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682B3" w14:textId="0F22597E" w:rsidR="008C57F3" w:rsidRPr="00345F6A" w:rsidRDefault="7F7A7884" w:rsidP="780DE910">
      <w:pPr>
        <w:spacing w:after="0" w:line="240" w:lineRule="auto"/>
        <w:textAlignment w:val="baseline"/>
        <w:rPr>
          <w:rFonts w:eastAsiaTheme="minorEastAsia"/>
        </w:rPr>
      </w:pPr>
      <w:r w:rsidRPr="780DE910">
        <w:rPr>
          <w:rFonts w:eastAsiaTheme="minorEastAsia"/>
        </w:rPr>
        <w:t> </w:t>
      </w:r>
    </w:p>
    <w:p w14:paraId="2A7F0A4E" w14:textId="60BB7DDA" w:rsidR="0065543A" w:rsidRDefault="00FD6DFE" w:rsidP="0065543A">
      <w:pPr>
        <w:spacing w:after="0" w:line="240" w:lineRule="auto"/>
        <w:textAlignment w:val="baseline"/>
        <w:rPr>
          <w:rFonts w:ascii="Roboto" w:eastAsia="Times New Roman" w:hAnsi="Roboto" w:cs="Arial"/>
          <w:sz w:val="18"/>
          <w:szCs w:val="18"/>
        </w:rPr>
      </w:pPr>
      <w:r>
        <w:rPr>
          <w:rFonts w:ascii="Roboto" w:eastAsia="Times New Roman" w:hAnsi="Roboto" w:cs="Arial"/>
          <w:b/>
          <w:bCs/>
        </w:rPr>
        <w:t>NOTA STAMPA</w:t>
      </w:r>
    </w:p>
    <w:p w14:paraId="66BB0D9A" w14:textId="77777777" w:rsidR="0065543A" w:rsidRDefault="0065543A" w:rsidP="0065543A">
      <w:pPr>
        <w:spacing w:after="0" w:line="240" w:lineRule="auto"/>
        <w:textAlignment w:val="baseline"/>
        <w:rPr>
          <w:rFonts w:ascii="Roboto" w:eastAsia="Times New Roman" w:hAnsi="Roboto" w:cs="Arial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 </w:t>
      </w:r>
      <w:r>
        <w:rPr>
          <w:rFonts w:ascii="Roboto" w:eastAsia="Times New Roman" w:hAnsi="Roboto" w:cs="Robot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5535"/>
      </w:tblGrid>
      <w:tr w:rsidR="0065543A" w:rsidRPr="00FD6DFE" w14:paraId="55CF6DC0" w14:textId="77777777" w:rsidTr="00D100A5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5C0C9" w14:textId="77777777" w:rsidR="0065543A" w:rsidRDefault="0065543A" w:rsidP="00D100A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Brittany </w:t>
            </w:r>
            <w:r w:rsidRPr="000043BB">
              <w:rPr>
                <w:rFonts w:eastAsia="Times New Roman" w:cstheme="minorHAnsi"/>
              </w:rPr>
              <w:t xml:space="preserve">Posey-Thomas 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1B1D1" w14:textId="43620485" w:rsidR="0065543A" w:rsidRPr="00477A15" w:rsidRDefault="0065543A" w:rsidP="00D100A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it-IT"/>
              </w:rPr>
            </w:pPr>
            <w:r w:rsidRPr="00477A15">
              <w:rPr>
                <w:rFonts w:eastAsia="Times New Roman" w:cstheme="minorHAnsi"/>
                <w:lang w:val="it-IT"/>
              </w:rPr>
              <w:t xml:space="preserve">                                                  Viviana Gazzola</w:t>
            </w:r>
            <w:r w:rsidR="00477A15" w:rsidRPr="00477A15">
              <w:rPr>
                <w:rFonts w:eastAsia="Times New Roman" w:cstheme="minorHAnsi"/>
                <w:lang w:val="it-IT"/>
              </w:rPr>
              <w:t xml:space="preserve"> – Gaia Dalla N</w:t>
            </w:r>
            <w:r w:rsidR="00477A15">
              <w:rPr>
                <w:rFonts w:eastAsia="Times New Roman" w:cstheme="minorHAnsi"/>
                <w:lang w:val="it-IT"/>
              </w:rPr>
              <w:t>oce</w:t>
            </w:r>
          </w:p>
        </w:tc>
      </w:tr>
      <w:tr w:rsidR="0065543A" w:rsidRPr="00FD6DFE" w14:paraId="6E4DA99E" w14:textId="77777777" w:rsidTr="00D100A5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23BE4" w14:textId="77777777" w:rsidR="0065543A" w:rsidRDefault="0065543A" w:rsidP="00D100A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 w:rsidRPr="002228DC">
              <w:rPr>
                <w:rFonts w:eastAsia="Times New Roman" w:cstheme="minorHAnsi"/>
                <w:b/>
                <w:bCs/>
              </w:rPr>
              <w:t xml:space="preserve">Gen 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044D5" w14:textId="77777777" w:rsidR="0065543A" w:rsidRDefault="0065543A" w:rsidP="00D100A5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2228DC">
              <w:rPr>
                <w:rFonts w:eastAsia="Times New Roman" w:cstheme="minorHAnsi"/>
                <w:b/>
                <w:bCs/>
                <w:lang w:val="de-DE"/>
              </w:rPr>
              <w:t xml:space="preserve">Sangalli M&amp;C </w:t>
            </w:r>
            <w:r>
              <w:rPr>
                <w:rFonts w:eastAsia="Times New Roman" w:cstheme="minorHAnsi"/>
                <w:b/>
                <w:bCs/>
                <w:lang w:val="de-DE"/>
              </w:rPr>
              <w:t>per</w:t>
            </w:r>
            <w:r w:rsidRPr="002228DC">
              <w:rPr>
                <w:rFonts w:eastAsia="Times New Roman" w:cstheme="minorHAnsi"/>
                <w:b/>
                <w:bCs/>
                <w:lang w:val="de-DE"/>
              </w:rPr>
              <w:t xml:space="preserve"> Gen </w:t>
            </w:r>
            <w:r>
              <w:rPr>
                <w:rFonts w:eastAsia="Times New Roman" w:cstheme="minorHAnsi"/>
                <w:lang w:val="de-DE"/>
              </w:rPr>
              <w:t xml:space="preserve">- T. 02 89056404 </w:t>
            </w:r>
          </w:p>
        </w:tc>
      </w:tr>
      <w:tr w:rsidR="0065543A" w:rsidRPr="000043BB" w14:paraId="4E680671" w14:textId="77777777" w:rsidTr="00D100A5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1178C" w14:textId="77777777" w:rsidR="0065543A" w:rsidRDefault="0065543A" w:rsidP="00D100A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hyperlink r:id="rId11" w:history="1">
              <w:r w:rsidRPr="001327A2">
                <w:rPr>
                  <w:rStyle w:val="Hyperlink"/>
                </w:rPr>
                <w:t xml:space="preserve">Brittany.Posey@GenDigital.com </w:t>
              </w:r>
            </w:hyperlink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12727" w14:textId="77777777" w:rsidR="0065543A" w:rsidRDefault="0065543A" w:rsidP="00D100A5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</w:rPr>
            </w:pPr>
            <w:r>
              <w:rPr>
                <w:rStyle w:val="Hyperlink"/>
              </w:rPr>
              <w:t>GenItaly@sangallimc.it</w:t>
            </w:r>
          </w:p>
        </w:tc>
      </w:tr>
      <w:tr w:rsidR="0065543A" w:rsidRPr="000043BB" w14:paraId="635D5CC4" w14:textId="77777777" w:rsidTr="00D100A5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14:paraId="07CBFFE3" w14:textId="77777777" w:rsidR="0065543A" w:rsidRDefault="0065543A" w:rsidP="00D100A5">
            <w:pPr>
              <w:spacing w:after="0" w:line="240" w:lineRule="auto"/>
              <w:textAlignment w:val="baseline"/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14:paraId="38244AFB" w14:textId="77777777" w:rsidR="0065543A" w:rsidRDefault="0065543A" w:rsidP="00D100A5">
            <w:pPr>
              <w:spacing w:after="0" w:line="240" w:lineRule="auto"/>
              <w:jc w:val="right"/>
              <w:textAlignment w:val="baseline"/>
            </w:pPr>
          </w:p>
        </w:tc>
      </w:tr>
    </w:tbl>
    <w:p w14:paraId="774F7B4F" w14:textId="2D4FA421" w:rsidR="008C57F3" w:rsidRPr="00345F6A" w:rsidRDefault="008C57F3" w:rsidP="780DE910">
      <w:pPr>
        <w:spacing w:after="0" w:line="240" w:lineRule="auto"/>
        <w:textAlignment w:val="baseline"/>
        <w:rPr>
          <w:rFonts w:eastAsiaTheme="minorEastAsia"/>
        </w:rPr>
      </w:pPr>
    </w:p>
    <w:p w14:paraId="1F547E2D" w14:textId="2EE17526" w:rsidR="00915006" w:rsidRPr="00915006" w:rsidRDefault="007C37C2" w:rsidP="00915006">
      <w:pPr>
        <w:pStyle w:val="paragraph"/>
        <w:spacing w:after="0"/>
        <w:ind w:left="426" w:right="566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t>T</w:t>
      </w:r>
      <w:r w:rsidR="00915006" w:rsidRPr="00915006"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t xml:space="preserve">ruffe e </w:t>
      </w:r>
      <w:r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t>C</w:t>
      </w:r>
      <w:r w:rsidR="00915006" w:rsidRPr="00915006"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t xml:space="preserve">atfishing </w:t>
      </w:r>
      <w:r w:rsidR="001E0EC5"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t>a</w:t>
      </w:r>
      <w:r w:rsidR="00915006" w:rsidRPr="00915006"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t>bbondano:</w:t>
      </w:r>
      <w:r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br/>
        <w:t>l</w:t>
      </w:r>
      <w:r w:rsidR="00915006" w:rsidRPr="00915006"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t>'ultimo Norton Online Dating Report svela i rischi che corrono gli utenti italiani d</w:t>
      </w:r>
      <w:r w:rsidR="00313958"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t>i</w:t>
      </w:r>
      <w:r w:rsidR="00915006" w:rsidRPr="00915006">
        <w:rPr>
          <w:rStyle w:val="normaltextrun"/>
          <w:rFonts w:ascii="Calibri" w:hAnsi="Calibri" w:cs="Calibri"/>
          <w:b/>
          <w:bCs/>
          <w:sz w:val="32"/>
          <w:szCs w:val="32"/>
          <w:lang w:val="it-IT" w:eastAsia="en-GB"/>
        </w:rPr>
        <w:t xml:space="preserve"> app di incontri</w:t>
      </w:r>
    </w:p>
    <w:p w14:paraId="4DFFEA9B" w14:textId="77777777" w:rsidR="003829EB" w:rsidRPr="003829EB" w:rsidRDefault="003829EB" w:rsidP="003829EB">
      <w:pPr>
        <w:jc w:val="center"/>
        <w:rPr>
          <w:i/>
          <w:iCs/>
          <w:sz w:val="24"/>
          <w:szCs w:val="24"/>
          <w:lang w:val="it-IT"/>
        </w:rPr>
      </w:pPr>
      <w:r w:rsidRPr="003829EB">
        <w:rPr>
          <w:i/>
          <w:iCs/>
          <w:sz w:val="24"/>
          <w:szCs w:val="24"/>
          <w:lang w:val="it-IT"/>
        </w:rPr>
        <w:t>Le vittime di truffe di incontri in Italia hanno perso in media 4.580 euro</w:t>
      </w:r>
    </w:p>
    <w:p w14:paraId="4B7E54BF" w14:textId="77777777" w:rsidR="0096796D" w:rsidRPr="003829EB" w:rsidRDefault="0096796D" w:rsidP="00EF2F3A">
      <w:pPr>
        <w:rPr>
          <w:b/>
          <w:bCs/>
          <w:lang w:val="it-IT"/>
        </w:rPr>
      </w:pPr>
    </w:p>
    <w:p w14:paraId="4F16CEA2" w14:textId="12A478B2" w:rsidR="003829EB" w:rsidRPr="003829EB" w:rsidRDefault="003829EB" w:rsidP="003829EB">
      <w:pPr>
        <w:rPr>
          <w:lang w:val="it-IT"/>
        </w:rPr>
      </w:pPr>
      <w:r w:rsidRPr="00FE14EF">
        <w:rPr>
          <w:b/>
          <w:bCs/>
          <w:lang w:val="it-IT"/>
        </w:rPr>
        <w:t>Milan</w:t>
      </w:r>
      <w:r w:rsidR="00FE14EF" w:rsidRPr="00FE14EF">
        <w:rPr>
          <w:b/>
          <w:bCs/>
          <w:lang w:val="it-IT"/>
        </w:rPr>
        <w:t>o</w:t>
      </w:r>
      <w:r w:rsidRPr="00FE14EF">
        <w:rPr>
          <w:b/>
          <w:bCs/>
          <w:lang w:val="it-IT"/>
        </w:rPr>
        <w:t xml:space="preserve">, </w:t>
      </w:r>
      <w:r w:rsidR="00FE14EF" w:rsidRPr="00FE14EF">
        <w:rPr>
          <w:b/>
          <w:bCs/>
          <w:lang w:val="it-IT"/>
        </w:rPr>
        <w:t xml:space="preserve">4 </w:t>
      </w:r>
      <w:r w:rsidRPr="00FE14EF">
        <w:rPr>
          <w:b/>
          <w:bCs/>
          <w:lang w:val="it-IT"/>
        </w:rPr>
        <w:t>Feb</w:t>
      </w:r>
      <w:r w:rsidR="00FE14EF" w:rsidRPr="00FE14EF">
        <w:rPr>
          <w:b/>
          <w:bCs/>
          <w:lang w:val="it-IT"/>
        </w:rPr>
        <w:t>br</w:t>
      </w:r>
      <w:r w:rsidR="00FE14EF">
        <w:rPr>
          <w:b/>
          <w:bCs/>
          <w:lang w:val="it-IT"/>
        </w:rPr>
        <w:t>aio</w:t>
      </w:r>
      <w:r w:rsidRPr="00FE14EF">
        <w:rPr>
          <w:b/>
          <w:bCs/>
          <w:lang w:val="it-IT"/>
        </w:rPr>
        <w:t xml:space="preserve"> 2025</w:t>
      </w:r>
      <w:r w:rsidRPr="00FE14EF">
        <w:rPr>
          <w:lang w:val="it-IT"/>
        </w:rPr>
        <w:t xml:space="preserve"> - </w:t>
      </w:r>
      <w:hyperlink r:id="rId12" w:history="1">
        <w:r w:rsidRPr="00FE14EF">
          <w:rPr>
            <w:rStyle w:val="Hyperlink"/>
            <w:lang w:val="it-IT"/>
          </w:rPr>
          <w:t>Norton</w:t>
        </w:r>
      </w:hyperlink>
      <w:r w:rsidRPr="00FE14EF">
        <w:rPr>
          <w:lang w:val="it-IT"/>
        </w:rPr>
        <w:t xml:space="preserve">, </w:t>
      </w:r>
      <w:r w:rsidR="00634EE6" w:rsidRPr="00634EE6">
        <w:rPr>
          <w:lang w:val="it-IT"/>
        </w:rPr>
        <w:t xml:space="preserve">marchio consumer di sicurezza informatica di Gen™ (NASDAQ: GEN), </w:t>
      </w:r>
      <w:r w:rsidRPr="00FE14EF">
        <w:rPr>
          <w:lang w:val="it-IT"/>
        </w:rPr>
        <w:t xml:space="preserve">ha pubblicato il suo </w:t>
      </w:r>
      <w:r w:rsidRPr="00634EE6">
        <w:rPr>
          <w:b/>
          <w:bCs/>
          <w:lang w:val="it-IT"/>
        </w:rPr>
        <w:t>Consumer Cyber Safety Report - Online Dating Edition 2025</w:t>
      </w:r>
      <w:r w:rsidRPr="00FE14EF">
        <w:rPr>
          <w:lang w:val="it-IT"/>
        </w:rPr>
        <w:t xml:space="preserve">. </w:t>
      </w:r>
      <w:r w:rsidRPr="003829EB">
        <w:rPr>
          <w:lang w:val="it-IT"/>
        </w:rPr>
        <w:t>Il r</w:t>
      </w:r>
      <w:r w:rsidR="00A5792B">
        <w:rPr>
          <w:lang w:val="it-IT"/>
        </w:rPr>
        <w:t>eport</w:t>
      </w:r>
      <w:r w:rsidRPr="003829EB">
        <w:rPr>
          <w:lang w:val="it-IT"/>
        </w:rPr>
        <w:t xml:space="preserve"> ha intervistato gli italiani per esplorare il loro rapporto con le app di incontri e la loro consapevolezza della sicurezza personale.</w:t>
      </w:r>
    </w:p>
    <w:p w14:paraId="0E8BA8AA" w14:textId="6D683EED" w:rsidR="003829EB" w:rsidRPr="003829EB" w:rsidRDefault="003829EB" w:rsidP="003829EB">
      <w:pPr>
        <w:rPr>
          <w:lang w:val="it-IT"/>
        </w:rPr>
      </w:pPr>
      <w:r w:rsidRPr="00313958">
        <w:rPr>
          <w:b/>
          <w:bCs/>
          <w:lang w:val="it-IT"/>
        </w:rPr>
        <w:t>Il 24%</w:t>
      </w:r>
      <w:r w:rsidRPr="003829EB">
        <w:rPr>
          <w:lang w:val="it-IT"/>
        </w:rPr>
        <w:t xml:space="preserve"> degli italiani intervistati utilizza </w:t>
      </w:r>
      <w:r w:rsidR="00A5792B">
        <w:rPr>
          <w:lang w:val="it-IT"/>
        </w:rPr>
        <w:t>abitualmente</w:t>
      </w:r>
      <w:r w:rsidRPr="003829EB">
        <w:rPr>
          <w:lang w:val="it-IT"/>
        </w:rPr>
        <w:t xml:space="preserve"> app di incontri, trascorrendovi in media quasi </w:t>
      </w:r>
      <w:r w:rsidRPr="00FE14EF">
        <w:rPr>
          <w:b/>
          <w:bCs/>
          <w:lang w:val="it-IT"/>
        </w:rPr>
        <w:t>sei ore alla settimana</w:t>
      </w:r>
      <w:r w:rsidRPr="003829EB">
        <w:rPr>
          <w:lang w:val="it-IT"/>
        </w:rPr>
        <w:t xml:space="preserve">. Tra gli attuali utenti di app di </w:t>
      </w:r>
      <w:r w:rsidR="00FE14EF">
        <w:rPr>
          <w:lang w:val="it-IT"/>
        </w:rPr>
        <w:t>dating</w:t>
      </w:r>
      <w:r w:rsidRPr="003829EB">
        <w:rPr>
          <w:lang w:val="it-IT"/>
        </w:rPr>
        <w:t xml:space="preserve"> in Italia, il </w:t>
      </w:r>
      <w:r w:rsidRPr="005C5660">
        <w:rPr>
          <w:b/>
          <w:bCs/>
          <w:lang w:val="it-IT"/>
        </w:rPr>
        <w:t>30%</w:t>
      </w:r>
      <w:r w:rsidRPr="003829EB">
        <w:rPr>
          <w:lang w:val="it-IT"/>
        </w:rPr>
        <w:t xml:space="preserve"> cerca persone </w:t>
      </w:r>
      <w:r w:rsidR="005C5660">
        <w:rPr>
          <w:lang w:val="it-IT"/>
        </w:rPr>
        <w:t xml:space="preserve">per incontri </w:t>
      </w:r>
      <w:r w:rsidRPr="003829EB">
        <w:rPr>
          <w:lang w:val="it-IT"/>
        </w:rPr>
        <w:t>casual</w:t>
      </w:r>
      <w:r w:rsidR="005C5660">
        <w:rPr>
          <w:lang w:val="it-IT"/>
        </w:rPr>
        <w:t>i</w:t>
      </w:r>
      <w:r w:rsidRPr="003829EB">
        <w:rPr>
          <w:lang w:val="it-IT"/>
        </w:rPr>
        <w:t xml:space="preserve"> e senza legami, mentre quasi un quarto (</w:t>
      </w:r>
      <w:r w:rsidRPr="005C5660">
        <w:rPr>
          <w:b/>
          <w:bCs/>
          <w:lang w:val="it-IT"/>
        </w:rPr>
        <w:t>24%</w:t>
      </w:r>
      <w:r w:rsidRPr="003829EB">
        <w:rPr>
          <w:lang w:val="it-IT"/>
        </w:rPr>
        <w:t>) cerca di trovare un partner serio a lungo termine.</w:t>
      </w:r>
    </w:p>
    <w:p w14:paraId="076B4E70" w14:textId="77777777" w:rsidR="00425D7C" w:rsidRDefault="00425D7C" w:rsidP="00880404">
      <w:pPr>
        <w:rPr>
          <w:b/>
          <w:bCs/>
          <w:lang w:val="it-IT"/>
        </w:rPr>
      </w:pPr>
    </w:p>
    <w:p w14:paraId="5290CC1F" w14:textId="2DF0BC0F" w:rsidR="00880404" w:rsidRPr="00880404" w:rsidRDefault="00880404" w:rsidP="00880404">
      <w:pPr>
        <w:rPr>
          <w:b/>
          <w:bCs/>
          <w:lang w:val="it-IT"/>
        </w:rPr>
      </w:pPr>
      <w:r w:rsidRPr="00880404">
        <w:rPr>
          <w:b/>
          <w:bCs/>
          <w:lang w:val="it-IT"/>
        </w:rPr>
        <w:t xml:space="preserve">Attenzione </w:t>
      </w:r>
      <w:r>
        <w:rPr>
          <w:b/>
          <w:bCs/>
          <w:lang w:val="it-IT"/>
        </w:rPr>
        <w:t>ai segnali d’allarme</w:t>
      </w:r>
      <w:r w:rsidRPr="00880404">
        <w:rPr>
          <w:b/>
          <w:bCs/>
          <w:lang w:val="it-IT"/>
        </w:rPr>
        <w:t>: Profili sospetti e truffe amorose</w:t>
      </w:r>
    </w:p>
    <w:p w14:paraId="17F3AC56" w14:textId="52116B8A" w:rsidR="00880404" w:rsidRPr="00880404" w:rsidRDefault="00880404" w:rsidP="00880404">
      <w:pPr>
        <w:rPr>
          <w:lang w:val="it-IT"/>
        </w:rPr>
      </w:pPr>
      <w:r w:rsidRPr="00880404">
        <w:rPr>
          <w:lang w:val="it-IT"/>
        </w:rPr>
        <w:t>Molti utenti hanno probabilmente intenzioni genuine, ma c'è un rischio significativo di incontrare profili fraudolenti su</w:t>
      </w:r>
      <w:r w:rsidR="005741BD">
        <w:rPr>
          <w:lang w:val="it-IT"/>
        </w:rPr>
        <w:t xml:space="preserve"> queste</w:t>
      </w:r>
      <w:r w:rsidRPr="00880404">
        <w:rPr>
          <w:lang w:val="it-IT"/>
        </w:rPr>
        <w:t xml:space="preserve"> app. Visi perfetti? Potrebbero essere generati dall'intelligenza artificiale. Rifiuto di </w:t>
      </w:r>
      <w:r w:rsidR="00D0119B">
        <w:rPr>
          <w:lang w:val="it-IT"/>
        </w:rPr>
        <w:t>f</w:t>
      </w:r>
      <w:r w:rsidRPr="00880404">
        <w:rPr>
          <w:lang w:val="it-IT"/>
        </w:rPr>
        <w:t xml:space="preserve">are videochiamate o inviare messaggi vocali? Mancanza di interazione diretta? Sono segnali d'allarme da tenere </w:t>
      </w:r>
      <w:r w:rsidR="00425D7C">
        <w:rPr>
          <w:lang w:val="it-IT"/>
        </w:rPr>
        <w:t>in considerazione</w:t>
      </w:r>
      <w:r w:rsidRPr="00880404">
        <w:rPr>
          <w:lang w:val="it-IT"/>
        </w:rPr>
        <w:t>.</w:t>
      </w:r>
    </w:p>
    <w:p w14:paraId="67F00299" w14:textId="32B985A1" w:rsidR="00644117" w:rsidRPr="003829EB" w:rsidRDefault="00880404" w:rsidP="00880404">
      <w:pPr>
        <w:rPr>
          <w:lang w:val="it-IT"/>
        </w:rPr>
      </w:pPr>
      <w:r w:rsidRPr="00880404">
        <w:rPr>
          <w:lang w:val="it-IT"/>
        </w:rPr>
        <w:t>Secondo il r</w:t>
      </w:r>
      <w:r w:rsidR="00425D7C">
        <w:rPr>
          <w:lang w:val="it-IT"/>
        </w:rPr>
        <w:t>eport</w:t>
      </w:r>
      <w:r w:rsidRPr="00880404">
        <w:rPr>
          <w:lang w:val="it-IT"/>
        </w:rPr>
        <w:t xml:space="preserve"> di Norton, il </w:t>
      </w:r>
      <w:r w:rsidRPr="00AE4151">
        <w:rPr>
          <w:b/>
          <w:bCs/>
          <w:lang w:val="it-IT"/>
        </w:rPr>
        <w:t>61%</w:t>
      </w:r>
      <w:r w:rsidRPr="00880404">
        <w:rPr>
          <w:lang w:val="it-IT"/>
        </w:rPr>
        <w:t xml:space="preserve"> degli </w:t>
      </w:r>
      <w:r w:rsidR="00AB4DE4">
        <w:rPr>
          <w:lang w:val="it-IT"/>
        </w:rPr>
        <w:t xml:space="preserve">utilizzatori abituali </w:t>
      </w:r>
      <w:r w:rsidRPr="00880404">
        <w:rPr>
          <w:lang w:val="it-IT"/>
        </w:rPr>
        <w:t xml:space="preserve">intervistati si imbatte in profili o messaggi sospetti almeno una volta alla settimana, e il </w:t>
      </w:r>
      <w:r w:rsidRPr="002E58C0">
        <w:rPr>
          <w:b/>
          <w:bCs/>
          <w:lang w:val="it-IT"/>
        </w:rPr>
        <w:t>23%</w:t>
      </w:r>
      <w:r w:rsidRPr="00880404">
        <w:rPr>
          <w:lang w:val="it-IT"/>
        </w:rPr>
        <w:t xml:space="preserve"> è stato vittima di una truffa sulle app di incontri, il </w:t>
      </w:r>
      <w:r w:rsidRPr="002E58C0">
        <w:rPr>
          <w:b/>
          <w:bCs/>
          <w:lang w:val="it-IT"/>
        </w:rPr>
        <w:t>48%</w:t>
      </w:r>
      <w:r w:rsidRPr="00880404">
        <w:rPr>
          <w:lang w:val="it-IT"/>
        </w:rPr>
        <w:t xml:space="preserve"> è stato vittima di una truffa sentimentale e il </w:t>
      </w:r>
      <w:r w:rsidRPr="002E58C0">
        <w:rPr>
          <w:b/>
          <w:bCs/>
          <w:lang w:val="it-IT"/>
        </w:rPr>
        <w:t>27%</w:t>
      </w:r>
      <w:r w:rsidRPr="00880404">
        <w:rPr>
          <w:lang w:val="it-IT"/>
        </w:rPr>
        <w:t xml:space="preserve"> è stato vittima di </w:t>
      </w:r>
      <w:r w:rsidRPr="002E58C0">
        <w:rPr>
          <w:i/>
          <w:iCs/>
          <w:lang w:val="it-IT"/>
        </w:rPr>
        <w:t>catfishing</w:t>
      </w:r>
      <w:r w:rsidRPr="00880404">
        <w:rPr>
          <w:lang w:val="it-IT"/>
        </w:rPr>
        <w:t xml:space="preserve">. Le conseguenze possono essere gravi: gli utenti delle app che sono stati vittime di una truffa </w:t>
      </w:r>
      <w:r w:rsidR="00F26B05">
        <w:rPr>
          <w:lang w:val="it-IT"/>
        </w:rPr>
        <w:t>in queste app</w:t>
      </w:r>
      <w:r w:rsidRPr="00880404">
        <w:rPr>
          <w:lang w:val="it-IT"/>
        </w:rPr>
        <w:t xml:space="preserve"> hanno riportato </w:t>
      </w:r>
      <w:r w:rsidRPr="00F26B05">
        <w:rPr>
          <w:b/>
          <w:bCs/>
          <w:lang w:val="it-IT"/>
        </w:rPr>
        <w:t>perdite finanziarie medie di 4.580,47 euro</w:t>
      </w:r>
      <w:r w:rsidRPr="00880404">
        <w:rPr>
          <w:lang w:val="it-IT"/>
        </w:rPr>
        <w:t xml:space="preserve"> nell'ultimo anno, con la perdita più alta riportata di </w:t>
      </w:r>
      <w:r w:rsidRPr="00F26B05">
        <w:rPr>
          <w:b/>
          <w:bCs/>
          <w:lang w:val="it-IT"/>
        </w:rPr>
        <w:t>150.000 euro</w:t>
      </w:r>
      <w:r w:rsidRPr="00880404">
        <w:rPr>
          <w:lang w:val="it-IT"/>
        </w:rPr>
        <w:t xml:space="preserve">. I truffatori utilizzano diverse tattiche per ingannare gli attuali utenti delle app di incontri; coloro che sono stati vittime di una truffa riferiscono di essere stati ingannati da </w:t>
      </w:r>
      <w:r w:rsidRPr="00503CA4">
        <w:rPr>
          <w:b/>
          <w:bCs/>
          <w:lang w:val="it-IT"/>
        </w:rPr>
        <w:t>truffe romantiche (48%), catfishing (27%), truffe di eredità (17%), falsi siti di incontri (17%) e sextortion (16%)</w:t>
      </w:r>
      <w:r w:rsidRPr="00880404">
        <w:rPr>
          <w:lang w:val="it-IT"/>
        </w:rPr>
        <w:t xml:space="preserve">.  </w:t>
      </w:r>
    </w:p>
    <w:p w14:paraId="6352CFCF" w14:textId="664756FD" w:rsidR="00503CA4" w:rsidRPr="00503CA4" w:rsidRDefault="00503CA4" w:rsidP="00503CA4">
      <w:pPr>
        <w:rPr>
          <w:lang w:val="it-IT"/>
        </w:rPr>
      </w:pPr>
      <w:r w:rsidRPr="00503CA4">
        <w:rPr>
          <w:lang w:val="it-IT"/>
        </w:rPr>
        <w:t xml:space="preserve">Oltre alle truffe, gli utenti di </w:t>
      </w:r>
      <w:r w:rsidR="00AB4DE4">
        <w:rPr>
          <w:lang w:val="it-IT"/>
        </w:rPr>
        <w:t xml:space="preserve">app di </w:t>
      </w:r>
      <w:r w:rsidRPr="00503CA4">
        <w:rPr>
          <w:lang w:val="it-IT"/>
        </w:rPr>
        <w:t>dating online intervistati in Italia hanno ammesso di aver distorto la verità sui loro profili, sia attraverso l'intelligenza artificiale che con altri mezzi. Oltre un quarto (</w:t>
      </w:r>
      <w:r w:rsidRPr="00A03D1C">
        <w:rPr>
          <w:b/>
          <w:bCs/>
          <w:lang w:val="it-IT"/>
        </w:rPr>
        <w:t>26%</w:t>
      </w:r>
      <w:r w:rsidRPr="00503CA4">
        <w:rPr>
          <w:lang w:val="it-IT"/>
        </w:rPr>
        <w:t xml:space="preserve">) </w:t>
      </w:r>
      <w:r w:rsidRPr="00503CA4">
        <w:rPr>
          <w:lang w:val="it-IT"/>
        </w:rPr>
        <w:lastRenderedPageBreak/>
        <w:t xml:space="preserve">ammette di aver fornito un'età falsa sul proprio profilo e il </w:t>
      </w:r>
      <w:r w:rsidRPr="00A03D1C">
        <w:rPr>
          <w:b/>
          <w:bCs/>
          <w:lang w:val="it-IT"/>
        </w:rPr>
        <w:t>61%</w:t>
      </w:r>
      <w:r w:rsidRPr="00503CA4">
        <w:rPr>
          <w:lang w:val="it-IT"/>
        </w:rPr>
        <w:t xml:space="preserve"> ha ricevuto un'età falsa da qualcun altro. Coloro che attualmente utilizzano le app di dating si dichiarano aperti all'</w:t>
      </w:r>
      <w:r w:rsidRPr="002C7AA5">
        <w:rPr>
          <w:b/>
          <w:bCs/>
          <w:lang w:val="it-IT"/>
        </w:rPr>
        <w:t>aiuto dell'intelligenza artificiale</w:t>
      </w:r>
      <w:r w:rsidRPr="00503CA4">
        <w:rPr>
          <w:lang w:val="it-IT"/>
        </w:rPr>
        <w:t xml:space="preserve">: il </w:t>
      </w:r>
      <w:r w:rsidRPr="002C7AA5">
        <w:rPr>
          <w:b/>
          <w:bCs/>
          <w:lang w:val="it-IT"/>
        </w:rPr>
        <w:t>62%</w:t>
      </w:r>
      <w:r w:rsidRPr="00503CA4">
        <w:rPr>
          <w:lang w:val="it-IT"/>
        </w:rPr>
        <w:t xml:space="preserve"> la userebbe per scrivere una frase </w:t>
      </w:r>
      <w:r w:rsidR="002C7AA5">
        <w:rPr>
          <w:lang w:val="it-IT"/>
        </w:rPr>
        <w:t>per approcciare</w:t>
      </w:r>
      <w:r w:rsidRPr="00503CA4">
        <w:rPr>
          <w:lang w:val="it-IT"/>
        </w:rPr>
        <w:t xml:space="preserve">, il </w:t>
      </w:r>
      <w:r w:rsidRPr="002C7AA5">
        <w:rPr>
          <w:b/>
          <w:bCs/>
          <w:lang w:val="it-IT"/>
        </w:rPr>
        <w:t>50%</w:t>
      </w:r>
      <w:r w:rsidRPr="00503CA4">
        <w:rPr>
          <w:lang w:val="it-IT"/>
        </w:rPr>
        <w:t xml:space="preserve"> per scrivere un testo di </w:t>
      </w:r>
      <w:r w:rsidR="00727439">
        <w:rPr>
          <w:lang w:val="it-IT"/>
        </w:rPr>
        <w:t>chiusura del rapporto</w:t>
      </w:r>
      <w:r w:rsidRPr="00503CA4">
        <w:rPr>
          <w:lang w:val="it-IT"/>
        </w:rPr>
        <w:t xml:space="preserve">, il </w:t>
      </w:r>
      <w:r w:rsidRPr="00727439">
        <w:rPr>
          <w:b/>
          <w:bCs/>
          <w:lang w:val="it-IT"/>
        </w:rPr>
        <w:t>43%</w:t>
      </w:r>
      <w:r w:rsidRPr="00503CA4">
        <w:rPr>
          <w:lang w:val="it-IT"/>
        </w:rPr>
        <w:t xml:space="preserve"> per migliorare le proprie foto e il </w:t>
      </w:r>
      <w:r w:rsidRPr="00727439">
        <w:rPr>
          <w:b/>
          <w:bCs/>
          <w:lang w:val="it-IT"/>
        </w:rPr>
        <w:t>40%</w:t>
      </w:r>
      <w:r w:rsidRPr="00503CA4">
        <w:rPr>
          <w:lang w:val="it-IT"/>
        </w:rPr>
        <w:t xml:space="preserve"> addirittura per andare agli appuntamenti virtuali al posto loro come proxy.</w:t>
      </w:r>
    </w:p>
    <w:p w14:paraId="24955979" w14:textId="77777777" w:rsidR="007E2674" w:rsidRDefault="007E2674" w:rsidP="007E2674">
      <w:pPr>
        <w:rPr>
          <w:b/>
          <w:bCs/>
          <w:lang w:val="it-IT"/>
        </w:rPr>
      </w:pPr>
    </w:p>
    <w:p w14:paraId="3A0975F9" w14:textId="46C23C6F" w:rsidR="007E2674" w:rsidRPr="007E2674" w:rsidRDefault="007E2674" w:rsidP="007E2674">
      <w:pPr>
        <w:rPr>
          <w:b/>
          <w:bCs/>
          <w:lang w:val="it-IT"/>
        </w:rPr>
      </w:pPr>
      <w:r w:rsidRPr="007E2674">
        <w:rPr>
          <w:b/>
          <w:bCs/>
          <w:lang w:val="it-IT"/>
        </w:rPr>
        <w:t>Gli italiani si ribellano: Cresce la consapevolezza dei rischi</w:t>
      </w:r>
    </w:p>
    <w:p w14:paraId="17FFA84D" w14:textId="0B253017" w:rsidR="007E2674" w:rsidRPr="007E2674" w:rsidRDefault="007E2674" w:rsidP="007E2674">
      <w:pPr>
        <w:rPr>
          <w:lang w:val="it-IT"/>
        </w:rPr>
      </w:pPr>
      <w:r w:rsidRPr="007E2674">
        <w:rPr>
          <w:lang w:val="it-IT"/>
        </w:rPr>
        <w:t xml:space="preserve">Fortunatamente, non tutti sono ignari dei pericoli: il </w:t>
      </w:r>
      <w:r w:rsidRPr="007F3233">
        <w:rPr>
          <w:b/>
          <w:bCs/>
          <w:lang w:val="it-IT"/>
        </w:rPr>
        <w:t>95%</w:t>
      </w:r>
      <w:r w:rsidRPr="007E2674">
        <w:rPr>
          <w:lang w:val="it-IT"/>
        </w:rPr>
        <w:t xml:space="preserve"> degli attuali utenti italiani di app di incontri prende precauzioni prima di incontrare di persona un potenziale corteggiatore </w:t>
      </w:r>
      <w:r w:rsidR="00955D38">
        <w:rPr>
          <w:lang w:val="it-IT"/>
        </w:rPr>
        <w:t>conosciuto</w:t>
      </w:r>
      <w:r w:rsidRPr="007E2674">
        <w:rPr>
          <w:lang w:val="it-IT"/>
        </w:rPr>
        <w:t xml:space="preserve"> online. Gli intervistati hanno riferito di aver adottato le seguenti misure:</w:t>
      </w:r>
    </w:p>
    <w:p w14:paraId="45E85974" w14:textId="67726DA4" w:rsidR="007E2674" w:rsidRPr="007F3233" w:rsidRDefault="007E2674" w:rsidP="007F3233">
      <w:pPr>
        <w:pStyle w:val="ListParagraph"/>
        <w:numPr>
          <w:ilvl w:val="0"/>
          <w:numId w:val="18"/>
        </w:numPr>
        <w:rPr>
          <w:lang w:val="it-IT"/>
        </w:rPr>
      </w:pPr>
      <w:r w:rsidRPr="007F3233">
        <w:rPr>
          <w:lang w:val="it-IT"/>
        </w:rPr>
        <w:t>Cercare la persona sui social media o su Internet (42%)</w:t>
      </w:r>
    </w:p>
    <w:p w14:paraId="7DBC9BEA" w14:textId="1A07C714" w:rsidR="007E2674" w:rsidRPr="007F3233" w:rsidRDefault="007E2674" w:rsidP="007F3233">
      <w:pPr>
        <w:pStyle w:val="ListParagraph"/>
        <w:numPr>
          <w:ilvl w:val="0"/>
          <w:numId w:val="18"/>
        </w:numPr>
        <w:rPr>
          <w:lang w:val="it-IT"/>
        </w:rPr>
      </w:pPr>
      <w:r w:rsidRPr="007F3233">
        <w:rPr>
          <w:lang w:val="it-IT"/>
        </w:rPr>
        <w:t>Telefonata con la persona (37%)</w:t>
      </w:r>
    </w:p>
    <w:p w14:paraId="47B66BF9" w14:textId="09AAA08B" w:rsidR="007E2674" w:rsidRPr="007F3233" w:rsidRDefault="00FA2145" w:rsidP="007F3233">
      <w:pPr>
        <w:pStyle w:val="ListParagraph"/>
        <w:numPr>
          <w:ilvl w:val="0"/>
          <w:numId w:val="18"/>
        </w:numPr>
        <w:rPr>
          <w:lang w:val="it-IT"/>
        </w:rPr>
      </w:pPr>
      <w:r>
        <w:rPr>
          <w:lang w:val="it-IT"/>
        </w:rPr>
        <w:t>Fare</w:t>
      </w:r>
      <w:r w:rsidR="007E2674" w:rsidRPr="007F3233">
        <w:rPr>
          <w:lang w:val="it-IT"/>
        </w:rPr>
        <w:t xml:space="preserve"> una videochiamata con la persona (37%)</w:t>
      </w:r>
    </w:p>
    <w:p w14:paraId="3C5914FC" w14:textId="4B52B3C2" w:rsidR="007E2674" w:rsidRPr="007F3233" w:rsidRDefault="007E2674" w:rsidP="007F3233">
      <w:pPr>
        <w:pStyle w:val="ListParagraph"/>
        <w:numPr>
          <w:ilvl w:val="0"/>
          <w:numId w:val="18"/>
        </w:numPr>
        <w:rPr>
          <w:lang w:val="it-IT"/>
        </w:rPr>
      </w:pPr>
      <w:r w:rsidRPr="007F3233">
        <w:rPr>
          <w:lang w:val="it-IT"/>
        </w:rPr>
        <w:t>Condivi</w:t>
      </w:r>
      <w:r w:rsidR="00FA2145">
        <w:rPr>
          <w:lang w:val="it-IT"/>
        </w:rPr>
        <w:t>dere</w:t>
      </w:r>
      <w:r w:rsidRPr="007F3233">
        <w:rPr>
          <w:lang w:val="it-IT"/>
        </w:rPr>
        <w:t xml:space="preserve"> la propria posizione con un familiare o un amico prima d</w:t>
      </w:r>
      <w:r w:rsidR="00FA2145">
        <w:rPr>
          <w:lang w:val="it-IT"/>
        </w:rPr>
        <w:t>i andare al</w:t>
      </w:r>
      <w:r w:rsidRPr="007F3233">
        <w:rPr>
          <w:lang w:val="it-IT"/>
        </w:rPr>
        <w:t>l'incontro (24%)</w:t>
      </w:r>
    </w:p>
    <w:p w14:paraId="4086E61B" w14:textId="649190BD" w:rsidR="007E2674" w:rsidRPr="007F3233" w:rsidRDefault="00AC109C" w:rsidP="007F3233">
      <w:pPr>
        <w:pStyle w:val="ListParagraph"/>
        <w:numPr>
          <w:ilvl w:val="0"/>
          <w:numId w:val="18"/>
        </w:numPr>
        <w:rPr>
          <w:lang w:val="it-IT"/>
        </w:rPr>
      </w:pPr>
      <w:r>
        <w:rPr>
          <w:lang w:val="it-IT"/>
        </w:rPr>
        <w:t>Informare</w:t>
      </w:r>
      <w:r w:rsidR="007E2674" w:rsidRPr="007F3233">
        <w:rPr>
          <w:lang w:val="it-IT"/>
        </w:rPr>
        <w:t xml:space="preserve"> un membro della famiglia o un amico dei loro piani prima dell'incontro (19%)</w:t>
      </w:r>
    </w:p>
    <w:p w14:paraId="12367C7E" w14:textId="4092C576" w:rsidR="007E2674" w:rsidRPr="007E2674" w:rsidRDefault="007E2674" w:rsidP="007E2674">
      <w:pPr>
        <w:rPr>
          <w:lang w:val="it-IT"/>
        </w:rPr>
      </w:pPr>
      <w:r w:rsidRPr="007E2674">
        <w:rPr>
          <w:lang w:val="it-IT"/>
        </w:rPr>
        <w:t xml:space="preserve">Tra </w:t>
      </w:r>
      <w:r w:rsidR="007F3233">
        <w:rPr>
          <w:lang w:val="it-IT"/>
        </w:rPr>
        <w:t xml:space="preserve">questi </w:t>
      </w:r>
      <w:r w:rsidRPr="007E2674">
        <w:rPr>
          <w:lang w:val="it-IT"/>
        </w:rPr>
        <w:t xml:space="preserve">intervistati, </w:t>
      </w:r>
      <w:r w:rsidRPr="007F3233">
        <w:rPr>
          <w:b/>
          <w:bCs/>
          <w:lang w:val="it-IT"/>
        </w:rPr>
        <w:t>Tinder</w:t>
      </w:r>
      <w:r w:rsidRPr="007E2674">
        <w:rPr>
          <w:lang w:val="it-IT"/>
        </w:rPr>
        <w:t xml:space="preserve"> è stato giudicato la piattaforma più sicura (65%), mentre </w:t>
      </w:r>
      <w:r w:rsidRPr="007F3233">
        <w:rPr>
          <w:b/>
          <w:bCs/>
          <w:lang w:val="it-IT"/>
        </w:rPr>
        <w:t>Happn</w:t>
      </w:r>
      <w:r w:rsidRPr="007E2674">
        <w:rPr>
          <w:lang w:val="it-IT"/>
        </w:rPr>
        <w:t xml:space="preserve"> è stato considerato il meno sicuro (19%). Tuttavia, le truffe rimangono un problema persistente.</w:t>
      </w:r>
    </w:p>
    <w:p w14:paraId="4F52A9B7" w14:textId="76A69D7F" w:rsidR="007E2674" w:rsidRPr="007E2674" w:rsidRDefault="007E2674" w:rsidP="007E2674">
      <w:pPr>
        <w:rPr>
          <w:lang w:val="it-IT"/>
        </w:rPr>
      </w:pPr>
      <w:r w:rsidRPr="007E2674">
        <w:rPr>
          <w:lang w:val="it-IT"/>
        </w:rPr>
        <w:t>“</w:t>
      </w:r>
      <w:r w:rsidRPr="000E5252">
        <w:rPr>
          <w:i/>
          <w:iCs/>
          <w:lang w:val="it-IT"/>
        </w:rPr>
        <w:t xml:space="preserve">La crescente consapevolezza degli utenti è un segnale positivo, ma è essenziale essere sempre un passo avanti rispetto ai truffatori per rendere gli incontri online un'opportunità per costruire relazioni, </w:t>
      </w:r>
      <w:r w:rsidR="000E5252">
        <w:rPr>
          <w:i/>
          <w:iCs/>
          <w:lang w:val="it-IT"/>
        </w:rPr>
        <w:t>invece che una</w:t>
      </w:r>
      <w:r w:rsidRPr="000E5252">
        <w:rPr>
          <w:i/>
          <w:iCs/>
          <w:lang w:val="it-IT"/>
        </w:rPr>
        <w:t xml:space="preserve"> trappola</w:t>
      </w:r>
      <w:r w:rsidRPr="007E2674">
        <w:rPr>
          <w:lang w:val="it-IT"/>
        </w:rPr>
        <w:t xml:space="preserve">”, afferma </w:t>
      </w:r>
      <w:r w:rsidRPr="000E5252">
        <w:rPr>
          <w:b/>
          <w:bCs/>
          <w:lang w:val="it-IT"/>
        </w:rPr>
        <w:t>Silvia Signorelli, Senior Marketing Manager Italia e Balcani di Gen</w:t>
      </w:r>
      <w:r w:rsidRPr="007E2674">
        <w:rPr>
          <w:lang w:val="it-IT"/>
        </w:rPr>
        <w:t xml:space="preserve">. </w:t>
      </w:r>
      <w:r w:rsidR="000E5252">
        <w:rPr>
          <w:lang w:val="it-IT"/>
        </w:rPr>
        <w:t>“</w:t>
      </w:r>
      <w:r w:rsidR="000E5252" w:rsidRPr="00581EDF">
        <w:rPr>
          <w:i/>
          <w:iCs/>
          <w:lang w:val="it-IT"/>
        </w:rPr>
        <w:t>In</w:t>
      </w:r>
      <w:r w:rsidRPr="00581EDF">
        <w:rPr>
          <w:i/>
          <w:iCs/>
          <w:lang w:val="it-IT"/>
        </w:rPr>
        <w:t xml:space="preserve"> Norton ci impegniamo a fornire agli utenti un'educazione continua sulle truffe attraverso i numerosi </w:t>
      </w:r>
      <w:r w:rsidR="00581EDF" w:rsidRPr="00581EDF">
        <w:rPr>
          <w:i/>
          <w:iCs/>
          <w:lang w:val="it-IT"/>
        </w:rPr>
        <w:t>touchpoint</w:t>
      </w:r>
      <w:r w:rsidRPr="00581EDF">
        <w:rPr>
          <w:i/>
          <w:iCs/>
          <w:lang w:val="it-IT"/>
        </w:rPr>
        <w:t xml:space="preserve"> digitali della vita, fornendo al contempo soluzioni come </w:t>
      </w:r>
      <w:hyperlink r:id="rId13" w:history="1">
        <w:r w:rsidRPr="00581EDF">
          <w:rPr>
            <w:rStyle w:val="Hyperlink"/>
            <w:b/>
            <w:bCs/>
            <w:i/>
            <w:iCs/>
            <w:lang w:val="it-IT"/>
          </w:rPr>
          <w:t>Norton 360</w:t>
        </w:r>
      </w:hyperlink>
      <w:r w:rsidRPr="00581EDF">
        <w:rPr>
          <w:i/>
          <w:iCs/>
          <w:lang w:val="it-IT"/>
        </w:rPr>
        <w:t>, che possono aiutare le persone a sentirsi più sicure e più responsabilizzate in tutta la loro vita digitale, compresa quella degli incontri</w:t>
      </w:r>
      <w:r w:rsidR="00581EDF">
        <w:rPr>
          <w:lang w:val="it-IT"/>
        </w:rPr>
        <w:t>”</w:t>
      </w:r>
      <w:r w:rsidRPr="007E2674">
        <w:rPr>
          <w:lang w:val="it-IT"/>
        </w:rPr>
        <w:t xml:space="preserve">. I dati di Norton </w:t>
      </w:r>
      <w:r w:rsidR="004D2EF7">
        <w:rPr>
          <w:lang w:val="it-IT"/>
        </w:rPr>
        <w:t>segnalano che</w:t>
      </w:r>
      <w:r w:rsidRPr="007E2674">
        <w:rPr>
          <w:lang w:val="it-IT"/>
        </w:rPr>
        <w:t xml:space="preserve"> nel 2024 in Italia </w:t>
      </w:r>
      <w:r w:rsidR="0008675F">
        <w:rPr>
          <w:lang w:val="it-IT"/>
        </w:rPr>
        <w:t>un</w:t>
      </w:r>
      <w:r w:rsidRPr="007E2674">
        <w:rPr>
          <w:lang w:val="it-IT"/>
        </w:rPr>
        <w:t xml:space="preserve"> </w:t>
      </w:r>
      <w:r w:rsidRPr="0008675F">
        <w:rPr>
          <w:b/>
          <w:bCs/>
          <w:lang w:val="it-IT"/>
        </w:rPr>
        <w:t xml:space="preserve">43% di utenti </w:t>
      </w:r>
      <w:r w:rsidR="0008675F" w:rsidRPr="0008675F">
        <w:rPr>
          <w:b/>
          <w:bCs/>
          <w:lang w:val="it-IT"/>
        </w:rPr>
        <w:t>in più</w:t>
      </w:r>
      <w:r w:rsidR="0008675F" w:rsidRPr="007E2674">
        <w:rPr>
          <w:lang w:val="it-IT"/>
        </w:rPr>
        <w:t xml:space="preserve"> </w:t>
      </w:r>
      <w:r w:rsidRPr="007E2674">
        <w:rPr>
          <w:lang w:val="it-IT"/>
        </w:rPr>
        <w:t>è stato protetto contro le truffe di appuntamenti rispetto all'anno precedente.</w:t>
      </w:r>
    </w:p>
    <w:p w14:paraId="3145B74F" w14:textId="1EC9B732" w:rsidR="007E2674" w:rsidRPr="007E2674" w:rsidRDefault="00B85DC0" w:rsidP="007E2674">
      <w:pPr>
        <w:rPr>
          <w:lang w:val="it-IT"/>
        </w:rPr>
      </w:pPr>
      <w:r w:rsidRPr="003A5EE9">
        <w:rPr>
          <w:rFonts w:ascii="Calibri" w:eastAsiaTheme="minorEastAsia" w:hAnsi="Calibri" w:cs="Calibri"/>
          <w:lang w:val="it-IT"/>
        </w:rPr>
        <w:t>Per accedere ai risultati completi del report</w:t>
      </w:r>
      <w:r w:rsidR="00BC0BC9">
        <w:rPr>
          <w:rFonts w:ascii="Calibri" w:eastAsiaTheme="minorEastAsia" w:hAnsi="Calibri" w:cs="Calibri"/>
          <w:lang w:val="it-IT"/>
        </w:rPr>
        <w:t xml:space="preserve">, </w:t>
      </w:r>
      <w:r w:rsidR="00BC0BC9" w:rsidRPr="003A5EE9">
        <w:rPr>
          <w:rFonts w:ascii="Calibri" w:eastAsiaTheme="minorEastAsia" w:hAnsi="Calibri" w:cs="Calibri"/>
          <w:lang w:val="it-IT"/>
        </w:rPr>
        <w:t xml:space="preserve">visitare </w:t>
      </w:r>
      <w:r w:rsidR="00350DE9" w:rsidRPr="00350DE9">
        <w:rPr>
          <w:lang w:val="it-IT"/>
        </w:rPr>
        <w:t xml:space="preserve">il </w:t>
      </w:r>
      <w:hyperlink r:id="rId14" w:history="1">
        <w:r w:rsidR="00350DE9" w:rsidRPr="00142F0A">
          <w:rPr>
            <w:rStyle w:val="Hyperlink"/>
            <w:lang w:val="it-IT"/>
          </w:rPr>
          <w:t>seguente</w:t>
        </w:r>
        <w:r w:rsidR="00142F0A" w:rsidRPr="00142F0A">
          <w:rPr>
            <w:rStyle w:val="Hyperlink"/>
            <w:lang w:val="it-IT"/>
          </w:rPr>
          <w:t xml:space="preserve"> sito</w:t>
        </w:r>
      </w:hyperlink>
      <w:r w:rsidR="00350DE9">
        <w:rPr>
          <w:lang w:val="it-IT"/>
        </w:rPr>
        <w:t>.</w:t>
      </w:r>
    </w:p>
    <w:p w14:paraId="58AC621A" w14:textId="77777777" w:rsidR="00674F6B" w:rsidRPr="00B85DC0" w:rsidRDefault="00674F6B" w:rsidP="00EF2F3A">
      <w:pPr>
        <w:rPr>
          <w:lang w:val="it-IT"/>
        </w:rPr>
      </w:pPr>
    </w:p>
    <w:p w14:paraId="17E21338" w14:textId="5790CBCB" w:rsidR="00210CB7" w:rsidRPr="007C37C2" w:rsidRDefault="00210CB7" w:rsidP="00210CB7">
      <w:pPr>
        <w:spacing w:after="0" w:line="240" w:lineRule="auto"/>
        <w:jc w:val="both"/>
        <w:textAlignment w:val="baseline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C37C2">
        <w:rPr>
          <w:rFonts w:ascii="Calibri" w:hAnsi="Calibri" w:cs="Calibri"/>
          <w:b/>
          <w:bCs/>
          <w:sz w:val="20"/>
          <w:szCs w:val="20"/>
          <w:lang w:val="it-IT"/>
        </w:rPr>
        <w:t xml:space="preserve">A proposito del Norton </w:t>
      </w:r>
      <w:r w:rsidR="00634EE6" w:rsidRPr="007C37C2">
        <w:rPr>
          <w:b/>
          <w:bCs/>
          <w:lang w:val="it-IT"/>
        </w:rPr>
        <w:t>Consumer Cyber Safety Report - Online Dating Edition 2025</w:t>
      </w:r>
    </w:p>
    <w:p w14:paraId="6DDF05D7" w14:textId="271C2B62" w:rsidR="00D61241" w:rsidRPr="00D61241" w:rsidRDefault="003E3DF5" w:rsidP="00D61241">
      <w:pPr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3A5EE9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La ricerca è stata condotta online in Italia</w:t>
      </w:r>
      <w:r w:rsidRPr="00D6124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 </w:t>
      </w:r>
      <w:r w:rsidR="00D61241" w:rsidRPr="00D61241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da Dynata per conto di Gen dal 5 dicembre al 16 dicembre 2024 su 1.002 adulti di età superiore ai 18 anni. I dati sono ponderati, ove necessario, per età, sesso e regione, in modo da essere rappresentativi a livello nazionale.</w:t>
      </w:r>
    </w:p>
    <w:p w14:paraId="5232F072" w14:textId="538A61DD" w:rsidR="008404EA" w:rsidRDefault="008404EA" w:rsidP="00370A5D">
      <w:pPr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</w:p>
    <w:p w14:paraId="250453CA" w14:textId="77777777" w:rsidR="00182187" w:rsidRDefault="00182187" w:rsidP="00182187">
      <w:pPr>
        <w:spacing w:line="240" w:lineRule="auto"/>
        <w:ind w:right="4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sz w:val="20"/>
          <w:szCs w:val="20"/>
          <w:lang w:val="it-IT"/>
        </w:rPr>
        <w:t>***</w:t>
      </w:r>
    </w:p>
    <w:p w14:paraId="38C0CFCA" w14:textId="77777777" w:rsidR="00142F0A" w:rsidRPr="00D61241" w:rsidRDefault="00142F0A" w:rsidP="00370A5D">
      <w:pPr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</w:p>
    <w:p w14:paraId="0D1FE6F7" w14:textId="77777777" w:rsidR="00470667" w:rsidRPr="00B262C6" w:rsidRDefault="00470667" w:rsidP="00470667">
      <w:pPr>
        <w:spacing w:line="240" w:lineRule="auto"/>
        <w:ind w:right="4"/>
        <w:jc w:val="both"/>
        <w:rPr>
          <w:rFonts w:ascii="Calibri" w:hAnsi="Calibri" w:cs="Calibri"/>
          <w:b/>
          <w:bCs/>
          <w:sz w:val="20"/>
          <w:szCs w:val="20"/>
          <w:lang w:val="it-IT"/>
        </w:rPr>
      </w:pPr>
      <w:r w:rsidRPr="00B262C6">
        <w:rPr>
          <w:rFonts w:ascii="Calibri" w:hAnsi="Calibri" w:cs="Calibri"/>
          <w:b/>
          <w:bCs/>
          <w:sz w:val="20"/>
          <w:szCs w:val="20"/>
          <w:lang w:val="it-IT"/>
        </w:rPr>
        <w:t>A proposito di Norton</w:t>
      </w:r>
    </w:p>
    <w:p w14:paraId="1BEC5684" w14:textId="77777777" w:rsidR="00470667" w:rsidRPr="00370A5D" w:rsidRDefault="00470667" w:rsidP="00470667">
      <w:pPr>
        <w:spacing w:line="276" w:lineRule="auto"/>
        <w:ind w:right="4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B262C6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Norton è leader nella sicurezza informatica e fa parte di Gen™ (NASDAQ: GEN), un'azienda globale specializzata nel potenziamento della Digital Freedom con una famiglia di brand consumer </w:t>
      </w:r>
      <w:r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affidabili</w:t>
      </w:r>
      <w:r w:rsidRPr="00B262C6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, </w:t>
      </w:r>
      <w:r w:rsidRPr="00D60BBF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>tra cui Norton, Avast, LifeLock, Avira, AVG, ReputationDefender e CCleaner.</w:t>
      </w:r>
      <w:r w:rsidRPr="00B262C6">
        <w:rPr>
          <w:rFonts w:ascii="Calibri" w:eastAsia="Calibri" w:hAnsi="Calibri" w:cs="Calibri"/>
          <w:color w:val="FF0000"/>
          <w:sz w:val="20"/>
          <w:szCs w:val="20"/>
          <w:lang w:val="it-IT"/>
        </w:rPr>
        <w:t xml:space="preserve"> </w:t>
      </w:r>
    </w:p>
    <w:p w14:paraId="54BFD60D" w14:textId="77777777" w:rsidR="00470667" w:rsidRPr="00B262C6" w:rsidRDefault="00470667" w:rsidP="00470667">
      <w:pPr>
        <w:spacing w:line="276" w:lineRule="auto"/>
        <w:ind w:right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</w:pPr>
      <w:r w:rsidRPr="00B262C6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lastRenderedPageBreak/>
        <w:t xml:space="preserve">Norton offre una protezione pluripremiata a milioni di persone e famiglie per i loro dispositivi, la loro privacy online e la loro identità. I prodotti e i servizi Norton sono certificati da organizzazioni di test indipendenti, tra cui AV-TEST, AV-Comparatives e SE Labs. Norton è un membro fondatore della Coalition Against Stalkerware. </w:t>
      </w:r>
    </w:p>
    <w:p w14:paraId="5E83913B" w14:textId="77777777" w:rsidR="00470667" w:rsidRPr="00DB6F68" w:rsidRDefault="00470667" w:rsidP="00470667">
      <w:pPr>
        <w:spacing w:line="276" w:lineRule="auto"/>
        <w:ind w:right="4"/>
        <w:jc w:val="both"/>
        <w:rPr>
          <w:rFonts w:eastAsiaTheme="minorEastAsia"/>
          <w:sz w:val="18"/>
          <w:szCs w:val="18"/>
          <w:lang w:val="it-IT"/>
        </w:rPr>
      </w:pPr>
      <w:r w:rsidRPr="00B262C6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Per saperne di più, visitate il </w:t>
      </w:r>
      <w:hyperlink r:id="rId15" w:history="1">
        <w:r w:rsidRPr="00B262C6">
          <w:rPr>
            <w:rStyle w:val="Hyperlink"/>
            <w:rFonts w:ascii="Calibri" w:eastAsia="Calibri" w:hAnsi="Calibri" w:cs="Calibri"/>
            <w:sz w:val="20"/>
            <w:szCs w:val="20"/>
            <w:lang w:val="it-IT"/>
          </w:rPr>
          <w:t>sito Norton.com</w:t>
        </w:r>
      </w:hyperlink>
      <w:r w:rsidRPr="00B262C6">
        <w:rPr>
          <w:rFonts w:ascii="Calibri" w:eastAsia="Calibri" w:hAnsi="Calibri" w:cs="Calibri"/>
          <w:color w:val="000000" w:themeColor="text1"/>
          <w:sz w:val="20"/>
          <w:szCs w:val="20"/>
          <w:lang w:val="it-IT"/>
        </w:rPr>
        <w:t xml:space="preserve">. </w:t>
      </w:r>
    </w:p>
    <w:p w14:paraId="4A13E257" w14:textId="67824F0F" w:rsidR="008404EA" w:rsidRDefault="008404EA" w:rsidP="00470667">
      <w:pPr>
        <w:spacing w:line="240" w:lineRule="auto"/>
        <w:ind w:right="4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</w:p>
    <w:sectPr w:rsidR="008404E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97A45" w14:textId="77777777" w:rsidR="00DB4D9A" w:rsidRDefault="00DB4D9A" w:rsidP="00E636C1">
      <w:pPr>
        <w:spacing w:after="0" w:line="240" w:lineRule="auto"/>
      </w:pPr>
      <w:r>
        <w:separator/>
      </w:r>
    </w:p>
  </w:endnote>
  <w:endnote w:type="continuationSeparator" w:id="0">
    <w:p w14:paraId="464A0D4C" w14:textId="77777777" w:rsidR="00DB4D9A" w:rsidRDefault="00DB4D9A" w:rsidP="00E636C1">
      <w:pPr>
        <w:spacing w:after="0" w:line="240" w:lineRule="auto"/>
      </w:pPr>
      <w:r>
        <w:continuationSeparator/>
      </w:r>
    </w:p>
  </w:endnote>
  <w:endnote w:type="continuationNotice" w:id="1">
    <w:p w14:paraId="19391CA7" w14:textId="77777777" w:rsidR="00DB4D9A" w:rsidRDefault="00DB4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951A7" w14:textId="77777777" w:rsidR="00DB4D9A" w:rsidRDefault="00DB4D9A" w:rsidP="00E636C1">
      <w:pPr>
        <w:spacing w:after="0" w:line="240" w:lineRule="auto"/>
      </w:pPr>
      <w:r>
        <w:separator/>
      </w:r>
    </w:p>
  </w:footnote>
  <w:footnote w:type="continuationSeparator" w:id="0">
    <w:p w14:paraId="2F4F939C" w14:textId="77777777" w:rsidR="00DB4D9A" w:rsidRDefault="00DB4D9A" w:rsidP="00E636C1">
      <w:pPr>
        <w:spacing w:after="0" w:line="240" w:lineRule="auto"/>
      </w:pPr>
      <w:r>
        <w:continuationSeparator/>
      </w:r>
    </w:p>
  </w:footnote>
  <w:footnote w:type="continuationNotice" w:id="1">
    <w:p w14:paraId="664F19A5" w14:textId="77777777" w:rsidR="00DB4D9A" w:rsidRDefault="00DB4D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0360" w14:textId="46683E55" w:rsidR="002A7C17" w:rsidRDefault="002A7C17">
    <w:pPr>
      <w:pStyle w:val="Header"/>
    </w:pPr>
    <w:r>
      <w:rPr>
        <w:noProof/>
      </w:rPr>
      <w:drawing>
        <wp:inline distT="0" distB="0" distL="0" distR="0" wp14:anchorId="245A006A" wp14:editId="4F273367">
          <wp:extent cx="1375258" cy="327359"/>
          <wp:effectExtent l="0" t="0" r="0" b="0"/>
          <wp:docPr id="1817119667" name="Picture 1817119667" descr="Nor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r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913" cy="33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5FBBF" w14:textId="77777777" w:rsidR="00E04614" w:rsidRDefault="00E04614">
    <w:pPr>
      <w:pStyle w:val="Header"/>
    </w:pPr>
  </w:p>
  <w:p w14:paraId="5E9FA7C4" w14:textId="77777777" w:rsidR="00E04614" w:rsidRDefault="00E046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PGo2s7Cr6YxBv" int2:id="fcV7LiQX">
      <int2:state int2:value="Rejected" int2:type="AugLoop_Text_Critique"/>
    </int2:textHash>
    <int2:textHash int2:hashCode="S4kugFW0NReEzl" int2:id="mM48P4u5">
      <int2:state int2:value="Rejected" int2:type="AugLoop_Text_Critique"/>
    </int2:textHash>
    <int2:textHash int2:hashCode="iGiP8omppC3oY3" int2:id="r5GoMCqd">
      <int2:state int2:value="Rejected" int2:type="LegacyProofing"/>
    </int2:textHash>
    <int2:textHash int2:hashCode="EY0+FTqBur5vKk" int2:id="v4YhfHSK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A1B7"/>
    <w:multiLevelType w:val="hybridMultilevel"/>
    <w:tmpl w:val="E356F222"/>
    <w:lvl w:ilvl="0" w:tplc="B560B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A8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27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5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AB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2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C7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EE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149"/>
    <w:multiLevelType w:val="hybridMultilevel"/>
    <w:tmpl w:val="8960947C"/>
    <w:lvl w:ilvl="0" w:tplc="D6168F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3C7"/>
    <w:multiLevelType w:val="hybridMultilevel"/>
    <w:tmpl w:val="4EC67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6AB9"/>
    <w:multiLevelType w:val="hybridMultilevel"/>
    <w:tmpl w:val="33C20E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47E2"/>
    <w:multiLevelType w:val="hybridMultilevel"/>
    <w:tmpl w:val="FD542CB4"/>
    <w:lvl w:ilvl="0" w:tplc="5B728F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07B6265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4E76776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A76A3D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2E6F4B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463CC10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69D0B84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76032E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783865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5" w15:restartNumberingAfterBreak="0">
    <w:nsid w:val="1FFC4ED4"/>
    <w:multiLevelType w:val="hybridMultilevel"/>
    <w:tmpl w:val="2B8E5D40"/>
    <w:lvl w:ilvl="0" w:tplc="1DF0D5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939"/>
    <w:multiLevelType w:val="hybridMultilevel"/>
    <w:tmpl w:val="8556A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71E9"/>
    <w:multiLevelType w:val="hybridMultilevel"/>
    <w:tmpl w:val="86A6F194"/>
    <w:lvl w:ilvl="0" w:tplc="5518084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32B73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739A728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4FE6B80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50C7E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BE62647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05886C7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288DE8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E7BEEC3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8" w15:restartNumberingAfterBreak="0">
    <w:nsid w:val="363E2176"/>
    <w:multiLevelType w:val="hybridMultilevel"/>
    <w:tmpl w:val="B0820A40"/>
    <w:lvl w:ilvl="0" w:tplc="986ABF9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5C4EA54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0428B0F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A3069FB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BD7483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1388901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207E0DB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6A92056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C1DA5A1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9" w15:restartNumberingAfterBreak="0">
    <w:nsid w:val="470F4FC6"/>
    <w:multiLevelType w:val="hybridMultilevel"/>
    <w:tmpl w:val="2846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81050"/>
    <w:multiLevelType w:val="hybridMultilevel"/>
    <w:tmpl w:val="DE4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32063"/>
    <w:multiLevelType w:val="hybridMultilevel"/>
    <w:tmpl w:val="A81E24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595D1C"/>
    <w:multiLevelType w:val="hybridMultilevel"/>
    <w:tmpl w:val="A5D0CF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252DC"/>
    <w:multiLevelType w:val="hybridMultilevel"/>
    <w:tmpl w:val="2E223222"/>
    <w:lvl w:ilvl="0" w:tplc="A52AD8F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998C201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C944E11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31FE27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9AE5E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9DEACA7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30E4FA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FDC2C88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CBF4D4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14" w15:restartNumberingAfterBreak="0">
    <w:nsid w:val="62966C2D"/>
    <w:multiLevelType w:val="hybridMultilevel"/>
    <w:tmpl w:val="78FCEE0E"/>
    <w:lvl w:ilvl="0" w:tplc="439C233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69C4F6F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5F66336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9B50D41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8E4A4DB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A970CBE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26F632A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81B6BEF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CE10F18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5" w15:restartNumberingAfterBreak="0">
    <w:nsid w:val="67EF76D9"/>
    <w:multiLevelType w:val="hybridMultilevel"/>
    <w:tmpl w:val="82DA88CA"/>
    <w:lvl w:ilvl="0" w:tplc="40B244A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E73477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E1AAEB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3" w:tplc="8ED03EB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8F6425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5" w:tplc="8EAE111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 w:tplc="EEA4BB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212F8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 w:tplc="309A094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</w:abstractNum>
  <w:abstractNum w:abstractNumId="16" w15:restartNumberingAfterBreak="0">
    <w:nsid w:val="74BD3993"/>
    <w:multiLevelType w:val="hybridMultilevel"/>
    <w:tmpl w:val="2AF8BC02"/>
    <w:lvl w:ilvl="0" w:tplc="19542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27B3"/>
    <w:multiLevelType w:val="hybridMultilevel"/>
    <w:tmpl w:val="8EA0064A"/>
    <w:lvl w:ilvl="0" w:tplc="B7ACD47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E62CBA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3752B2A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4D1ED5C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BE1A84C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9B7EB8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ECB8F6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8912EF9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800784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8" w15:restartNumberingAfterBreak="0">
    <w:nsid w:val="7FB21202"/>
    <w:multiLevelType w:val="hybridMultilevel"/>
    <w:tmpl w:val="94FE5FDA"/>
    <w:lvl w:ilvl="0" w:tplc="8F121A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05349">
    <w:abstractNumId w:val="11"/>
  </w:num>
  <w:num w:numId="2" w16cid:durableId="1299650006">
    <w:abstractNumId w:val="8"/>
  </w:num>
  <w:num w:numId="3" w16cid:durableId="1363090144">
    <w:abstractNumId w:val="7"/>
  </w:num>
  <w:num w:numId="4" w16cid:durableId="2000229499">
    <w:abstractNumId w:val="17"/>
  </w:num>
  <w:num w:numId="5" w16cid:durableId="1202355039">
    <w:abstractNumId w:val="4"/>
  </w:num>
  <w:num w:numId="6" w16cid:durableId="1172648834">
    <w:abstractNumId w:val="14"/>
  </w:num>
  <w:num w:numId="7" w16cid:durableId="820926717">
    <w:abstractNumId w:val="15"/>
  </w:num>
  <w:num w:numId="8" w16cid:durableId="1299191203">
    <w:abstractNumId w:val="13"/>
  </w:num>
  <w:num w:numId="9" w16cid:durableId="1739867201">
    <w:abstractNumId w:val="9"/>
  </w:num>
  <w:num w:numId="10" w16cid:durableId="1695032183">
    <w:abstractNumId w:val="10"/>
  </w:num>
  <w:num w:numId="11" w16cid:durableId="164906337">
    <w:abstractNumId w:val="12"/>
  </w:num>
  <w:num w:numId="12" w16cid:durableId="1484858326">
    <w:abstractNumId w:val="5"/>
  </w:num>
  <w:num w:numId="13" w16cid:durableId="1976250050">
    <w:abstractNumId w:val="2"/>
  </w:num>
  <w:num w:numId="14" w16cid:durableId="1382363902">
    <w:abstractNumId w:val="1"/>
  </w:num>
  <w:num w:numId="15" w16cid:durableId="514852291">
    <w:abstractNumId w:val="6"/>
  </w:num>
  <w:num w:numId="16" w16cid:durableId="713887913">
    <w:abstractNumId w:val="18"/>
  </w:num>
  <w:num w:numId="17" w16cid:durableId="1248280">
    <w:abstractNumId w:val="0"/>
  </w:num>
  <w:num w:numId="18" w16cid:durableId="2018992852">
    <w:abstractNumId w:val="3"/>
  </w:num>
  <w:num w:numId="19" w16cid:durableId="781417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06FE13"/>
    <w:rsid w:val="00000A2B"/>
    <w:rsid w:val="00003366"/>
    <w:rsid w:val="00003B6E"/>
    <w:rsid w:val="000073B7"/>
    <w:rsid w:val="0000742D"/>
    <w:rsid w:val="00014257"/>
    <w:rsid w:val="00015ED0"/>
    <w:rsid w:val="0001627C"/>
    <w:rsid w:val="0001754A"/>
    <w:rsid w:val="00020230"/>
    <w:rsid w:val="00023A12"/>
    <w:rsid w:val="00023EF8"/>
    <w:rsid w:val="00025540"/>
    <w:rsid w:val="00026BC8"/>
    <w:rsid w:val="000273DE"/>
    <w:rsid w:val="000308FE"/>
    <w:rsid w:val="00030B5D"/>
    <w:rsid w:val="00040B55"/>
    <w:rsid w:val="0004113E"/>
    <w:rsid w:val="0004143D"/>
    <w:rsid w:val="0004323E"/>
    <w:rsid w:val="000454EB"/>
    <w:rsid w:val="00045714"/>
    <w:rsid w:val="00046B22"/>
    <w:rsid w:val="00051AF2"/>
    <w:rsid w:val="000521C0"/>
    <w:rsid w:val="000527ED"/>
    <w:rsid w:val="00054129"/>
    <w:rsid w:val="00055B2F"/>
    <w:rsid w:val="000619E6"/>
    <w:rsid w:val="00065DA7"/>
    <w:rsid w:val="00066525"/>
    <w:rsid w:val="00066A76"/>
    <w:rsid w:val="0007022C"/>
    <w:rsid w:val="00070CDC"/>
    <w:rsid w:val="0007113F"/>
    <w:rsid w:val="00071A3E"/>
    <w:rsid w:val="00072557"/>
    <w:rsid w:val="000726E2"/>
    <w:rsid w:val="000728D4"/>
    <w:rsid w:val="0007719F"/>
    <w:rsid w:val="00077682"/>
    <w:rsid w:val="00081F9C"/>
    <w:rsid w:val="00082E64"/>
    <w:rsid w:val="0008368F"/>
    <w:rsid w:val="0008482C"/>
    <w:rsid w:val="00085199"/>
    <w:rsid w:val="0008558D"/>
    <w:rsid w:val="000856BD"/>
    <w:rsid w:val="0008675F"/>
    <w:rsid w:val="000872A9"/>
    <w:rsid w:val="00087A88"/>
    <w:rsid w:val="00093115"/>
    <w:rsid w:val="00093FFC"/>
    <w:rsid w:val="00094112"/>
    <w:rsid w:val="00094B4B"/>
    <w:rsid w:val="00095343"/>
    <w:rsid w:val="0009579A"/>
    <w:rsid w:val="0009581A"/>
    <w:rsid w:val="000A00E7"/>
    <w:rsid w:val="000A086D"/>
    <w:rsid w:val="000A1391"/>
    <w:rsid w:val="000A2157"/>
    <w:rsid w:val="000A57D6"/>
    <w:rsid w:val="000A7F2B"/>
    <w:rsid w:val="000B2A0B"/>
    <w:rsid w:val="000B2ADC"/>
    <w:rsid w:val="000B4906"/>
    <w:rsid w:val="000B4D73"/>
    <w:rsid w:val="000B5CE4"/>
    <w:rsid w:val="000B5E79"/>
    <w:rsid w:val="000B7400"/>
    <w:rsid w:val="000C0E0A"/>
    <w:rsid w:val="000C0F8C"/>
    <w:rsid w:val="000C1544"/>
    <w:rsid w:val="000C25F4"/>
    <w:rsid w:val="000C27EE"/>
    <w:rsid w:val="000C4065"/>
    <w:rsid w:val="000C4276"/>
    <w:rsid w:val="000C54A9"/>
    <w:rsid w:val="000C565E"/>
    <w:rsid w:val="000C7412"/>
    <w:rsid w:val="000C7FDF"/>
    <w:rsid w:val="000D11E7"/>
    <w:rsid w:val="000D1D8D"/>
    <w:rsid w:val="000D21EE"/>
    <w:rsid w:val="000D2FFE"/>
    <w:rsid w:val="000D3642"/>
    <w:rsid w:val="000D3EBE"/>
    <w:rsid w:val="000D6DA1"/>
    <w:rsid w:val="000D7AE4"/>
    <w:rsid w:val="000E3393"/>
    <w:rsid w:val="000E3C30"/>
    <w:rsid w:val="000E40B8"/>
    <w:rsid w:val="000E4E7D"/>
    <w:rsid w:val="000E5252"/>
    <w:rsid w:val="000E5563"/>
    <w:rsid w:val="000E57DB"/>
    <w:rsid w:val="000E6DE7"/>
    <w:rsid w:val="000E706D"/>
    <w:rsid w:val="000F1D56"/>
    <w:rsid w:val="000F4B30"/>
    <w:rsid w:val="001002F2"/>
    <w:rsid w:val="0010083E"/>
    <w:rsid w:val="00101EBA"/>
    <w:rsid w:val="00102DBE"/>
    <w:rsid w:val="00104225"/>
    <w:rsid w:val="0010460C"/>
    <w:rsid w:val="00105953"/>
    <w:rsid w:val="00112289"/>
    <w:rsid w:val="00115C90"/>
    <w:rsid w:val="00115D80"/>
    <w:rsid w:val="0011774E"/>
    <w:rsid w:val="00117E5B"/>
    <w:rsid w:val="00121020"/>
    <w:rsid w:val="00121649"/>
    <w:rsid w:val="001217D9"/>
    <w:rsid w:val="00121B19"/>
    <w:rsid w:val="001222B7"/>
    <w:rsid w:val="00123A3E"/>
    <w:rsid w:val="00124F09"/>
    <w:rsid w:val="0012557E"/>
    <w:rsid w:val="001264C7"/>
    <w:rsid w:val="00126874"/>
    <w:rsid w:val="001268AC"/>
    <w:rsid w:val="00126E54"/>
    <w:rsid w:val="00132D02"/>
    <w:rsid w:val="00133146"/>
    <w:rsid w:val="00134445"/>
    <w:rsid w:val="00134C34"/>
    <w:rsid w:val="00135D9D"/>
    <w:rsid w:val="00136044"/>
    <w:rsid w:val="001404DF"/>
    <w:rsid w:val="00140B99"/>
    <w:rsid w:val="001414B0"/>
    <w:rsid w:val="00142460"/>
    <w:rsid w:val="00142F0A"/>
    <w:rsid w:val="00143255"/>
    <w:rsid w:val="001438C8"/>
    <w:rsid w:val="0014416D"/>
    <w:rsid w:val="00144EFC"/>
    <w:rsid w:val="00145CE9"/>
    <w:rsid w:val="00145E78"/>
    <w:rsid w:val="001465A3"/>
    <w:rsid w:val="00147CFE"/>
    <w:rsid w:val="00150334"/>
    <w:rsid w:val="001519B4"/>
    <w:rsid w:val="001535E4"/>
    <w:rsid w:val="00156CEC"/>
    <w:rsid w:val="00156DD6"/>
    <w:rsid w:val="001602DF"/>
    <w:rsid w:val="00161B26"/>
    <w:rsid w:val="00162B56"/>
    <w:rsid w:val="00163BD6"/>
    <w:rsid w:val="0016483B"/>
    <w:rsid w:val="001669C6"/>
    <w:rsid w:val="00167510"/>
    <w:rsid w:val="00167DB0"/>
    <w:rsid w:val="0017193C"/>
    <w:rsid w:val="0017361F"/>
    <w:rsid w:val="00173CA7"/>
    <w:rsid w:val="00173CE3"/>
    <w:rsid w:val="00174A96"/>
    <w:rsid w:val="00182187"/>
    <w:rsid w:val="0018235C"/>
    <w:rsid w:val="0018292D"/>
    <w:rsid w:val="00183C6A"/>
    <w:rsid w:val="0018611D"/>
    <w:rsid w:val="00186685"/>
    <w:rsid w:val="00187057"/>
    <w:rsid w:val="00190503"/>
    <w:rsid w:val="00190EA3"/>
    <w:rsid w:val="001948C1"/>
    <w:rsid w:val="0019688D"/>
    <w:rsid w:val="00197AB0"/>
    <w:rsid w:val="001A049E"/>
    <w:rsid w:val="001A16E2"/>
    <w:rsid w:val="001A18B7"/>
    <w:rsid w:val="001A398B"/>
    <w:rsid w:val="001A44C8"/>
    <w:rsid w:val="001A5674"/>
    <w:rsid w:val="001A6063"/>
    <w:rsid w:val="001B0332"/>
    <w:rsid w:val="001B041B"/>
    <w:rsid w:val="001B2AFF"/>
    <w:rsid w:val="001B48BB"/>
    <w:rsid w:val="001B4C53"/>
    <w:rsid w:val="001B6223"/>
    <w:rsid w:val="001C3BE7"/>
    <w:rsid w:val="001C5D1F"/>
    <w:rsid w:val="001C6A19"/>
    <w:rsid w:val="001D02C5"/>
    <w:rsid w:val="001D5EC7"/>
    <w:rsid w:val="001D674E"/>
    <w:rsid w:val="001E0353"/>
    <w:rsid w:val="001E0EC5"/>
    <w:rsid w:val="001E1AA2"/>
    <w:rsid w:val="001E2315"/>
    <w:rsid w:val="001E2CDC"/>
    <w:rsid w:val="001E3C93"/>
    <w:rsid w:val="001E3DDA"/>
    <w:rsid w:val="001E4EDF"/>
    <w:rsid w:val="001E6711"/>
    <w:rsid w:val="001E6A8D"/>
    <w:rsid w:val="001F10DF"/>
    <w:rsid w:val="001F14E4"/>
    <w:rsid w:val="001F35AD"/>
    <w:rsid w:val="001F4917"/>
    <w:rsid w:val="001F5430"/>
    <w:rsid w:val="001F5AF9"/>
    <w:rsid w:val="001F615B"/>
    <w:rsid w:val="001F70AC"/>
    <w:rsid w:val="001F7172"/>
    <w:rsid w:val="00200EFC"/>
    <w:rsid w:val="0020222B"/>
    <w:rsid w:val="002031FF"/>
    <w:rsid w:val="00204981"/>
    <w:rsid w:val="0020640D"/>
    <w:rsid w:val="00207235"/>
    <w:rsid w:val="0020786C"/>
    <w:rsid w:val="00210867"/>
    <w:rsid w:val="00210CB7"/>
    <w:rsid w:val="00214BA5"/>
    <w:rsid w:val="00215EA4"/>
    <w:rsid w:val="00216F02"/>
    <w:rsid w:val="00222180"/>
    <w:rsid w:val="00222D8E"/>
    <w:rsid w:val="00225284"/>
    <w:rsid w:val="00230220"/>
    <w:rsid w:val="002302F0"/>
    <w:rsid w:val="00231B48"/>
    <w:rsid w:val="0023253F"/>
    <w:rsid w:val="0023265B"/>
    <w:rsid w:val="0023355D"/>
    <w:rsid w:val="00234575"/>
    <w:rsid w:val="0023586A"/>
    <w:rsid w:val="00235B17"/>
    <w:rsid w:val="002411C2"/>
    <w:rsid w:val="002420B2"/>
    <w:rsid w:val="00244D72"/>
    <w:rsid w:val="00245CD0"/>
    <w:rsid w:val="00246164"/>
    <w:rsid w:val="00246B9A"/>
    <w:rsid w:val="00246E89"/>
    <w:rsid w:val="0024775C"/>
    <w:rsid w:val="0025008F"/>
    <w:rsid w:val="002504E8"/>
    <w:rsid w:val="002506FF"/>
    <w:rsid w:val="00251854"/>
    <w:rsid w:val="002524BC"/>
    <w:rsid w:val="00254202"/>
    <w:rsid w:val="00261C64"/>
    <w:rsid w:val="002627CD"/>
    <w:rsid w:val="00263E57"/>
    <w:rsid w:val="00263E7B"/>
    <w:rsid w:val="00264C93"/>
    <w:rsid w:val="00264F98"/>
    <w:rsid w:val="00264FC1"/>
    <w:rsid w:val="00265329"/>
    <w:rsid w:val="00265A72"/>
    <w:rsid w:val="00271590"/>
    <w:rsid w:val="00273820"/>
    <w:rsid w:val="00276E5B"/>
    <w:rsid w:val="00280156"/>
    <w:rsid w:val="0028446A"/>
    <w:rsid w:val="002853B2"/>
    <w:rsid w:val="00285A1C"/>
    <w:rsid w:val="00285BE0"/>
    <w:rsid w:val="0029033F"/>
    <w:rsid w:val="0029055A"/>
    <w:rsid w:val="00290764"/>
    <w:rsid w:val="002937EE"/>
    <w:rsid w:val="00293EA2"/>
    <w:rsid w:val="00294953"/>
    <w:rsid w:val="002957D8"/>
    <w:rsid w:val="00295E1A"/>
    <w:rsid w:val="002A0DBA"/>
    <w:rsid w:val="002A4CC7"/>
    <w:rsid w:val="002A4CDB"/>
    <w:rsid w:val="002A622F"/>
    <w:rsid w:val="002A64E6"/>
    <w:rsid w:val="002A6501"/>
    <w:rsid w:val="002A7C17"/>
    <w:rsid w:val="002B2780"/>
    <w:rsid w:val="002B4356"/>
    <w:rsid w:val="002B5527"/>
    <w:rsid w:val="002B5CB6"/>
    <w:rsid w:val="002B6FB6"/>
    <w:rsid w:val="002B7BB0"/>
    <w:rsid w:val="002C001D"/>
    <w:rsid w:val="002C0033"/>
    <w:rsid w:val="002C0773"/>
    <w:rsid w:val="002C2664"/>
    <w:rsid w:val="002C2D12"/>
    <w:rsid w:val="002C45DB"/>
    <w:rsid w:val="002C6B90"/>
    <w:rsid w:val="002C75B0"/>
    <w:rsid w:val="002C7AA5"/>
    <w:rsid w:val="002D1A4C"/>
    <w:rsid w:val="002D229B"/>
    <w:rsid w:val="002D6E92"/>
    <w:rsid w:val="002D749C"/>
    <w:rsid w:val="002E0ED4"/>
    <w:rsid w:val="002E5567"/>
    <w:rsid w:val="002E58C0"/>
    <w:rsid w:val="002E604D"/>
    <w:rsid w:val="002E61FD"/>
    <w:rsid w:val="002E74EB"/>
    <w:rsid w:val="002F0CB9"/>
    <w:rsid w:val="002F292D"/>
    <w:rsid w:val="002F3FD6"/>
    <w:rsid w:val="002F4611"/>
    <w:rsid w:val="002F4F65"/>
    <w:rsid w:val="002F5F69"/>
    <w:rsid w:val="002F6306"/>
    <w:rsid w:val="002F6EB8"/>
    <w:rsid w:val="002F7865"/>
    <w:rsid w:val="003031FE"/>
    <w:rsid w:val="0030467D"/>
    <w:rsid w:val="00304BE1"/>
    <w:rsid w:val="00307CCD"/>
    <w:rsid w:val="0031137E"/>
    <w:rsid w:val="0031313F"/>
    <w:rsid w:val="00313958"/>
    <w:rsid w:val="00313AE3"/>
    <w:rsid w:val="003140D4"/>
    <w:rsid w:val="00320069"/>
    <w:rsid w:val="0032007C"/>
    <w:rsid w:val="00321643"/>
    <w:rsid w:val="00322988"/>
    <w:rsid w:val="00324E38"/>
    <w:rsid w:val="003272B8"/>
    <w:rsid w:val="00327FE3"/>
    <w:rsid w:val="003317B9"/>
    <w:rsid w:val="003325A9"/>
    <w:rsid w:val="00333AB9"/>
    <w:rsid w:val="00334714"/>
    <w:rsid w:val="00334B75"/>
    <w:rsid w:val="00335A55"/>
    <w:rsid w:val="00336DEF"/>
    <w:rsid w:val="00340CBB"/>
    <w:rsid w:val="00345F6A"/>
    <w:rsid w:val="00346DCC"/>
    <w:rsid w:val="003473F2"/>
    <w:rsid w:val="00347BDD"/>
    <w:rsid w:val="00350DE9"/>
    <w:rsid w:val="00351C74"/>
    <w:rsid w:val="003529C3"/>
    <w:rsid w:val="003538ED"/>
    <w:rsid w:val="00354D40"/>
    <w:rsid w:val="003562CE"/>
    <w:rsid w:val="00356501"/>
    <w:rsid w:val="00357A2E"/>
    <w:rsid w:val="00357EBC"/>
    <w:rsid w:val="00360D36"/>
    <w:rsid w:val="003645E2"/>
    <w:rsid w:val="003653EA"/>
    <w:rsid w:val="00370A5D"/>
    <w:rsid w:val="00371764"/>
    <w:rsid w:val="00374524"/>
    <w:rsid w:val="003803F2"/>
    <w:rsid w:val="00380C1A"/>
    <w:rsid w:val="00382060"/>
    <w:rsid w:val="00382903"/>
    <w:rsid w:val="003829EB"/>
    <w:rsid w:val="00383D19"/>
    <w:rsid w:val="003843E3"/>
    <w:rsid w:val="00384828"/>
    <w:rsid w:val="00386C52"/>
    <w:rsid w:val="00386EF7"/>
    <w:rsid w:val="00387BB2"/>
    <w:rsid w:val="00392978"/>
    <w:rsid w:val="00392ADD"/>
    <w:rsid w:val="00393C7F"/>
    <w:rsid w:val="00394631"/>
    <w:rsid w:val="00394B5F"/>
    <w:rsid w:val="00394F8E"/>
    <w:rsid w:val="0039551A"/>
    <w:rsid w:val="003956CB"/>
    <w:rsid w:val="003957BB"/>
    <w:rsid w:val="00396634"/>
    <w:rsid w:val="003969B7"/>
    <w:rsid w:val="00396C51"/>
    <w:rsid w:val="00396FA5"/>
    <w:rsid w:val="00397CC8"/>
    <w:rsid w:val="003A1257"/>
    <w:rsid w:val="003A1921"/>
    <w:rsid w:val="003A7E6E"/>
    <w:rsid w:val="003B14BA"/>
    <w:rsid w:val="003B3A06"/>
    <w:rsid w:val="003B4300"/>
    <w:rsid w:val="003B4504"/>
    <w:rsid w:val="003B485E"/>
    <w:rsid w:val="003B4DC1"/>
    <w:rsid w:val="003B5660"/>
    <w:rsid w:val="003B6F7B"/>
    <w:rsid w:val="003C25F0"/>
    <w:rsid w:val="003C416B"/>
    <w:rsid w:val="003C4760"/>
    <w:rsid w:val="003C556B"/>
    <w:rsid w:val="003C77E7"/>
    <w:rsid w:val="003D2147"/>
    <w:rsid w:val="003D52AF"/>
    <w:rsid w:val="003D566D"/>
    <w:rsid w:val="003D6193"/>
    <w:rsid w:val="003E0B78"/>
    <w:rsid w:val="003E1470"/>
    <w:rsid w:val="003E209E"/>
    <w:rsid w:val="003E3464"/>
    <w:rsid w:val="003E3DF5"/>
    <w:rsid w:val="003E5218"/>
    <w:rsid w:val="003E5A49"/>
    <w:rsid w:val="003E64A3"/>
    <w:rsid w:val="003E6C94"/>
    <w:rsid w:val="003E72FB"/>
    <w:rsid w:val="003E7A58"/>
    <w:rsid w:val="003E7F94"/>
    <w:rsid w:val="003F1D3A"/>
    <w:rsid w:val="003F2650"/>
    <w:rsid w:val="003F3176"/>
    <w:rsid w:val="003F73C8"/>
    <w:rsid w:val="004010F5"/>
    <w:rsid w:val="00401B97"/>
    <w:rsid w:val="00401F2F"/>
    <w:rsid w:val="00403357"/>
    <w:rsid w:val="00403AC6"/>
    <w:rsid w:val="00407775"/>
    <w:rsid w:val="00407D14"/>
    <w:rsid w:val="00410DEA"/>
    <w:rsid w:val="0041161E"/>
    <w:rsid w:val="00411D37"/>
    <w:rsid w:val="004131FB"/>
    <w:rsid w:val="00413A8A"/>
    <w:rsid w:val="00413E29"/>
    <w:rsid w:val="0041436F"/>
    <w:rsid w:val="00415F90"/>
    <w:rsid w:val="004217A4"/>
    <w:rsid w:val="00421B00"/>
    <w:rsid w:val="00422B46"/>
    <w:rsid w:val="00423384"/>
    <w:rsid w:val="00423D3D"/>
    <w:rsid w:val="00424AF2"/>
    <w:rsid w:val="00425D7C"/>
    <w:rsid w:val="00426100"/>
    <w:rsid w:val="00430DDF"/>
    <w:rsid w:val="0043105B"/>
    <w:rsid w:val="00431832"/>
    <w:rsid w:val="00431A0A"/>
    <w:rsid w:val="00432563"/>
    <w:rsid w:val="00433ED6"/>
    <w:rsid w:val="00435C08"/>
    <w:rsid w:val="0043675A"/>
    <w:rsid w:val="0043722F"/>
    <w:rsid w:val="004460F8"/>
    <w:rsid w:val="00446255"/>
    <w:rsid w:val="00450F8B"/>
    <w:rsid w:val="00452D37"/>
    <w:rsid w:val="004532AE"/>
    <w:rsid w:val="004534C5"/>
    <w:rsid w:val="00455D2F"/>
    <w:rsid w:val="00457C6D"/>
    <w:rsid w:val="004602B2"/>
    <w:rsid w:val="004617E1"/>
    <w:rsid w:val="0046219D"/>
    <w:rsid w:val="00462B54"/>
    <w:rsid w:val="00462FC1"/>
    <w:rsid w:val="00464ABA"/>
    <w:rsid w:val="00465C25"/>
    <w:rsid w:val="00466B7E"/>
    <w:rsid w:val="00470282"/>
    <w:rsid w:val="00470667"/>
    <w:rsid w:val="0047187C"/>
    <w:rsid w:val="00472333"/>
    <w:rsid w:val="00472F84"/>
    <w:rsid w:val="00474021"/>
    <w:rsid w:val="00476022"/>
    <w:rsid w:val="00476355"/>
    <w:rsid w:val="00476C20"/>
    <w:rsid w:val="0047779C"/>
    <w:rsid w:val="00477A15"/>
    <w:rsid w:val="004801F3"/>
    <w:rsid w:val="004805B1"/>
    <w:rsid w:val="004822BF"/>
    <w:rsid w:val="00482A18"/>
    <w:rsid w:val="00482AB9"/>
    <w:rsid w:val="004839E8"/>
    <w:rsid w:val="0048572A"/>
    <w:rsid w:val="00487611"/>
    <w:rsid w:val="00487822"/>
    <w:rsid w:val="00491224"/>
    <w:rsid w:val="0049208D"/>
    <w:rsid w:val="00493516"/>
    <w:rsid w:val="004949C5"/>
    <w:rsid w:val="004950D3"/>
    <w:rsid w:val="00495900"/>
    <w:rsid w:val="00495DD2"/>
    <w:rsid w:val="004961DA"/>
    <w:rsid w:val="0049642D"/>
    <w:rsid w:val="004A1C22"/>
    <w:rsid w:val="004A205F"/>
    <w:rsid w:val="004A2133"/>
    <w:rsid w:val="004A6B47"/>
    <w:rsid w:val="004A7E82"/>
    <w:rsid w:val="004B14C1"/>
    <w:rsid w:val="004B3A14"/>
    <w:rsid w:val="004B4319"/>
    <w:rsid w:val="004B5812"/>
    <w:rsid w:val="004C05F8"/>
    <w:rsid w:val="004C1111"/>
    <w:rsid w:val="004C1832"/>
    <w:rsid w:val="004C29D2"/>
    <w:rsid w:val="004C330E"/>
    <w:rsid w:val="004C375D"/>
    <w:rsid w:val="004C40A0"/>
    <w:rsid w:val="004C487D"/>
    <w:rsid w:val="004C571D"/>
    <w:rsid w:val="004D2EF7"/>
    <w:rsid w:val="004D304D"/>
    <w:rsid w:val="004D32CC"/>
    <w:rsid w:val="004D3751"/>
    <w:rsid w:val="004D4B71"/>
    <w:rsid w:val="004D5D89"/>
    <w:rsid w:val="004D675F"/>
    <w:rsid w:val="004E0082"/>
    <w:rsid w:val="004E1ACE"/>
    <w:rsid w:val="004E1BF6"/>
    <w:rsid w:val="004E1DBB"/>
    <w:rsid w:val="004E20A0"/>
    <w:rsid w:val="004E3495"/>
    <w:rsid w:val="004E3BA4"/>
    <w:rsid w:val="004E6122"/>
    <w:rsid w:val="004E6EED"/>
    <w:rsid w:val="004F1FC3"/>
    <w:rsid w:val="004F2CD8"/>
    <w:rsid w:val="004F3823"/>
    <w:rsid w:val="004F4A02"/>
    <w:rsid w:val="004F6FD8"/>
    <w:rsid w:val="00501AC4"/>
    <w:rsid w:val="00503C9F"/>
    <w:rsid w:val="00503CA4"/>
    <w:rsid w:val="005048E8"/>
    <w:rsid w:val="00504E42"/>
    <w:rsid w:val="00510915"/>
    <w:rsid w:val="00511C50"/>
    <w:rsid w:val="00511D70"/>
    <w:rsid w:val="00513C3E"/>
    <w:rsid w:val="0051457E"/>
    <w:rsid w:val="00514986"/>
    <w:rsid w:val="0051570D"/>
    <w:rsid w:val="00516B3C"/>
    <w:rsid w:val="00521DA0"/>
    <w:rsid w:val="00522151"/>
    <w:rsid w:val="00524734"/>
    <w:rsid w:val="0052549B"/>
    <w:rsid w:val="00525750"/>
    <w:rsid w:val="0053048C"/>
    <w:rsid w:val="00530698"/>
    <w:rsid w:val="00536AAE"/>
    <w:rsid w:val="00536C88"/>
    <w:rsid w:val="0053775F"/>
    <w:rsid w:val="00537829"/>
    <w:rsid w:val="00541937"/>
    <w:rsid w:val="0054371E"/>
    <w:rsid w:val="00543C19"/>
    <w:rsid w:val="0054498F"/>
    <w:rsid w:val="00546CB8"/>
    <w:rsid w:val="005477A5"/>
    <w:rsid w:val="0055614A"/>
    <w:rsid w:val="00556ACD"/>
    <w:rsid w:val="00557B0A"/>
    <w:rsid w:val="00560785"/>
    <w:rsid w:val="00562702"/>
    <w:rsid w:val="005633E4"/>
    <w:rsid w:val="00565FDE"/>
    <w:rsid w:val="005661AF"/>
    <w:rsid w:val="005679C5"/>
    <w:rsid w:val="00567DE4"/>
    <w:rsid w:val="005701E2"/>
    <w:rsid w:val="005706AD"/>
    <w:rsid w:val="005725B0"/>
    <w:rsid w:val="00573D35"/>
    <w:rsid w:val="005741BD"/>
    <w:rsid w:val="0057458A"/>
    <w:rsid w:val="00574BAC"/>
    <w:rsid w:val="00575EFA"/>
    <w:rsid w:val="005770D5"/>
    <w:rsid w:val="0057744B"/>
    <w:rsid w:val="005819C1"/>
    <w:rsid w:val="00581EDF"/>
    <w:rsid w:val="0058219D"/>
    <w:rsid w:val="0058289A"/>
    <w:rsid w:val="00582ED8"/>
    <w:rsid w:val="00583626"/>
    <w:rsid w:val="00584263"/>
    <w:rsid w:val="00590D4F"/>
    <w:rsid w:val="005916CE"/>
    <w:rsid w:val="00597F04"/>
    <w:rsid w:val="005A1BE3"/>
    <w:rsid w:val="005A25BB"/>
    <w:rsid w:val="005A55A4"/>
    <w:rsid w:val="005A7BF7"/>
    <w:rsid w:val="005B1F1C"/>
    <w:rsid w:val="005B2F84"/>
    <w:rsid w:val="005B348E"/>
    <w:rsid w:val="005B377A"/>
    <w:rsid w:val="005B3AB4"/>
    <w:rsid w:val="005B3DA8"/>
    <w:rsid w:val="005B42C5"/>
    <w:rsid w:val="005B4743"/>
    <w:rsid w:val="005B4C97"/>
    <w:rsid w:val="005B50EA"/>
    <w:rsid w:val="005B568F"/>
    <w:rsid w:val="005B617C"/>
    <w:rsid w:val="005B7ED1"/>
    <w:rsid w:val="005C00BE"/>
    <w:rsid w:val="005C05CD"/>
    <w:rsid w:val="005C1E59"/>
    <w:rsid w:val="005C22E4"/>
    <w:rsid w:val="005C431E"/>
    <w:rsid w:val="005C448F"/>
    <w:rsid w:val="005C55E9"/>
    <w:rsid w:val="005C5660"/>
    <w:rsid w:val="005C68BC"/>
    <w:rsid w:val="005C6E7B"/>
    <w:rsid w:val="005C7562"/>
    <w:rsid w:val="005C77DD"/>
    <w:rsid w:val="005D1F75"/>
    <w:rsid w:val="005D2971"/>
    <w:rsid w:val="005D3C2A"/>
    <w:rsid w:val="005E08A0"/>
    <w:rsid w:val="005E100D"/>
    <w:rsid w:val="005E1456"/>
    <w:rsid w:val="005E2576"/>
    <w:rsid w:val="005E2A5B"/>
    <w:rsid w:val="005E2EDA"/>
    <w:rsid w:val="005E2F9E"/>
    <w:rsid w:val="005E39CA"/>
    <w:rsid w:val="005F07F4"/>
    <w:rsid w:val="005F2B0B"/>
    <w:rsid w:val="005F3B82"/>
    <w:rsid w:val="005F4C9B"/>
    <w:rsid w:val="005F503E"/>
    <w:rsid w:val="006039BD"/>
    <w:rsid w:val="00603DAF"/>
    <w:rsid w:val="006054C6"/>
    <w:rsid w:val="00605A88"/>
    <w:rsid w:val="00605C45"/>
    <w:rsid w:val="00606474"/>
    <w:rsid w:val="00606ED3"/>
    <w:rsid w:val="00607BEF"/>
    <w:rsid w:val="00610036"/>
    <w:rsid w:val="0061128D"/>
    <w:rsid w:val="00612022"/>
    <w:rsid w:val="00612DDD"/>
    <w:rsid w:val="00613E6A"/>
    <w:rsid w:val="00615AD8"/>
    <w:rsid w:val="006175E7"/>
    <w:rsid w:val="00617C5F"/>
    <w:rsid w:val="00621C45"/>
    <w:rsid w:val="00624520"/>
    <w:rsid w:val="00624B42"/>
    <w:rsid w:val="006254E9"/>
    <w:rsid w:val="006261D1"/>
    <w:rsid w:val="0062713C"/>
    <w:rsid w:val="00630308"/>
    <w:rsid w:val="00630E33"/>
    <w:rsid w:val="00630F35"/>
    <w:rsid w:val="00631FB0"/>
    <w:rsid w:val="0063415C"/>
    <w:rsid w:val="00634C3B"/>
    <w:rsid w:val="00634EE6"/>
    <w:rsid w:val="00634F54"/>
    <w:rsid w:val="0063569E"/>
    <w:rsid w:val="00642CC3"/>
    <w:rsid w:val="00643142"/>
    <w:rsid w:val="00643837"/>
    <w:rsid w:val="00643D71"/>
    <w:rsid w:val="00644117"/>
    <w:rsid w:val="006443B9"/>
    <w:rsid w:val="00644E1B"/>
    <w:rsid w:val="00645362"/>
    <w:rsid w:val="006470C8"/>
    <w:rsid w:val="00647B09"/>
    <w:rsid w:val="00652491"/>
    <w:rsid w:val="00652762"/>
    <w:rsid w:val="00653CA1"/>
    <w:rsid w:val="006540DD"/>
    <w:rsid w:val="0065543A"/>
    <w:rsid w:val="00656FE0"/>
    <w:rsid w:val="006574A9"/>
    <w:rsid w:val="00660633"/>
    <w:rsid w:val="00660874"/>
    <w:rsid w:val="00662B28"/>
    <w:rsid w:val="00662D8C"/>
    <w:rsid w:val="0066315E"/>
    <w:rsid w:val="00664ED7"/>
    <w:rsid w:val="00667D72"/>
    <w:rsid w:val="00674F6B"/>
    <w:rsid w:val="006801E2"/>
    <w:rsid w:val="00683440"/>
    <w:rsid w:val="00684313"/>
    <w:rsid w:val="00684BC1"/>
    <w:rsid w:val="00684F02"/>
    <w:rsid w:val="00686BEA"/>
    <w:rsid w:val="00686F38"/>
    <w:rsid w:val="00687FB2"/>
    <w:rsid w:val="00692220"/>
    <w:rsid w:val="00692FB8"/>
    <w:rsid w:val="006933F3"/>
    <w:rsid w:val="00693DCC"/>
    <w:rsid w:val="0069464B"/>
    <w:rsid w:val="00694D40"/>
    <w:rsid w:val="006956C0"/>
    <w:rsid w:val="00695B02"/>
    <w:rsid w:val="00696150"/>
    <w:rsid w:val="00697097"/>
    <w:rsid w:val="006A005E"/>
    <w:rsid w:val="006A41E2"/>
    <w:rsid w:val="006A571A"/>
    <w:rsid w:val="006A6661"/>
    <w:rsid w:val="006A7703"/>
    <w:rsid w:val="006B1862"/>
    <w:rsid w:val="006B32F3"/>
    <w:rsid w:val="006B3B5B"/>
    <w:rsid w:val="006B5054"/>
    <w:rsid w:val="006B5159"/>
    <w:rsid w:val="006B52C2"/>
    <w:rsid w:val="006B5FBB"/>
    <w:rsid w:val="006B679C"/>
    <w:rsid w:val="006C0BB2"/>
    <w:rsid w:val="006C18D4"/>
    <w:rsid w:val="006D1191"/>
    <w:rsid w:val="006D193A"/>
    <w:rsid w:val="006D1C20"/>
    <w:rsid w:val="006D3C2A"/>
    <w:rsid w:val="006D646F"/>
    <w:rsid w:val="006E04E2"/>
    <w:rsid w:val="006E22EA"/>
    <w:rsid w:val="006E2DE6"/>
    <w:rsid w:val="006E3DAA"/>
    <w:rsid w:val="006E45B3"/>
    <w:rsid w:val="006E46C3"/>
    <w:rsid w:val="006E5101"/>
    <w:rsid w:val="006E6ED1"/>
    <w:rsid w:val="006F0479"/>
    <w:rsid w:val="006F1AE6"/>
    <w:rsid w:val="006F2E0A"/>
    <w:rsid w:val="006F5BD7"/>
    <w:rsid w:val="006F6CF7"/>
    <w:rsid w:val="007002B9"/>
    <w:rsid w:val="0070091D"/>
    <w:rsid w:val="00700C8C"/>
    <w:rsid w:val="00701C79"/>
    <w:rsid w:val="007021D2"/>
    <w:rsid w:val="00703B66"/>
    <w:rsid w:val="00704672"/>
    <w:rsid w:val="00706847"/>
    <w:rsid w:val="00707BCE"/>
    <w:rsid w:val="007120EA"/>
    <w:rsid w:val="00713F6C"/>
    <w:rsid w:val="00716A9C"/>
    <w:rsid w:val="00717A89"/>
    <w:rsid w:val="0072049D"/>
    <w:rsid w:val="00720622"/>
    <w:rsid w:val="00721C67"/>
    <w:rsid w:val="00722965"/>
    <w:rsid w:val="00722C46"/>
    <w:rsid w:val="00723BF4"/>
    <w:rsid w:val="00727439"/>
    <w:rsid w:val="007316F7"/>
    <w:rsid w:val="0073225A"/>
    <w:rsid w:val="0073384A"/>
    <w:rsid w:val="00733F9D"/>
    <w:rsid w:val="0073412E"/>
    <w:rsid w:val="00735990"/>
    <w:rsid w:val="00736267"/>
    <w:rsid w:val="007369D4"/>
    <w:rsid w:val="00736FEB"/>
    <w:rsid w:val="00740F8E"/>
    <w:rsid w:val="00741896"/>
    <w:rsid w:val="00742A55"/>
    <w:rsid w:val="00743485"/>
    <w:rsid w:val="00743B14"/>
    <w:rsid w:val="007444EB"/>
    <w:rsid w:val="007446F0"/>
    <w:rsid w:val="0074492F"/>
    <w:rsid w:val="00745535"/>
    <w:rsid w:val="00746258"/>
    <w:rsid w:val="0074626B"/>
    <w:rsid w:val="00746695"/>
    <w:rsid w:val="00750EA9"/>
    <w:rsid w:val="00755682"/>
    <w:rsid w:val="00761105"/>
    <w:rsid w:val="00763EC8"/>
    <w:rsid w:val="00765AA8"/>
    <w:rsid w:val="00767A3A"/>
    <w:rsid w:val="007714D5"/>
    <w:rsid w:val="00773728"/>
    <w:rsid w:val="007754CF"/>
    <w:rsid w:val="007760F0"/>
    <w:rsid w:val="0077633E"/>
    <w:rsid w:val="00777A90"/>
    <w:rsid w:val="007806D6"/>
    <w:rsid w:val="0078159C"/>
    <w:rsid w:val="007819B3"/>
    <w:rsid w:val="00782180"/>
    <w:rsid w:val="00783161"/>
    <w:rsid w:val="00784A20"/>
    <w:rsid w:val="00786C4D"/>
    <w:rsid w:val="007873EA"/>
    <w:rsid w:val="00791B31"/>
    <w:rsid w:val="00792820"/>
    <w:rsid w:val="00793A06"/>
    <w:rsid w:val="00793DA4"/>
    <w:rsid w:val="00794069"/>
    <w:rsid w:val="00794A77"/>
    <w:rsid w:val="00795CA9"/>
    <w:rsid w:val="00797514"/>
    <w:rsid w:val="00797EB3"/>
    <w:rsid w:val="00797F8F"/>
    <w:rsid w:val="007A0D28"/>
    <w:rsid w:val="007A424E"/>
    <w:rsid w:val="007A5890"/>
    <w:rsid w:val="007A5B65"/>
    <w:rsid w:val="007A5F54"/>
    <w:rsid w:val="007A6D12"/>
    <w:rsid w:val="007B0F94"/>
    <w:rsid w:val="007B2029"/>
    <w:rsid w:val="007B3712"/>
    <w:rsid w:val="007B795E"/>
    <w:rsid w:val="007C0C55"/>
    <w:rsid w:val="007C2866"/>
    <w:rsid w:val="007C28A2"/>
    <w:rsid w:val="007C36D7"/>
    <w:rsid w:val="007C37C2"/>
    <w:rsid w:val="007C5CC9"/>
    <w:rsid w:val="007C754B"/>
    <w:rsid w:val="007C7BA5"/>
    <w:rsid w:val="007D2AEE"/>
    <w:rsid w:val="007D32F8"/>
    <w:rsid w:val="007D476B"/>
    <w:rsid w:val="007E0C2B"/>
    <w:rsid w:val="007E0FD5"/>
    <w:rsid w:val="007E2674"/>
    <w:rsid w:val="007E504C"/>
    <w:rsid w:val="007E5802"/>
    <w:rsid w:val="007E69E1"/>
    <w:rsid w:val="007E6FDF"/>
    <w:rsid w:val="007F02E7"/>
    <w:rsid w:val="007F04FD"/>
    <w:rsid w:val="007F19BE"/>
    <w:rsid w:val="007F2BE8"/>
    <w:rsid w:val="007F3233"/>
    <w:rsid w:val="007F37AB"/>
    <w:rsid w:val="007F4B1C"/>
    <w:rsid w:val="007F4C0D"/>
    <w:rsid w:val="007F5E32"/>
    <w:rsid w:val="007F6A49"/>
    <w:rsid w:val="008008AA"/>
    <w:rsid w:val="00802994"/>
    <w:rsid w:val="00805B5B"/>
    <w:rsid w:val="008062BA"/>
    <w:rsid w:val="00806416"/>
    <w:rsid w:val="00806E1D"/>
    <w:rsid w:val="0081210F"/>
    <w:rsid w:val="00812FA8"/>
    <w:rsid w:val="0081377A"/>
    <w:rsid w:val="00814506"/>
    <w:rsid w:val="0081475D"/>
    <w:rsid w:val="00815FB6"/>
    <w:rsid w:val="008171BA"/>
    <w:rsid w:val="008171D3"/>
    <w:rsid w:val="00820956"/>
    <w:rsid w:val="008252CE"/>
    <w:rsid w:val="0082595F"/>
    <w:rsid w:val="00825D2B"/>
    <w:rsid w:val="008311DB"/>
    <w:rsid w:val="00833D09"/>
    <w:rsid w:val="008347FB"/>
    <w:rsid w:val="00835C27"/>
    <w:rsid w:val="00835FFD"/>
    <w:rsid w:val="008404EA"/>
    <w:rsid w:val="00840859"/>
    <w:rsid w:val="00841E4B"/>
    <w:rsid w:val="00843C01"/>
    <w:rsid w:val="00843EA9"/>
    <w:rsid w:val="008456CC"/>
    <w:rsid w:val="008475C7"/>
    <w:rsid w:val="00853D54"/>
    <w:rsid w:val="00856AE2"/>
    <w:rsid w:val="00856B5C"/>
    <w:rsid w:val="00857F44"/>
    <w:rsid w:val="00862E79"/>
    <w:rsid w:val="00864203"/>
    <w:rsid w:val="00865864"/>
    <w:rsid w:val="008710AC"/>
    <w:rsid w:val="00872B7B"/>
    <w:rsid w:val="0087308C"/>
    <w:rsid w:val="008739B0"/>
    <w:rsid w:val="00873C29"/>
    <w:rsid w:val="00873DEE"/>
    <w:rsid w:val="00873F7A"/>
    <w:rsid w:val="00874949"/>
    <w:rsid w:val="00876504"/>
    <w:rsid w:val="00877EBD"/>
    <w:rsid w:val="00877F9E"/>
    <w:rsid w:val="00880404"/>
    <w:rsid w:val="008809A8"/>
    <w:rsid w:val="00882376"/>
    <w:rsid w:val="008900B0"/>
    <w:rsid w:val="008906C9"/>
    <w:rsid w:val="00890B0D"/>
    <w:rsid w:val="008918C1"/>
    <w:rsid w:val="0089203C"/>
    <w:rsid w:val="008945BE"/>
    <w:rsid w:val="0089645A"/>
    <w:rsid w:val="00896775"/>
    <w:rsid w:val="00896777"/>
    <w:rsid w:val="00896C1F"/>
    <w:rsid w:val="008A06B1"/>
    <w:rsid w:val="008A0889"/>
    <w:rsid w:val="008A22D6"/>
    <w:rsid w:val="008A31A8"/>
    <w:rsid w:val="008A3E18"/>
    <w:rsid w:val="008A539D"/>
    <w:rsid w:val="008A6CFC"/>
    <w:rsid w:val="008B0758"/>
    <w:rsid w:val="008B2B9D"/>
    <w:rsid w:val="008B2CCB"/>
    <w:rsid w:val="008B3D5B"/>
    <w:rsid w:val="008B79A4"/>
    <w:rsid w:val="008C0B7E"/>
    <w:rsid w:val="008C3DEE"/>
    <w:rsid w:val="008C57F3"/>
    <w:rsid w:val="008C73F3"/>
    <w:rsid w:val="008C7765"/>
    <w:rsid w:val="008D05DB"/>
    <w:rsid w:val="008D1B84"/>
    <w:rsid w:val="008D2109"/>
    <w:rsid w:val="008D34C0"/>
    <w:rsid w:val="008D38AB"/>
    <w:rsid w:val="008D38FF"/>
    <w:rsid w:val="008D49C1"/>
    <w:rsid w:val="008D65EF"/>
    <w:rsid w:val="008D69A9"/>
    <w:rsid w:val="008E4745"/>
    <w:rsid w:val="008E55FE"/>
    <w:rsid w:val="008E5879"/>
    <w:rsid w:val="008E7170"/>
    <w:rsid w:val="008E7341"/>
    <w:rsid w:val="008E7562"/>
    <w:rsid w:val="008E7753"/>
    <w:rsid w:val="008E7B27"/>
    <w:rsid w:val="008E7E14"/>
    <w:rsid w:val="008F03EC"/>
    <w:rsid w:val="008F05A4"/>
    <w:rsid w:val="008F258D"/>
    <w:rsid w:val="008F6059"/>
    <w:rsid w:val="008FB254"/>
    <w:rsid w:val="0090047C"/>
    <w:rsid w:val="00900CC8"/>
    <w:rsid w:val="00901A55"/>
    <w:rsid w:val="009034F7"/>
    <w:rsid w:val="009106E4"/>
    <w:rsid w:val="00911CFF"/>
    <w:rsid w:val="009120F1"/>
    <w:rsid w:val="009121A1"/>
    <w:rsid w:val="00913D45"/>
    <w:rsid w:val="00914005"/>
    <w:rsid w:val="00915006"/>
    <w:rsid w:val="009168DC"/>
    <w:rsid w:val="00917BD1"/>
    <w:rsid w:val="00921F2D"/>
    <w:rsid w:val="00923AB4"/>
    <w:rsid w:val="00925994"/>
    <w:rsid w:val="00930615"/>
    <w:rsid w:val="009323A0"/>
    <w:rsid w:val="00932515"/>
    <w:rsid w:val="00932C99"/>
    <w:rsid w:val="0093579A"/>
    <w:rsid w:val="00935E85"/>
    <w:rsid w:val="009362D2"/>
    <w:rsid w:val="00936A71"/>
    <w:rsid w:val="00936FE4"/>
    <w:rsid w:val="00937485"/>
    <w:rsid w:val="00937750"/>
    <w:rsid w:val="009421E6"/>
    <w:rsid w:val="00943636"/>
    <w:rsid w:val="00945AFE"/>
    <w:rsid w:val="00946529"/>
    <w:rsid w:val="00946E22"/>
    <w:rsid w:val="009509CF"/>
    <w:rsid w:val="00951168"/>
    <w:rsid w:val="00951826"/>
    <w:rsid w:val="0095372C"/>
    <w:rsid w:val="00954FD5"/>
    <w:rsid w:val="00955AC3"/>
    <w:rsid w:val="00955D38"/>
    <w:rsid w:val="00955FAC"/>
    <w:rsid w:val="00957B1E"/>
    <w:rsid w:val="00960AAB"/>
    <w:rsid w:val="009616DB"/>
    <w:rsid w:val="009619CC"/>
    <w:rsid w:val="00962653"/>
    <w:rsid w:val="00965A23"/>
    <w:rsid w:val="0096796D"/>
    <w:rsid w:val="0097192D"/>
    <w:rsid w:val="00971C62"/>
    <w:rsid w:val="009733F3"/>
    <w:rsid w:val="00975ECF"/>
    <w:rsid w:val="00982B85"/>
    <w:rsid w:val="00983577"/>
    <w:rsid w:val="00983AEA"/>
    <w:rsid w:val="00985269"/>
    <w:rsid w:val="00985A67"/>
    <w:rsid w:val="00986BDB"/>
    <w:rsid w:val="00986D18"/>
    <w:rsid w:val="00986ED3"/>
    <w:rsid w:val="00987EAF"/>
    <w:rsid w:val="00990D7C"/>
    <w:rsid w:val="009926DF"/>
    <w:rsid w:val="00992E9B"/>
    <w:rsid w:val="00995093"/>
    <w:rsid w:val="00996662"/>
    <w:rsid w:val="009971EB"/>
    <w:rsid w:val="00997A93"/>
    <w:rsid w:val="009A0261"/>
    <w:rsid w:val="009A0E1B"/>
    <w:rsid w:val="009A1AC2"/>
    <w:rsid w:val="009A2656"/>
    <w:rsid w:val="009A2725"/>
    <w:rsid w:val="009A4EA2"/>
    <w:rsid w:val="009A5175"/>
    <w:rsid w:val="009A5E28"/>
    <w:rsid w:val="009A6AB8"/>
    <w:rsid w:val="009B1A76"/>
    <w:rsid w:val="009B284E"/>
    <w:rsid w:val="009B2BBB"/>
    <w:rsid w:val="009B2E78"/>
    <w:rsid w:val="009B3B2F"/>
    <w:rsid w:val="009C0356"/>
    <w:rsid w:val="009C0B32"/>
    <w:rsid w:val="009C0BDE"/>
    <w:rsid w:val="009C1CB1"/>
    <w:rsid w:val="009C2E53"/>
    <w:rsid w:val="009C3380"/>
    <w:rsid w:val="009C3C8C"/>
    <w:rsid w:val="009C5AE7"/>
    <w:rsid w:val="009C5EA1"/>
    <w:rsid w:val="009D0593"/>
    <w:rsid w:val="009D1FA8"/>
    <w:rsid w:val="009D4DD8"/>
    <w:rsid w:val="009D5C4A"/>
    <w:rsid w:val="009D649E"/>
    <w:rsid w:val="009E08E8"/>
    <w:rsid w:val="009E2FC9"/>
    <w:rsid w:val="009E3771"/>
    <w:rsid w:val="009E6809"/>
    <w:rsid w:val="009E6D49"/>
    <w:rsid w:val="009E7ACC"/>
    <w:rsid w:val="009F174F"/>
    <w:rsid w:val="009F4088"/>
    <w:rsid w:val="00A02C79"/>
    <w:rsid w:val="00A02FEA"/>
    <w:rsid w:val="00A03D1C"/>
    <w:rsid w:val="00A051A6"/>
    <w:rsid w:val="00A0565E"/>
    <w:rsid w:val="00A05C05"/>
    <w:rsid w:val="00A0671D"/>
    <w:rsid w:val="00A06BA6"/>
    <w:rsid w:val="00A1078B"/>
    <w:rsid w:val="00A11E5C"/>
    <w:rsid w:val="00A1274F"/>
    <w:rsid w:val="00A13E74"/>
    <w:rsid w:val="00A1482D"/>
    <w:rsid w:val="00A17203"/>
    <w:rsid w:val="00A20F3F"/>
    <w:rsid w:val="00A23753"/>
    <w:rsid w:val="00A24C86"/>
    <w:rsid w:val="00A25E5B"/>
    <w:rsid w:val="00A25F62"/>
    <w:rsid w:val="00A26BF1"/>
    <w:rsid w:val="00A26BFA"/>
    <w:rsid w:val="00A26CD1"/>
    <w:rsid w:val="00A271DF"/>
    <w:rsid w:val="00A27BA2"/>
    <w:rsid w:val="00A30906"/>
    <w:rsid w:val="00A3150C"/>
    <w:rsid w:val="00A32C8C"/>
    <w:rsid w:val="00A33294"/>
    <w:rsid w:val="00A34B18"/>
    <w:rsid w:val="00A34B33"/>
    <w:rsid w:val="00A35DCE"/>
    <w:rsid w:val="00A36500"/>
    <w:rsid w:val="00A40257"/>
    <w:rsid w:val="00A41646"/>
    <w:rsid w:val="00A42747"/>
    <w:rsid w:val="00A43D66"/>
    <w:rsid w:val="00A4574B"/>
    <w:rsid w:val="00A45A1B"/>
    <w:rsid w:val="00A45E59"/>
    <w:rsid w:val="00A47875"/>
    <w:rsid w:val="00A53440"/>
    <w:rsid w:val="00A5435C"/>
    <w:rsid w:val="00A56FAC"/>
    <w:rsid w:val="00A57370"/>
    <w:rsid w:val="00A5792B"/>
    <w:rsid w:val="00A60B28"/>
    <w:rsid w:val="00A60C4C"/>
    <w:rsid w:val="00A61F19"/>
    <w:rsid w:val="00A62792"/>
    <w:rsid w:val="00A637E3"/>
    <w:rsid w:val="00A638BA"/>
    <w:rsid w:val="00A6587F"/>
    <w:rsid w:val="00A676D1"/>
    <w:rsid w:val="00A67A60"/>
    <w:rsid w:val="00A716D9"/>
    <w:rsid w:val="00A71C25"/>
    <w:rsid w:val="00A724B6"/>
    <w:rsid w:val="00A7278C"/>
    <w:rsid w:val="00A7446A"/>
    <w:rsid w:val="00A74A8B"/>
    <w:rsid w:val="00A750EB"/>
    <w:rsid w:val="00A7511B"/>
    <w:rsid w:val="00A7547F"/>
    <w:rsid w:val="00A777F4"/>
    <w:rsid w:val="00A8147D"/>
    <w:rsid w:val="00A82820"/>
    <w:rsid w:val="00A82B31"/>
    <w:rsid w:val="00A833C7"/>
    <w:rsid w:val="00A83B69"/>
    <w:rsid w:val="00A854F7"/>
    <w:rsid w:val="00A85681"/>
    <w:rsid w:val="00A868F7"/>
    <w:rsid w:val="00A86AD8"/>
    <w:rsid w:val="00A90332"/>
    <w:rsid w:val="00A9133C"/>
    <w:rsid w:val="00A91C88"/>
    <w:rsid w:val="00A93CBC"/>
    <w:rsid w:val="00A9471F"/>
    <w:rsid w:val="00A948F7"/>
    <w:rsid w:val="00A954BD"/>
    <w:rsid w:val="00A96D1C"/>
    <w:rsid w:val="00AA08CA"/>
    <w:rsid w:val="00AA2211"/>
    <w:rsid w:val="00AA2C2F"/>
    <w:rsid w:val="00AA2C9C"/>
    <w:rsid w:val="00AA41A1"/>
    <w:rsid w:val="00AA4F51"/>
    <w:rsid w:val="00AA7827"/>
    <w:rsid w:val="00AB06D9"/>
    <w:rsid w:val="00AB213F"/>
    <w:rsid w:val="00AB4DE4"/>
    <w:rsid w:val="00AB5CFD"/>
    <w:rsid w:val="00AC109C"/>
    <w:rsid w:val="00AC480F"/>
    <w:rsid w:val="00AD16DC"/>
    <w:rsid w:val="00AD295C"/>
    <w:rsid w:val="00AD45B7"/>
    <w:rsid w:val="00AD4CED"/>
    <w:rsid w:val="00AD5C54"/>
    <w:rsid w:val="00AD636A"/>
    <w:rsid w:val="00AD6E06"/>
    <w:rsid w:val="00AE2942"/>
    <w:rsid w:val="00AE2F55"/>
    <w:rsid w:val="00AE312D"/>
    <w:rsid w:val="00AE3576"/>
    <w:rsid w:val="00AE4151"/>
    <w:rsid w:val="00AE4190"/>
    <w:rsid w:val="00AF092F"/>
    <w:rsid w:val="00AF135C"/>
    <w:rsid w:val="00AF16B7"/>
    <w:rsid w:val="00AF249C"/>
    <w:rsid w:val="00AF501D"/>
    <w:rsid w:val="00AF7B32"/>
    <w:rsid w:val="00B00528"/>
    <w:rsid w:val="00B0275B"/>
    <w:rsid w:val="00B0309B"/>
    <w:rsid w:val="00B07364"/>
    <w:rsid w:val="00B10EE7"/>
    <w:rsid w:val="00B11BD0"/>
    <w:rsid w:val="00B12312"/>
    <w:rsid w:val="00B1792C"/>
    <w:rsid w:val="00B203FA"/>
    <w:rsid w:val="00B225C9"/>
    <w:rsid w:val="00B23488"/>
    <w:rsid w:val="00B234A1"/>
    <w:rsid w:val="00B2466D"/>
    <w:rsid w:val="00B25157"/>
    <w:rsid w:val="00B262C6"/>
    <w:rsid w:val="00B262D7"/>
    <w:rsid w:val="00B26413"/>
    <w:rsid w:val="00B26CF8"/>
    <w:rsid w:val="00B3127B"/>
    <w:rsid w:val="00B3170F"/>
    <w:rsid w:val="00B3184C"/>
    <w:rsid w:val="00B325D3"/>
    <w:rsid w:val="00B34BF5"/>
    <w:rsid w:val="00B351CD"/>
    <w:rsid w:val="00B3537C"/>
    <w:rsid w:val="00B36AFD"/>
    <w:rsid w:val="00B3780F"/>
    <w:rsid w:val="00B40FB6"/>
    <w:rsid w:val="00B43C31"/>
    <w:rsid w:val="00B4476B"/>
    <w:rsid w:val="00B4533B"/>
    <w:rsid w:val="00B45EED"/>
    <w:rsid w:val="00B4795A"/>
    <w:rsid w:val="00B51E43"/>
    <w:rsid w:val="00B53CA5"/>
    <w:rsid w:val="00B5592C"/>
    <w:rsid w:val="00B5656D"/>
    <w:rsid w:val="00B642E0"/>
    <w:rsid w:val="00B64913"/>
    <w:rsid w:val="00B65FB7"/>
    <w:rsid w:val="00B6651D"/>
    <w:rsid w:val="00B673F5"/>
    <w:rsid w:val="00B67AE1"/>
    <w:rsid w:val="00B7055A"/>
    <w:rsid w:val="00B70AF2"/>
    <w:rsid w:val="00B70BBD"/>
    <w:rsid w:val="00B70FA1"/>
    <w:rsid w:val="00B715A3"/>
    <w:rsid w:val="00B72703"/>
    <w:rsid w:val="00B731FC"/>
    <w:rsid w:val="00B744A7"/>
    <w:rsid w:val="00B74657"/>
    <w:rsid w:val="00B75DE0"/>
    <w:rsid w:val="00B76348"/>
    <w:rsid w:val="00B7706B"/>
    <w:rsid w:val="00B77083"/>
    <w:rsid w:val="00B808EF"/>
    <w:rsid w:val="00B80B3B"/>
    <w:rsid w:val="00B81585"/>
    <w:rsid w:val="00B815EA"/>
    <w:rsid w:val="00B81BC7"/>
    <w:rsid w:val="00B83CAA"/>
    <w:rsid w:val="00B843E8"/>
    <w:rsid w:val="00B8598A"/>
    <w:rsid w:val="00B85DC0"/>
    <w:rsid w:val="00B867CC"/>
    <w:rsid w:val="00B90117"/>
    <w:rsid w:val="00B90441"/>
    <w:rsid w:val="00B91478"/>
    <w:rsid w:val="00B9457A"/>
    <w:rsid w:val="00B945D1"/>
    <w:rsid w:val="00B948A3"/>
    <w:rsid w:val="00B94B83"/>
    <w:rsid w:val="00BA25CD"/>
    <w:rsid w:val="00BA3C13"/>
    <w:rsid w:val="00BA4323"/>
    <w:rsid w:val="00BA4E28"/>
    <w:rsid w:val="00BA7EFA"/>
    <w:rsid w:val="00BB3894"/>
    <w:rsid w:val="00BB4442"/>
    <w:rsid w:val="00BB62F2"/>
    <w:rsid w:val="00BB6B1B"/>
    <w:rsid w:val="00BC0BC9"/>
    <w:rsid w:val="00BC0D3C"/>
    <w:rsid w:val="00BC20B6"/>
    <w:rsid w:val="00BC212F"/>
    <w:rsid w:val="00BC2BB8"/>
    <w:rsid w:val="00BC3113"/>
    <w:rsid w:val="00BC3660"/>
    <w:rsid w:val="00BC3F38"/>
    <w:rsid w:val="00BC5B1E"/>
    <w:rsid w:val="00BC613F"/>
    <w:rsid w:val="00BC6B85"/>
    <w:rsid w:val="00BC794E"/>
    <w:rsid w:val="00BD06DE"/>
    <w:rsid w:val="00BD0CC2"/>
    <w:rsid w:val="00BD0DB1"/>
    <w:rsid w:val="00BD14DD"/>
    <w:rsid w:val="00BD2E7E"/>
    <w:rsid w:val="00BD5144"/>
    <w:rsid w:val="00BD5611"/>
    <w:rsid w:val="00BD5A6F"/>
    <w:rsid w:val="00BD5A78"/>
    <w:rsid w:val="00BD5EB5"/>
    <w:rsid w:val="00BE190A"/>
    <w:rsid w:val="00BE1EB5"/>
    <w:rsid w:val="00BE2450"/>
    <w:rsid w:val="00BE2C48"/>
    <w:rsid w:val="00BE595E"/>
    <w:rsid w:val="00BE5DA8"/>
    <w:rsid w:val="00BE6A74"/>
    <w:rsid w:val="00BE7F36"/>
    <w:rsid w:val="00BF0573"/>
    <w:rsid w:val="00BF4566"/>
    <w:rsid w:val="00BF6245"/>
    <w:rsid w:val="00BF6AEA"/>
    <w:rsid w:val="00BF6BAC"/>
    <w:rsid w:val="00BF7637"/>
    <w:rsid w:val="00C004BC"/>
    <w:rsid w:val="00C013D3"/>
    <w:rsid w:val="00C01729"/>
    <w:rsid w:val="00C01927"/>
    <w:rsid w:val="00C03364"/>
    <w:rsid w:val="00C04DB8"/>
    <w:rsid w:val="00C05422"/>
    <w:rsid w:val="00C06382"/>
    <w:rsid w:val="00C06A42"/>
    <w:rsid w:val="00C1029B"/>
    <w:rsid w:val="00C11030"/>
    <w:rsid w:val="00C11CC8"/>
    <w:rsid w:val="00C11E33"/>
    <w:rsid w:val="00C1282B"/>
    <w:rsid w:val="00C14E47"/>
    <w:rsid w:val="00C150DD"/>
    <w:rsid w:val="00C15187"/>
    <w:rsid w:val="00C15589"/>
    <w:rsid w:val="00C15B58"/>
    <w:rsid w:val="00C16896"/>
    <w:rsid w:val="00C16A6F"/>
    <w:rsid w:val="00C20727"/>
    <w:rsid w:val="00C20EA0"/>
    <w:rsid w:val="00C21DD2"/>
    <w:rsid w:val="00C22492"/>
    <w:rsid w:val="00C22648"/>
    <w:rsid w:val="00C239C1"/>
    <w:rsid w:val="00C25413"/>
    <w:rsid w:val="00C26AA6"/>
    <w:rsid w:val="00C2747A"/>
    <w:rsid w:val="00C30319"/>
    <w:rsid w:val="00C34693"/>
    <w:rsid w:val="00C376F0"/>
    <w:rsid w:val="00C408DA"/>
    <w:rsid w:val="00C47959"/>
    <w:rsid w:val="00C52F6D"/>
    <w:rsid w:val="00C53CC6"/>
    <w:rsid w:val="00C54CB7"/>
    <w:rsid w:val="00C55916"/>
    <w:rsid w:val="00C56048"/>
    <w:rsid w:val="00C56263"/>
    <w:rsid w:val="00C56D95"/>
    <w:rsid w:val="00C60B48"/>
    <w:rsid w:val="00C60BAB"/>
    <w:rsid w:val="00C61709"/>
    <w:rsid w:val="00C61AAD"/>
    <w:rsid w:val="00C61D86"/>
    <w:rsid w:val="00C634A6"/>
    <w:rsid w:val="00C63E1F"/>
    <w:rsid w:val="00C65308"/>
    <w:rsid w:val="00C65FC8"/>
    <w:rsid w:val="00C6675D"/>
    <w:rsid w:val="00C674FB"/>
    <w:rsid w:val="00C67E57"/>
    <w:rsid w:val="00C70466"/>
    <w:rsid w:val="00C704FF"/>
    <w:rsid w:val="00C72E0A"/>
    <w:rsid w:val="00C75AAA"/>
    <w:rsid w:val="00C75AD4"/>
    <w:rsid w:val="00C77597"/>
    <w:rsid w:val="00C82181"/>
    <w:rsid w:val="00C852C3"/>
    <w:rsid w:val="00C85653"/>
    <w:rsid w:val="00C86FE8"/>
    <w:rsid w:val="00C90E56"/>
    <w:rsid w:val="00C9152E"/>
    <w:rsid w:val="00C9336E"/>
    <w:rsid w:val="00C955A4"/>
    <w:rsid w:val="00C9584F"/>
    <w:rsid w:val="00C95D48"/>
    <w:rsid w:val="00C96628"/>
    <w:rsid w:val="00C97CD4"/>
    <w:rsid w:val="00CA05B6"/>
    <w:rsid w:val="00CA2455"/>
    <w:rsid w:val="00CA3ADB"/>
    <w:rsid w:val="00CA4CAE"/>
    <w:rsid w:val="00CA5898"/>
    <w:rsid w:val="00CA66A8"/>
    <w:rsid w:val="00CB2637"/>
    <w:rsid w:val="00CB2A93"/>
    <w:rsid w:val="00CB4C01"/>
    <w:rsid w:val="00CB610F"/>
    <w:rsid w:val="00CB64C7"/>
    <w:rsid w:val="00CB7264"/>
    <w:rsid w:val="00CC0D58"/>
    <w:rsid w:val="00CC253F"/>
    <w:rsid w:val="00CC4401"/>
    <w:rsid w:val="00CC6FB9"/>
    <w:rsid w:val="00CD06B5"/>
    <w:rsid w:val="00CD28A0"/>
    <w:rsid w:val="00CD29D0"/>
    <w:rsid w:val="00CD5827"/>
    <w:rsid w:val="00CD64F3"/>
    <w:rsid w:val="00CD719C"/>
    <w:rsid w:val="00CE14F5"/>
    <w:rsid w:val="00CE1D23"/>
    <w:rsid w:val="00CE2869"/>
    <w:rsid w:val="00CE2AD1"/>
    <w:rsid w:val="00CE6433"/>
    <w:rsid w:val="00CE71C0"/>
    <w:rsid w:val="00CF07D9"/>
    <w:rsid w:val="00CF0C59"/>
    <w:rsid w:val="00CF17D1"/>
    <w:rsid w:val="00CF4B65"/>
    <w:rsid w:val="00CF4C79"/>
    <w:rsid w:val="00CF7156"/>
    <w:rsid w:val="00CF7659"/>
    <w:rsid w:val="00CF7A27"/>
    <w:rsid w:val="00CF7FAC"/>
    <w:rsid w:val="00D00AB9"/>
    <w:rsid w:val="00D01028"/>
    <w:rsid w:val="00D0119B"/>
    <w:rsid w:val="00D02936"/>
    <w:rsid w:val="00D02E45"/>
    <w:rsid w:val="00D04043"/>
    <w:rsid w:val="00D052E0"/>
    <w:rsid w:val="00D07413"/>
    <w:rsid w:val="00D078AF"/>
    <w:rsid w:val="00D103A9"/>
    <w:rsid w:val="00D10A3D"/>
    <w:rsid w:val="00D131F9"/>
    <w:rsid w:val="00D15CBF"/>
    <w:rsid w:val="00D16391"/>
    <w:rsid w:val="00D17E0C"/>
    <w:rsid w:val="00D209D9"/>
    <w:rsid w:val="00D20C6A"/>
    <w:rsid w:val="00D20ECD"/>
    <w:rsid w:val="00D21777"/>
    <w:rsid w:val="00D23D3C"/>
    <w:rsid w:val="00D245A9"/>
    <w:rsid w:val="00D24A11"/>
    <w:rsid w:val="00D25178"/>
    <w:rsid w:val="00D25D2C"/>
    <w:rsid w:val="00D25D2E"/>
    <w:rsid w:val="00D261B0"/>
    <w:rsid w:val="00D26503"/>
    <w:rsid w:val="00D26B9F"/>
    <w:rsid w:val="00D26D21"/>
    <w:rsid w:val="00D27C62"/>
    <w:rsid w:val="00D3200E"/>
    <w:rsid w:val="00D329C2"/>
    <w:rsid w:val="00D33A7B"/>
    <w:rsid w:val="00D35000"/>
    <w:rsid w:val="00D353C7"/>
    <w:rsid w:val="00D36663"/>
    <w:rsid w:val="00D4089C"/>
    <w:rsid w:val="00D40CA9"/>
    <w:rsid w:val="00D415FC"/>
    <w:rsid w:val="00D4189C"/>
    <w:rsid w:val="00D41FF8"/>
    <w:rsid w:val="00D42029"/>
    <w:rsid w:val="00D4456A"/>
    <w:rsid w:val="00D469FC"/>
    <w:rsid w:val="00D4C551"/>
    <w:rsid w:val="00D504D8"/>
    <w:rsid w:val="00D523D3"/>
    <w:rsid w:val="00D530DC"/>
    <w:rsid w:val="00D54EE0"/>
    <w:rsid w:val="00D55D9B"/>
    <w:rsid w:val="00D57622"/>
    <w:rsid w:val="00D60BBF"/>
    <w:rsid w:val="00D61241"/>
    <w:rsid w:val="00D619AE"/>
    <w:rsid w:val="00D62546"/>
    <w:rsid w:val="00D6511B"/>
    <w:rsid w:val="00D65D87"/>
    <w:rsid w:val="00D65E99"/>
    <w:rsid w:val="00D66521"/>
    <w:rsid w:val="00D66F05"/>
    <w:rsid w:val="00D676CA"/>
    <w:rsid w:val="00D67944"/>
    <w:rsid w:val="00D7058B"/>
    <w:rsid w:val="00D735C1"/>
    <w:rsid w:val="00D73EC6"/>
    <w:rsid w:val="00D752A6"/>
    <w:rsid w:val="00D75ED6"/>
    <w:rsid w:val="00D762F1"/>
    <w:rsid w:val="00D80A57"/>
    <w:rsid w:val="00D834C2"/>
    <w:rsid w:val="00D836BF"/>
    <w:rsid w:val="00D84845"/>
    <w:rsid w:val="00D851E9"/>
    <w:rsid w:val="00D86B8E"/>
    <w:rsid w:val="00D90428"/>
    <w:rsid w:val="00D9080F"/>
    <w:rsid w:val="00D94299"/>
    <w:rsid w:val="00D95321"/>
    <w:rsid w:val="00D9607F"/>
    <w:rsid w:val="00DA38A6"/>
    <w:rsid w:val="00DA3DCB"/>
    <w:rsid w:val="00DA490F"/>
    <w:rsid w:val="00DA6596"/>
    <w:rsid w:val="00DA6874"/>
    <w:rsid w:val="00DB2ABA"/>
    <w:rsid w:val="00DB2E27"/>
    <w:rsid w:val="00DB3168"/>
    <w:rsid w:val="00DB3FF1"/>
    <w:rsid w:val="00DB4D9A"/>
    <w:rsid w:val="00DB50D1"/>
    <w:rsid w:val="00DB6497"/>
    <w:rsid w:val="00DB6F68"/>
    <w:rsid w:val="00DC06AF"/>
    <w:rsid w:val="00DC0D99"/>
    <w:rsid w:val="00DC1833"/>
    <w:rsid w:val="00DC3189"/>
    <w:rsid w:val="00DC3AE5"/>
    <w:rsid w:val="00DC3D94"/>
    <w:rsid w:val="00DC4598"/>
    <w:rsid w:val="00DC4CE0"/>
    <w:rsid w:val="00DC5AE8"/>
    <w:rsid w:val="00DC6C76"/>
    <w:rsid w:val="00DC771B"/>
    <w:rsid w:val="00DD1B3A"/>
    <w:rsid w:val="00DD1BE6"/>
    <w:rsid w:val="00DD29CB"/>
    <w:rsid w:val="00DD3027"/>
    <w:rsid w:val="00DD3814"/>
    <w:rsid w:val="00DD3BC7"/>
    <w:rsid w:val="00DD436C"/>
    <w:rsid w:val="00DD58C3"/>
    <w:rsid w:val="00DD61FD"/>
    <w:rsid w:val="00DE07EC"/>
    <w:rsid w:val="00DE083D"/>
    <w:rsid w:val="00DE30B6"/>
    <w:rsid w:val="00DE357A"/>
    <w:rsid w:val="00DE3B53"/>
    <w:rsid w:val="00DE4AAE"/>
    <w:rsid w:val="00DE5B11"/>
    <w:rsid w:val="00DE69F4"/>
    <w:rsid w:val="00DE6A74"/>
    <w:rsid w:val="00DE73FF"/>
    <w:rsid w:val="00DE753A"/>
    <w:rsid w:val="00DF0035"/>
    <w:rsid w:val="00DF0116"/>
    <w:rsid w:val="00DF1E52"/>
    <w:rsid w:val="00DF393F"/>
    <w:rsid w:val="00DF514A"/>
    <w:rsid w:val="00DF56A1"/>
    <w:rsid w:val="00DF5AD5"/>
    <w:rsid w:val="00DF60A3"/>
    <w:rsid w:val="00DF63CC"/>
    <w:rsid w:val="00DF63D2"/>
    <w:rsid w:val="00DF6D7B"/>
    <w:rsid w:val="00DF7FFB"/>
    <w:rsid w:val="00E02253"/>
    <w:rsid w:val="00E0383D"/>
    <w:rsid w:val="00E03A48"/>
    <w:rsid w:val="00E04614"/>
    <w:rsid w:val="00E05573"/>
    <w:rsid w:val="00E06B98"/>
    <w:rsid w:val="00E06D44"/>
    <w:rsid w:val="00E06E04"/>
    <w:rsid w:val="00E10B86"/>
    <w:rsid w:val="00E111A5"/>
    <w:rsid w:val="00E163DB"/>
    <w:rsid w:val="00E16D90"/>
    <w:rsid w:val="00E17467"/>
    <w:rsid w:val="00E1780B"/>
    <w:rsid w:val="00E20461"/>
    <w:rsid w:val="00E20891"/>
    <w:rsid w:val="00E21322"/>
    <w:rsid w:val="00E22716"/>
    <w:rsid w:val="00E243C2"/>
    <w:rsid w:val="00E250FD"/>
    <w:rsid w:val="00E2732D"/>
    <w:rsid w:val="00E319B2"/>
    <w:rsid w:val="00E35303"/>
    <w:rsid w:val="00E35489"/>
    <w:rsid w:val="00E372F0"/>
    <w:rsid w:val="00E37D0F"/>
    <w:rsid w:val="00E4000D"/>
    <w:rsid w:val="00E422BB"/>
    <w:rsid w:val="00E43231"/>
    <w:rsid w:val="00E44DC4"/>
    <w:rsid w:val="00E44F57"/>
    <w:rsid w:val="00E4719F"/>
    <w:rsid w:val="00E4DC37"/>
    <w:rsid w:val="00E50296"/>
    <w:rsid w:val="00E51B6E"/>
    <w:rsid w:val="00E56305"/>
    <w:rsid w:val="00E56398"/>
    <w:rsid w:val="00E57047"/>
    <w:rsid w:val="00E57601"/>
    <w:rsid w:val="00E636C1"/>
    <w:rsid w:val="00E65FB1"/>
    <w:rsid w:val="00E668B0"/>
    <w:rsid w:val="00E66926"/>
    <w:rsid w:val="00E669F6"/>
    <w:rsid w:val="00E67057"/>
    <w:rsid w:val="00E67222"/>
    <w:rsid w:val="00E67416"/>
    <w:rsid w:val="00E67455"/>
    <w:rsid w:val="00E70AC4"/>
    <w:rsid w:val="00E7179D"/>
    <w:rsid w:val="00E71AA9"/>
    <w:rsid w:val="00E7238D"/>
    <w:rsid w:val="00E73E60"/>
    <w:rsid w:val="00E74B3A"/>
    <w:rsid w:val="00E75AAD"/>
    <w:rsid w:val="00E804A1"/>
    <w:rsid w:val="00E80FA5"/>
    <w:rsid w:val="00E811C5"/>
    <w:rsid w:val="00E8176D"/>
    <w:rsid w:val="00E84709"/>
    <w:rsid w:val="00E84B57"/>
    <w:rsid w:val="00E85964"/>
    <w:rsid w:val="00E8639D"/>
    <w:rsid w:val="00E86D31"/>
    <w:rsid w:val="00E8795D"/>
    <w:rsid w:val="00E907FA"/>
    <w:rsid w:val="00E90809"/>
    <w:rsid w:val="00E91BED"/>
    <w:rsid w:val="00E95CE5"/>
    <w:rsid w:val="00EA0855"/>
    <w:rsid w:val="00EA67C5"/>
    <w:rsid w:val="00EA72DC"/>
    <w:rsid w:val="00EB105A"/>
    <w:rsid w:val="00EB10F6"/>
    <w:rsid w:val="00EB2F47"/>
    <w:rsid w:val="00EB41B2"/>
    <w:rsid w:val="00EB5531"/>
    <w:rsid w:val="00EC0693"/>
    <w:rsid w:val="00EC6AE1"/>
    <w:rsid w:val="00EC7023"/>
    <w:rsid w:val="00ED0377"/>
    <w:rsid w:val="00ED1E89"/>
    <w:rsid w:val="00ED25E6"/>
    <w:rsid w:val="00ED3100"/>
    <w:rsid w:val="00ED3B97"/>
    <w:rsid w:val="00ED3F21"/>
    <w:rsid w:val="00ED6074"/>
    <w:rsid w:val="00ED7D00"/>
    <w:rsid w:val="00EDB77E"/>
    <w:rsid w:val="00EE183D"/>
    <w:rsid w:val="00EE2745"/>
    <w:rsid w:val="00EE2920"/>
    <w:rsid w:val="00EE7AA6"/>
    <w:rsid w:val="00EF02FF"/>
    <w:rsid w:val="00EF10A7"/>
    <w:rsid w:val="00EF131F"/>
    <w:rsid w:val="00EF2F3A"/>
    <w:rsid w:val="00EF2F4E"/>
    <w:rsid w:val="00EF3BA9"/>
    <w:rsid w:val="00EF426E"/>
    <w:rsid w:val="00EF6599"/>
    <w:rsid w:val="00EF7512"/>
    <w:rsid w:val="00EF7EA3"/>
    <w:rsid w:val="00F001BA"/>
    <w:rsid w:val="00F002C6"/>
    <w:rsid w:val="00F01489"/>
    <w:rsid w:val="00F01666"/>
    <w:rsid w:val="00F01BAA"/>
    <w:rsid w:val="00F04794"/>
    <w:rsid w:val="00F05FA2"/>
    <w:rsid w:val="00F070FA"/>
    <w:rsid w:val="00F07D55"/>
    <w:rsid w:val="00F10143"/>
    <w:rsid w:val="00F10FDB"/>
    <w:rsid w:val="00F1170F"/>
    <w:rsid w:val="00F11A8B"/>
    <w:rsid w:val="00F12296"/>
    <w:rsid w:val="00F14A05"/>
    <w:rsid w:val="00F16911"/>
    <w:rsid w:val="00F17F9D"/>
    <w:rsid w:val="00F213E1"/>
    <w:rsid w:val="00F22945"/>
    <w:rsid w:val="00F23B14"/>
    <w:rsid w:val="00F23D2D"/>
    <w:rsid w:val="00F26B05"/>
    <w:rsid w:val="00F307BD"/>
    <w:rsid w:val="00F32DAD"/>
    <w:rsid w:val="00F349F0"/>
    <w:rsid w:val="00F369DD"/>
    <w:rsid w:val="00F40954"/>
    <w:rsid w:val="00F420CC"/>
    <w:rsid w:val="00F43BA6"/>
    <w:rsid w:val="00F45779"/>
    <w:rsid w:val="00F51313"/>
    <w:rsid w:val="00F542B1"/>
    <w:rsid w:val="00F54EAE"/>
    <w:rsid w:val="00F564B6"/>
    <w:rsid w:val="00F56C46"/>
    <w:rsid w:val="00F56D78"/>
    <w:rsid w:val="00F6037F"/>
    <w:rsid w:val="00F61ECA"/>
    <w:rsid w:val="00F6264E"/>
    <w:rsid w:val="00F652F2"/>
    <w:rsid w:val="00F661A8"/>
    <w:rsid w:val="00F66735"/>
    <w:rsid w:val="00F66761"/>
    <w:rsid w:val="00F70B8D"/>
    <w:rsid w:val="00F7120D"/>
    <w:rsid w:val="00F77AC4"/>
    <w:rsid w:val="00F800C4"/>
    <w:rsid w:val="00F80892"/>
    <w:rsid w:val="00F82709"/>
    <w:rsid w:val="00F8286C"/>
    <w:rsid w:val="00F82CEF"/>
    <w:rsid w:val="00F83762"/>
    <w:rsid w:val="00F83FD3"/>
    <w:rsid w:val="00F85C73"/>
    <w:rsid w:val="00F9084B"/>
    <w:rsid w:val="00F909D3"/>
    <w:rsid w:val="00F909E5"/>
    <w:rsid w:val="00F91725"/>
    <w:rsid w:val="00F91AEC"/>
    <w:rsid w:val="00F9385E"/>
    <w:rsid w:val="00F96567"/>
    <w:rsid w:val="00F9703C"/>
    <w:rsid w:val="00FA1E47"/>
    <w:rsid w:val="00FA2145"/>
    <w:rsid w:val="00FA673E"/>
    <w:rsid w:val="00FA6EA3"/>
    <w:rsid w:val="00FA7A11"/>
    <w:rsid w:val="00FA7EB2"/>
    <w:rsid w:val="00FB1D61"/>
    <w:rsid w:val="00FB2020"/>
    <w:rsid w:val="00FB2528"/>
    <w:rsid w:val="00FB4451"/>
    <w:rsid w:val="00FB5BD5"/>
    <w:rsid w:val="00FB6573"/>
    <w:rsid w:val="00FB7E7E"/>
    <w:rsid w:val="00FC10FF"/>
    <w:rsid w:val="00FC1264"/>
    <w:rsid w:val="00FC1507"/>
    <w:rsid w:val="00FC2797"/>
    <w:rsid w:val="00FC358C"/>
    <w:rsid w:val="00FC3B24"/>
    <w:rsid w:val="00FC5B9E"/>
    <w:rsid w:val="00FC7AEB"/>
    <w:rsid w:val="00FD0277"/>
    <w:rsid w:val="00FD1698"/>
    <w:rsid w:val="00FD3889"/>
    <w:rsid w:val="00FD4377"/>
    <w:rsid w:val="00FD4D4F"/>
    <w:rsid w:val="00FD5843"/>
    <w:rsid w:val="00FD6A74"/>
    <w:rsid w:val="00FD6DFE"/>
    <w:rsid w:val="00FD6FE7"/>
    <w:rsid w:val="00FD709E"/>
    <w:rsid w:val="00FE0562"/>
    <w:rsid w:val="00FE05A2"/>
    <w:rsid w:val="00FE14EF"/>
    <w:rsid w:val="00FE2218"/>
    <w:rsid w:val="00FE36B9"/>
    <w:rsid w:val="00FE4C51"/>
    <w:rsid w:val="00FE517F"/>
    <w:rsid w:val="00FE64D9"/>
    <w:rsid w:val="00FE6757"/>
    <w:rsid w:val="00FE6B77"/>
    <w:rsid w:val="00FE6BC6"/>
    <w:rsid w:val="00FF0761"/>
    <w:rsid w:val="00FF279A"/>
    <w:rsid w:val="00FF397D"/>
    <w:rsid w:val="00FF7687"/>
    <w:rsid w:val="0100CD01"/>
    <w:rsid w:val="0112BBAD"/>
    <w:rsid w:val="011C17C1"/>
    <w:rsid w:val="0134E2DB"/>
    <w:rsid w:val="0136C173"/>
    <w:rsid w:val="01407F44"/>
    <w:rsid w:val="01514F86"/>
    <w:rsid w:val="0154226D"/>
    <w:rsid w:val="015E7911"/>
    <w:rsid w:val="0176746E"/>
    <w:rsid w:val="0187ED73"/>
    <w:rsid w:val="01AD4B36"/>
    <w:rsid w:val="01D4D73E"/>
    <w:rsid w:val="01D59892"/>
    <w:rsid w:val="01D7F9C9"/>
    <w:rsid w:val="0204DE75"/>
    <w:rsid w:val="02366B6B"/>
    <w:rsid w:val="0247E6E5"/>
    <w:rsid w:val="0249780F"/>
    <w:rsid w:val="024E560C"/>
    <w:rsid w:val="02659920"/>
    <w:rsid w:val="02776D5D"/>
    <w:rsid w:val="028987DF"/>
    <w:rsid w:val="02998053"/>
    <w:rsid w:val="02A67CBA"/>
    <w:rsid w:val="02AA317B"/>
    <w:rsid w:val="02C79A9F"/>
    <w:rsid w:val="02D3B3DF"/>
    <w:rsid w:val="02D975B4"/>
    <w:rsid w:val="02DE9ED6"/>
    <w:rsid w:val="02F288B2"/>
    <w:rsid w:val="0317F378"/>
    <w:rsid w:val="03311E95"/>
    <w:rsid w:val="0333BEB8"/>
    <w:rsid w:val="0339D1EE"/>
    <w:rsid w:val="03418CA3"/>
    <w:rsid w:val="0379803F"/>
    <w:rsid w:val="037AEE30"/>
    <w:rsid w:val="03831B32"/>
    <w:rsid w:val="03897B9F"/>
    <w:rsid w:val="0392B67C"/>
    <w:rsid w:val="039C3A54"/>
    <w:rsid w:val="03A8465D"/>
    <w:rsid w:val="03B0677C"/>
    <w:rsid w:val="03C02410"/>
    <w:rsid w:val="03CF2BCA"/>
    <w:rsid w:val="03D3B917"/>
    <w:rsid w:val="041F5E64"/>
    <w:rsid w:val="04338E04"/>
    <w:rsid w:val="04378798"/>
    <w:rsid w:val="044FD2DD"/>
    <w:rsid w:val="0463E364"/>
    <w:rsid w:val="0469BBAA"/>
    <w:rsid w:val="046C5E9E"/>
    <w:rsid w:val="048C7514"/>
    <w:rsid w:val="0496EB33"/>
    <w:rsid w:val="049F815B"/>
    <w:rsid w:val="04A50F25"/>
    <w:rsid w:val="04B27B03"/>
    <w:rsid w:val="04BF8E35"/>
    <w:rsid w:val="04CA0917"/>
    <w:rsid w:val="04CFB72E"/>
    <w:rsid w:val="04D9683C"/>
    <w:rsid w:val="04E6B2D0"/>
    <w:rsid w:val="0512E504"/>
    <w:rsid w:val="051F4FA0"/>
    <w:rsid w:val="053A309C"/>
    <w:rsid w:val="0561B8FC"/>
    <w:rsid w:val="05749E6B"/>
    <w:rsid w:val="057EF32A"/>
    <w:rsid w:val="05AEF072"/>
    <w:rsid w:val="05B25EB8"/>
    <w:rsid w:val="05C5BCD8"/>
    <w:rsid w:val="05D37600"/>
    <w:rsid w:val="05D4557B"/>
    <w:rsid w:val="05E293D4"/>
    <w:rsid w:val="05E75A14"/>
    <w:rsid w:val="05F83CCA"/>
    <w:rsid w:val="05FB7E13"/>
    <w:rsid w:val="06062E43"/>
    <w:rsid w:val="06097F3E"/>
    <w:rsid w:val="065B5E96"/>
    <w:rsid w:val="067FE587"/>
    <w:rsid w:val="06A7BF48"/>
    <w:rsid w:val="06B172B9"/>
    <w:rsid w:val="06C2D51B"/>
    <w:rsid w:val="06F8BEAC"/>
    <w:rsid w:val="07104859"/>
    <w:rsid w:val="07154186"/>
    <w:rsid w:val="071FFAE1"/>
    <w:rsid w:val="0726F90A"/>
    <w:rsid w:val="0738D647"/>
    <w:rsid w:val="0739D124"/>
    <w:rsid w:val="073C246F"/>
    <w:rsid w:val="0747836B"/>
    <w:rsid w:val="0753F7A6"/>
    <w:rsid w:val="075F9A7D"/>
    <w:rsid w:val="077CF71C"/>
    <w:rsid w:val="07B7EB3C"/>
    <w:rsid w:val="07C8F17C"/>
    <w:rsid w:val="07EB20B4"/>
    <w:rsid w:val="080C18DD"/>
    <w:rsid w:val="08114978"/>
    <w:rsid w:val="08296E91"/>
    <w:rsid w:val="0841FD84"/>
    <w:rsid w:val="08444D92"/>
    <w:rsid w:val="089F9076"/>
    <w:rsid w:val="08A2B2C4"/>
    <w:rsid w:val="08AA2895"/>
    <w:rsid w:val="08ADBB62"/>
    <w:rsid w:val="08B39A49"/>
    <w:rsid w:val="08C2C26C"/>
    <w:rsid w:val="08D27AE9"/>
    <w:rsid w:val="08D3059F"/>
    <w:rsid w:val="08DE7811"/>
    <w:rsid w:val="08E226C3"/>
    <w:rsid w:val="08E3C36B"/>
    <w:rsid w:val="08FC009D"/>
    <w:rsid w:val="09194E33"/>
    <w:rsid w:val="09258600"/>
    <w:rsid w:val="09521D0D"/>
    <w:rsid w:val="097F7D72"/>
    <w:rsid w:val="09C7DE68"/>
    <w:rsid w:val="09D7E035"/>
    <w:rsid w:val="09E8A5E9"/>
    <w:rsid w:val="0A47C23F"/>
    <w:rsid w:val="0A7F4D64"/>
    <w:rsid w:val="0A997B41"/>
    <w:rsid w:val="0A9F7490"/>
    <w:rsid w:val="0AB2930A"/>
    <w:rsid w:val="0ABA5059"/>
    <w:rsid w:val="0ABBD074"/>
    <w:rsid w:val="0AC0C80F"/>
    <w:rsid w:val="0ACC167A"/>
    <w:rsid w:val="0ACDC2C8"/>
    <w:rsid w:val="0ADBB1AA"/>
    <w:rsid w:val="0ADF44B2"/>
    <w:rsid w:val="0AE59692"/>
    <w:rsid w:val="0AEDB940"/>
    <w:rsid w:val="0AF56C08"/>
    <w:rsid w:val="0B109E31"/>
    <w:rsid w:val="0B115FBD"/>
    <w:rsid w:val="0B1C7AC8"/>
    <w:rsid w:val="0B2B7AE7"/>
    <w:rsid w:val="0B51896D"/>
    <w:rsid w:val="0B69B7B4"/>
    <w:rsid w:val="0B77399D"/>
    <w:rsid w:val="0B8864FE"/>
    <w:rsid w:val="0B911C03"/>
    <w:rsid w:val="0BA225D1"/>
    <w:rsid w:val="0BEFF0C1"/>
    <w:rsid w:val="0BF9B69E"/>
    <w:rsid w:val="0BFD08BB"/>
    <w:rsid w:val="0C009415"/>
    <w:rsid w:val="0C3D12B3"/>
    <w:rsid w:val="0C40BC0B"/>
    <w:rsid w:val="0C55D0DA"/>
    <w:rsid w:val="0C59B2D5"/>
    <w:rsid w:val="0C80CEF5"/>
    <w:rsid w:val="0C8166F3"/>
    <w:rsid w:val="0C982897"/>
    <w:rsid w:val="0CA14F7C"/>
    <w:rsid w:val="0CA3456C"/>
    <w:rsid w:val="0CDC2DA3"/>
    <w:rsid w:val="0CFC9584"/>
    <w:rsid w:val="0D1E75D1"/>
    <w:rsid w:val="0D4C6649"/>
    <w:rsid w:val="0D65581B"/>
    <w:rsid w:val="0D70D705"/>
    <w:rsid w:val="0D74FC68"/>
    <w:rsid w:val="0D764926"/>
    <w:rsid w:val="0D7D1AB3"/>
    <w:rsid w:val="0DA03616"/>
    <w:rsid w:val="0DBD82D3"/>
    <w:rsid w:val="0DD40FDF"/>
    <w:rsid w:val="0DF8916E"/>
    <w:rsid w:val="0E05CD7C"/>
    <w:rsid w:val="0E066FF9"/>
    <w:rsid w:val="0E10F1F3"/>
    <w:rsid w:val="0E220597"/>
    <w:rsid w:val="0E5E364A"/>
    <w:rsid w:val="0E84529C"/>
    <w:rsid w:val="0E88DC80"/>
    <w:rsid w:val="0E96A9D6"/>
    <w:rsid w:val="0E972738"/>
    <w:rsid w:val="0EA7CB58"/>
    <w:rsid w:val="0EAA35E4"/>
    <w:rsid w:val="0EB57CF6"/>
    <w:rsid w:val="0EB935B7"/>
    <w:rsid w:val="0EC57CA3"/>
    <w:rsid w:val="0EF04DFF"/>
    <w:rsid w:val="0EF56AFD"/>
    <w:rsid w:val="0F158F61"/>
    <w:rsid w:val="0F317A95"/>
    <w:rsid w:val="0F499DB6"/>
    <w:rsid w:val="0F5ED9E0"/>
    <w:rsid w:val="0F64EEF4"/>
    <w:rsid w:val="0F7B32CD"/>
    <w:rsid w:val="0F85CEDF"/>
    <w:rsid w:val="0F8718E2"/>
    <w:rsid w:val="0F8F47DC"/>
    <w:rsid w:val="0FB0AB4A"/>
    <w:rsid w:val="0FD2D5FC"/>
    <w:rsid w:val="0FD55CAC"/>
    <w:rsid w:val="0FFB4C42"/>
    <w:rsid w:val="1022D3D2"/>
    <w:rsid w:val="1057D981"/>
    <w:rsid w:val="105CBB42"/>
    <w:rsid w:val="10705F56"/>
    <w:rsid w:val="1081A311"/>
    <w:rsid w:val="1081ADD7"/>
    <w:rsid w:val="10ACCAA8"/>
    <w:rsid w:val="10D8BBEE"/>
    <w:rsid w:val="10DCB022"/>
    <w:rsid w:val="10E07C6C"/>
    <w:rsid w:val="10E5AA38"/>
    <w:rsid w:val="10F5A58A"/>
    <w:rsid w:val="110B3F95"/>
    <w:rsid w:val="111F8183"/>
    <w:rsid w:val="114325DA"/>
    <w:rsid w:val="1155B2F6"/>
    <w:rsid w:val="11630B30"/>
    <w:rsid w:val="116A3C60"/>
    <w:rsid w:val="1197A142"/>
    <w:rsid w:val="11AAB60B"/>
    <w:rsid w:val="11B22794"/>
    <w:rsid w:val="11CF11B5"/>
    <w:rsid w:val="11ECA65C"/>
    <w:rsid w:val="11F091FC"/>
    <w:rsid w:val="120584C5"/>
    <w:rsid w:val="121D42A6"/>
    <w:rsid w:val="12276BD9"/>
    <w:rsid w:val="12349E1C"/>
    <w:rsid w:val="125E0F94"/>
    <w:rsid w:val="12642583"/>
    <w:rsid w:val="128A8DEB"/>
    <w:rsid w:val="128F4A2C"/>
    <w:rsid w:val="12AB2BB2"/>
    <w:rsid w:val="12AE12D7"/>
    <w:rsid w:val="12C765C2"/>
    <w:rsid w:val="12DA59C2"/>
    <w:rsid w:val="12E3888B"/>
    <w:rsid w:val="1301B77A"/>
    <w:rsid w:val="1349C30C"/>
    <w:rsid w:val="13524BC5"/>
    <w:rsid w:val="13538641"/>
    <w:rsid w:val="1353B8BA"/>
    <w:rsid w:val="13581FAC"/>
    <w:rsid w:val="135894DB"/>
    <w:rsid w:val="135E17A6"/>
    <w:rsid w:val="1377E99D"/>
    <w:rsid w:val="137D4191"/>
    <w:rsid w:val="137D5D4E"/>
    <w:rsid w:val="138F7A43"/>
    <w:rsid w:val="139B5C22"/>
    <w:rsid w:val="13A39E43"/>
    <w:rsid w:val="13E8DD6A"/>
    <w:rsid w:val="13FD06CA"/>
    <w:rsid w:val="140CD780"/>
    <w:rsid w:val="1414B1DE"/>
    <w:rsid w:val="1424700E"/>
    <w:rsid w:val="142484FC"/>
    <w:rsid w:val="1427D9E0"/>
    <w:rsid w:val="14315A5E"/>
    <w:rsid w:val="14319046"/>
    <w:rsid w:val="14341D8C"/>
    <w:rsid w:val="143FB3A7"/>
    <w:rsid w:val="144513EC"/>
    <w:rsid w:val="14628AC6"/>
    <w:rsid w:val="14708CE4"/>
    <w:rsid w:val="148BD2A8"/>
    <w:rsid w:val="14BAE76E"/>
    <w:rsid w:val="14E1E2C0"/>
    <w:rsid w:val="14F9F26E"/>
    <w:rsid w:val="1515F137"/>
    <w:rsid w:val="15235D1E"/>
    <w:rsid w:val="15271956"/>
    <w:rsid w:val="1535FC28"/>
    <w:rsid w:val="15372C83"/>
    <w:rsid w:val="1546AAF7"/>
    <w:rsid w:val="156B7892"/>
    <w:rsid w:val="1574029A"/>
    <w:rsid w:val="157CAC56"/>
    <w:rsid w:val="157E1676"/>
    <w:rsid w:val="157EA4FB"/>
    <w:rsid w:val="1592263B"/>
    <w:rsid w:val="15A67419"/>
    <w:rsid w:val="15C18FEE"/>
    <w:rsid w:val="15F55473"/>
    <w:rsid w:val="16029FB5"/>
    <w:rsid w:val="160330C6"/>
    <w:rsid w:val="1607CB59"/>
    <w:rsid w:val="161A9671"/>
    <w:rsid w:val="16249F88"/>
    <w:rsid w:val="16331788"/>
    <w:rsid w:val="16475993"/>
    <w:rsid w:val="16595E6B"/>
    <w:rsid w:val="168BA4D7"/>
    <w:rsid w:val="16AC942D"/>
    <w:rsid w:val="16BDF96D"/>
    <w:rsid w:val="16C8332E"/>
    <w:rsid w:val="16DA7869"/>
    <w:rsid w:val="16DB0EEA"/>
    <w:rsid w:val="16E3129B"/>
    <w:rsid w:val="16E8135B"/>
    <w:rsid w:val="1702E3CF"/>
    <w:rsid w:val="1705FFF9"/>
    <w:rsid w:val="1709075F"/>
    <w:rsid w:val="170F45B3"/>
    <w:rsid w:val="175451FD"/>
    <w:rsid w:val="1775083A"/>
    <w:rsid w:val="178F45BF"/>
    <w:rsid w:val="17A89487"/>
    <w:rsid w:val="17B3E876"/>
    <w:rsid w:val="17C4D5CA"/>
    <w:rsid w:val="17D8F4F6"/>
    <w:rsid w:val="17E9BB41"/>
    <w:rsid w:val="17FA9AEE"/>
    <w:rsid w:val="18069D95"/>
    <w:rsid w:val="1814C101"/>
    <w:rsid w:val="18154047"/>
    <w:rsid w:val="182CECA8"/>
    <w:rsid w:val="18315BA6"/>
    <w:rsid w:val="1857B06D"/>
    <w:rsid w:val="187C070E"/>
    <w:rsid w:val="188C3384"/>
    <w:rsid w:val="18907719"/>
    <w:rsid w:val="189E178C"/>
    <w:rsid w:val="189EB430"/>
    <w:rsid w:val="18A57BF7"/>
    <w:rsid w:val="18BBAF54"/>
    <w:rsid w:val="18BD588B"/>
    <w:rsid w:val="18BD8713"/>
    <w:rsid w:val="18CCDB2D"/>
    <w:rsid w:val="18CFB8B4"/>
    <w:rsid w:val="18DB8BC3"/>
    <w:rsid w:val="1909EB75"/>
    <w:rsid w:val="190A9E7F"/>
    <w:rsid w:val="193D0440"/>
    <w:rsid w:val="195E01EE"/>
    <w:rsid w:val="196A559A"/>
    <w:rsid w:val="19A131E1"/>
    <w:rsid w:val="19A886C8"/>
    <w:rsid w:val="19AF9C52"/>
    <w:rsid w:val="19B1C85C"/>
    <w:rsid w:val="19B2B5FF"/>
    <w:rsid w:val="19C72BDA"/>
    <w:rsid w:val="19C9137D"/>
    <w:rsid w:val="19ED24CE"/>
    <w:rsid w:val="19FEBBC7"/>
    <w:rsid w:val="1A2BDFC3"/>
    <w:rsid w:val="1A34F56E"/>
    <w:rsid w:val="1AA8D9BD"/>
    <w:rsid w:val="1AB54B86"/>
    <w:rsid w:val="1AC83A2D"/>
    <w:rsid w:val="1AC92E8C"/>
    <w:rsid w:val="1AD052EA"/>
    <w:rsid w:val="1AE86CFF"/>
    <w:rsid w:val="1B0C32FE"/>
    <w:rsid w:val="1B225209"/>
    <w:rsid w:val="1B22A43C"/>
    <w:rsid w:val="1B30B5D1"/>
    <w:rsid w:val="1B38DFF8"/>
    <w:rsid w:val="1B3AE0C5"/>
    <w:rsid w:val="1B4246B3"/>
    <w:rsid w:val="1B63D5A5"/>
    <w:rsid w:val="1B80E197"/>
    <w:rsid w:val="1B81796D"/>
    <w:rsid w:val="1B8B3994"/>
    <w:rsid w:val="1B952C40"/>
    <w:rsid w:val="1B9FA31F"/>
    <w:rsid w:val="1BA66E07"/>
    <w:rsid w:val="1BBF12E7"/>
    <w:rsid w:val="1BC09DC0"/>
    <w:rsid w:val="1BECEC2E"/>
    <w:rsid w:val="1C839EBB"/>
    <w:rsid w:val="1C8C8A9F"/>
    <w:rsid w:val="1C97D6F4"/>
    <w:rsid w:val="1CB182E3"/>
    <w:rsid w:val="1CE2B3B0"/>
    <w:rsid w:val="1CF5AC00"/>
    <w:rsid w:val="1D03F86C"/>
    <w:rsid w:val="1D0B94B1"/>
    <w:rsid w:val="1D20EA7F"/>
    <w:rsid w:val="1D264F25"/>
    <w:rsid w:val="1D2659A8"/>
    <w:rsid w:val="1D3F82E2"/>
    <w:rsid w:val="1D41A54E"/>
    <w:rsid w:val="1D4F77E4"/>
    <w:rsid w:val="1D523946"/>
    <w:rsid w:val="1D81C4C6"/>
    <w:rsid w:val="1DC4449D"/>
    <w:rsid w:val="1E243F7D"/>
    <w:rsid w:val="1E2F9EAB"/>
    <w:rsid w:val="1E3C9908"/>
    <w:rsid w:val="1E4280E2"/>
    <w:rsid w:val="1E476D98"/>
    <w:rsid w:val="1E8DE325"/>
    <w:rsid w:val="1E9BF4C6"/>
    <w:rsid w:val="1ED22CEA"/>
    <w:rsid w:val="1ED8BEC9"/>
    <w:rsid w:val="1EDB5343"/>
    <w:rsid w:val="1EF5B592"/>
    <w:rsid w:val="1EF98869"/>
    <w:rsid w:val="1F0DF5B4"/>
    <w:rsid w:val="1F2971D8"/>
    <w:rsid w:val="1F335A40"/>
    <w:rsid w:val="1F38C55C"/>
    <w:rsid w:val="1F3D8358"/>
    <w:rsid w:val="1F45B6D2"/>
    <w:rsid w:val="1F53E7CC"/>
    <w:rsid w:val="1F58C139"/>
    <w:rsid w:val="1F5B2C5E"/>
    <w:rsid w:val="1F6C18C1"/>
    <w:rsid w:val="1F88F44A"/>
    <w:rsid w:val="1FA3953E"/>
    <w:rsid w:val="1FA8364E"/>
    <w:rsid w:val="1FB36496"/>
    <w:rsid w:val="1FBAC517"/>
    <w:rsid w:val="1FE4F1C7"/>
    <w:rsid w:val="1FEAA7D8"/>
    <w:rsid w:val="1FFD1818"/>
    <w:rsid w:val="2001B1AF"/>
    <w:rsid w:val="20179222"/>
    <w:rsid w:val="202EDEFB"/>
    <w:rsid w:val="204F0BAB"/>
    <w:rsid w:val="206DFD4B"/>
    <w:rsid w:val="20728BE0"/>
    <w:rsid w:val="2094FC38"/>
    <w:rsid w:val="20A3635C"/>
    <w:rsid w:val="20B85219"/>
    <w:rsid w:val="20C169ED"/>
    <w:rsid w:val="20C49DEB"/>
    <w:rsid w:val="20C61B0C"/>
    <w:rsid w:val="20D14C3A"/>
    <w:rsid w:val="20EB5DC9"/>
    <w:rsid w:val="20F00E38"/>
    <w:rsid w:val="20F70CFE"/>
    <w:rsid w:val="2115E417"/>
    <w:rsid w:val="2124C4AB"/>
    <w:rsid w:val="212C6898"/>
    <w:rsid w:val="21376F59"/>
    <w:rsid w:val="2140AA5B"/>
    <w:rsid w:val="214C8C3A"/>
    <w:rsid w:val="217339E1"/>
    <w:rsid w:val="2190D039"/>
    <w:rsid w:val="2195483E"/>
    <w:rsid w:val="21A17729"/>
    <w:rsid w:val="21C2D659"/>
    <w:rsid w:val="21C9AD5F"/>
    <w:rsid w:val="21C9DD64"/>
    <w:rsid w:val="21E35203"/>
    <w:rsid w:val="21F7445E"/>
    <w:rsid w:val="2209CDAC"/>
    <w:rsid w:val="2221E8F4"/>
    <w:rsid w:val="2229DAF4"/>
    <w:rsid w:val="222DF474"/>
    <w:rsid w:val="2231DA44"/>
    <w:rsid w:val="223BD5AB"/>
    <w:rsid w:val="2255CDB5"/>
    <w:rsid w:val="2259D13D"/>
    <w:rsid w:val="22658205"/>
    <w:rsid w:val="2273A707"/>
    <w:rsid w:val="22825937"/>
    <w:rsid w:val="22834C74"/>
    <w:rsid w:val="228AC870"/>
    <w:rsid w:val="22B2B85F"/>
    <w:rsid w:val="22B3637A"/>
    <w:rsid w:val="22C27A65"/>
    <w:rsid w:val="22D2E838"/>
    <w:rsid w:val="22DEDCA3"/>
    <w:rsid w:val="22F49F9F"/>
    <w:rsid w:val="22F9C8A4"/>
    <w:rsid w:val="231AD5A4"/>
    <w:rsid w:val="234CA7B6"/>
    <w:rsid w:val="2360D993"/>
    <w:rsid w:val="2364DF31"/>
    <w:rsid w:val="2395318A"/>
    <w:rsid w:val="23B4A4B6"/>
    <w:rsid w:val="23B9EB91"/>
    <w:rsid w:val="23CE217F"/>
    <w:rsid w:val="23D23FEE"/>
    <w:rsid w:val="23EB676A"/>
    <w:rsid w:val="23EF2C43"/>
    <w:rsid w:val="24176E4E"/>
    <w:rsid w:val="2426C97A"/>
    <w:rsid w:val="24424101"/>
    <w:rsid w:val="244CEFD5"/>
    <w:rsid w:val="245A435E"/>
    <w:rsid w:val="247C4969"/>
    <w:rsid w:val="247C78BF"/>
    <w:rsid w:val="249A25D8"/>
    <w:rsid w:val="249F4792"/>
    <w:rsid w:val="24A7A999"/>
    <w:rsid w:val="24CA4502"/>
    <w:rsid w:val="24CF3FD2"/>
    <w:rsid w:val="24DBFE2F"/>
    <w:rsid w:val="24E8F9C5"/>
    <w:rsid w:val="24E9913B"/>
    <w:rsid w:val="24F7505D"/>
    <w:rsid w:val="24FD58F3"/>
    <w:rsid w:val="2501AB84"/>
    <w:rsid w:val="252AF157"/>
    <w:rsid w:val="2538B1DC"/>
    <w:rsid w:val="2539770D"/>
    <w:rsid w:val="2554507A"/>
    <w:rsid w:val="2556A077"/>
    <w:rsid w:val="258781EB"/>
    <w:rsid w:val="25C601E9"/>
    <w:rsid w:val="25CAFCAE"/>
    <w:rsid w:val="25DBE07A"/>
    <w:rsid w:val="2607251F"/>
    <w:rsid w:val="262AFA7F"/>
    <w:rsid w:val="262CF35B"/>
    <w:rsid w:val="2646CE36"/>
    <w:rsid w:val="265A2C90"/>
    <w:rsid w:val="2666EB52"/>
    <w:rsid w:val="266E7A10"/>
    <w:rsid w:val="26845374"/>
    <w:rsid w:val="26A0D879"/>
    <w:rsid w:val="26A13C92"/>
    <w:rsid w:val="26A497FB"/>
    <w:rsid w:val="26BEE0A9"/>
    <w:rsid w:val="26D74087"/>
    <w:rsid w:val="26DAB26A"/>
    <w:rsid w:val="26E2A9CE"/>
    <w:rsid w:val="26EBDBAD"/>
    <w:rsid w:val="2713DF48"/>
    <w:rsid w:val="27224011"/>
    <w:rsid w:val="274C9DB7"/>
    <w:rsid w:val="276FD643"/>
    <w:rsid w:val="2770243E"/>
    <w:rsid w:val="277D75AE"/>
    <w:rsid w:val="27853887"/>
    <w:rsid w:val="27891FDA"/>
    <w:rsid w:val="2791B146"/>
    <w:rsid w:val="27C7DE35"/>
    <w:rsid w:val="27DFE094"/>
    <w:rsid w:val="27E126E8"/>
    <w:rsid w:val="282CAAAF"/>
    <w:rsid w:val="28519E35"/>
    <w:rsid w:val="2856B95C"/>
    <w:rsid w:val="2864FD38"/>
    <w:rsid w:val="287083BA"/>
    <w:rsid w:val="289A348F"/>
    <w:rsid w:val="289AE7FA"/>
    <w:rsid w:val="289CBCF8"/>
    <w:rsid w:val="28B55044"/>
    <w:rsid w:val="28BEC8A6"/>
    <w:rsid w:val="28C88312"/>
    <w:rsid w:val="28D35CBC"/>
    <w:rsid w:val="28ED9E8E"/>
    <w:rsid w:val="290A6623"/>
    <w:rsid w:val="2918026E"/>
    <w:rsid w:val="294D810F"/>
    <w:rsid w:val="2957E6DB"/>
    <w:rsid w:val="29680F38"/>
    <w:rsid w:val="297CF749"/>
    <w:rsid w:val="2980CC07"/>
    <w:rsid w:val="2983BFF2"/>
    <w:rsid w:val="29A3980E"/>
    <w:rsid w:val="29ACC713"/>
    <w:rsid w:val="29B72EED"/>
    <w:rsid w:val="29CC4A23"/>
    <w:rsid w:val="29D837C7"/>
    <w:rsid w:val="2A00138E"/>
    <w:rsid w:val="2A10F650"/>
    <w:rsid w:val="2A1ECC25"/>
    <w:rsid w:val="2A33AAB4"/>
    <w:rsid w:val="2A35AFC5"/>
    <w:rsid w:val="2A3A1D1A"/>
    <w:rsid w:val="2A40B0C7"/>
    <w:rsid w:val="2A46B188"/>
    <w:rsid w:val="2A476C61"/>
    <w:rsid w:val="2A4B21D0"/>
    <w:rsid w:val="2A580D7D"/>
    <w:rsid w:val="2A717F6D"/>
    <w:rsid w:val="2A78B929"/>
    <w:rsid w:val="2AA1CF08"/>
    <w:rsid w:val="2AA52E33"/>
    <w:rsid w:val="2AA6757A"/>
    <w:rsid w:val="2AD7E981"/>
    <w:rsid w:val="2AEA18DE"/>
    <w:rsid w:val="2AEF1776"/>
    <w:rsid w:val="2AF7B10C"/>
    <w:rsid w:val="2B12BFB7"/>
    <w:rsid w:val="2B148374"/>
    <w:rsid w:val="2B2C4B76"/>
    <w:rsid w:val="2B2E10F9"/>
    <w:rsid w:val="2B2E433B"/>
    <w:rsid w:val="2B2F7891"/>
    <w:rsid w:val="2B3F686F"/>
    <w:rsid w:val="2B41C707"/>
    <w:rsid w:val="2B6D72F6"/>
    <w:rsid w:val="2BC3E9C4"/>
    <w:rsid w:val="2BC58B37"/>
    <w:rsid w:val="2BF3C99E"/>
    <w:rsid w:val="2C03E5EF"/>
    <w:rsid w:val="2C380753"/>
    <w:rsid w:val="2C3C1234"/>
    <w:rsid w:val="2C460C4D"/>
    <w:rsid w:val="2C5A7799"/>
    <w:rsid w:val="2C724745"/>
    <w:rsid w:val="2C7EAC95"/>
    <w:rsid w:val="2C9AE8FC"/>
    <w:rsid w:val="2CBD8E8D"/>
    <w:rsid w:val="2CC62EF2"/>
    <w:rsid w:val="2CD4E7EC"/>
    <w:rsid w:val="2CFD6D7B"/>
    <w:rsid w:val="2D145247"/>
    <w:rsid w:val="2D1BA975"/>
    <w:rsid w:val="2D25673C"/>
    <w:rsid w:val="2D535E99"/>
    <w:rsid w:val="2D61F11C"/>
    <w:rsid w:val="2D6484C9"/>
    <w:rsid w:val="2D6A6875"/>
    <w:rsid w:val="2D904B16"/>
    <w:rsid w:val="2DD3ED75"/>
    <w:rsid w:val="2DE3C667"/>
    <w:rsid w:val="2DEE8715"/>
    <w:rsid w:val="2DF30280"/>
    <w:rsid w:val="2DFC8CBC"/>
    <w:rsid w:val="2E0A7B2A"/>
    <w:rsid w:val="2E0CE8C5"/>
    <w:rsid w:val="2E146CA2"/>
    <w:rsid w:val="2E41D737"/>
    <w:rsid w:val="2E53B9A3"/>
    <w:rsid w:val="2E54BA3A"/>
    <w:rsid w:val="2E87EDC2"/>
    <w:rsid w:val="2E9E11E3"/>
    <w:rsid w:val="2EB0C7FF"/>
    <w:rsid w:val="2F074AD7"/>
    <w:rsid w:val="2F30332A"/>
    <w:rsid w:val="2F48083C"/>
    <w:rsid w:val="2F75DC99"/>
    <w:rsid w:val="2F7B1995"/>
    <w:rsid w:val="2F82291A"/>
    <w:rsid w:val="2F8E8AB5"/>
    <w:rsid w:val="2F95B620"/>
    <w:rsid w:val="2FA13101"/>
    <w:rsid w:val="2FC053BD"/>
    <w:rsid w:val="2FFD095C"/>
    <w:rsid w:val="3017DC71"/>
    <w:rsid w:val="3018BB95"/>
    <w:rsid w:val="3044F5A3"/>
    <w:rsid w:val="304D60C2"/>
    <w:rsid w:val="305D9A0D"/>
    <w:rsid w:val="3061E9AC"/>
    <w:rsid w:val="3069B2E5"/>
    <w:rsid w:val="306DA990"/>
    <w:rsid w:val="30B21F6A"/>
    <w:rsid w:val="30E3EC66"/>
    <w:rsid w:val="30E74AC9"/>
    <w:rsid w:val="3115B6FE"/>
    <w:rsid w:val="3127D403"/>
    <w:rsid w:val="3136C77B"/>
    <w:rsid w:val="314F6D7D"/>
    <w:rsid w:val="315EBBAB"/>
    <w:rsid w:val="3175E4FD"/>
    <w:rsid w:val="31851153"/>
    <w:rsid w:val="31932971"/>
    <w:rsid w:val="31B87CB3"/>
    <w:rsid w:val="31E1C868"/>
    <w:rsid w:val="3201CBAF"/>
    <w:rsid w:val="32049853"/>
    <w:rsid w:val="320CCC74"/>
    <w:rsid w:val="3255A923"/>
    <w:rsid w:val="32808A08"/>
    <w:rsid w:val="328A27C3"/>
    <w:rsid w:val="3292BA6D"/>
    <w:rsid w:val="32C55743"/>
    <w:rsid w:val="32CD875A"/>
    <w:rsid w:val="32D5744C"/>
    <w:rsid w:val="32D981FF"/>
    <w:rsid w:val="3327385E"/>
    <w:rsid w:val="333F9A52"/>
    <w:rsid w:val="33417144"/>
    <w:rsid w:val="33624074"/>
    <w:rsid w:val="33706ADD"/>
    <w:rsid w:val="33A88035"/>
    <w:rsid w:val="33BDFA48"/>
    <w:rsid w:val="33C83B32"/>
    <w:rsid w:val="33C8D5EB"/>
    <w:rsid w:val="33CA82A0"/>
    <w:rsid w:val="33DB7FEB"/>
    <w:rsid w:val="33F1EA4F"/>
    <w:rsid w:val="341368FC"/>
    <w:rsid w:val="3450B4CF"/>
    <w:rsid w:val="3458AE01"/>
    <w:rsid w:val="345B9B66"/>
    <w:rsid w:val="34762F2A"/>
    <w:rsid w:val="34958DF1"/>
    <w:rsid w:val="34965C6D"/>
    <w:rsid w:val="34AF7815"/>
    <w:rsid w:val="34B23F70"/>
    <w:rsid w:val="34C06698"/>
    <w:rsid w:val="34CCE0AA"/>
    <w:rsid w:val="34EB4D94"/>
    <w:rsid w:val="3520FB20"/>
    <w:rsid w:val="35341845"/>
    <w:rsid w:val="354911D6"/>
    <w:rsid w:val="35533DF4"/>
    <w:rsid w:val="35668291"/>
    <w:rsid w:val="35792646"/>
    <w:rsid w:val="358E4E89"/>
    <w:rsid w:val="35B35E0F"/>
    <w:rsid w:val="35E17106"/>
    <w:rsid w:val="35F77980"/>
    <w:rsid w:val="360DFDAE"/>
    <w:rsid w:val="364B4876"/>
    <w:rsid w:val="36523EA9"/>
    <w:rsid w:val="366B6565"/>
    <w:rsid w:val="367B5D5C"/>
    <w:rsid w:val="369AA9CA"/>
    <w:rsid w:val="36C2F43D"/>
    <w:rsid w:val="36CCCE55"/>
    <w:rsid w:val="36E45543"/>
    <w:rsid w:val="36E5C4E4"/>
    <w:rsid w:val="36EAA1B8"/>
    <w:rsid w:val="36ECD946"/>
    <w:rsid w:val="36F1D20B"/>
    <w:rsid w:val="36F605ED"/>
    <w:rsid w:val="36FFAEEE"/>
    <w:rsid w:val="37046F6A"/>
    <w:rsid w:val="3706B3E4"/>
    <w:rsid w:val="37137044"/>
    <w:rsid w:val="371EE840"/>
    <w:rsid w:val="37738365"/>
    <w:rsid w:val="3784F882"/>
    <w:rsid w:val="3791C2CE"/>
    <w:rsid w:val="37B3F356"/>
    <w:rsid w:val="37C29E55"/>
    <w:rsid w:val="37EF3A36"/>
    <w:rsid w:val="380EC626"/>
    <w:rsid w:val="381A81CF"/>
    <w:rsid w:val="3828CA78"/>
    <w:rsid w:val="384D2181"/>
    <w:rsid w:val="3852DD80"/>
    <w:rsid w:val="388D915F"/>
    <w:rsid w:val="38B66006"/>
    <w:rsid w:val="38BDF941"/>
    <w:rsid w:val="38D4D66D"/>
    <w:rsid w:val="390BC90B"/>
    <w:rsid w:val="39277339"/>
    <w:rsid w:val="394D93AA"/>
    <w:rsid w:val="39548396"/>
    <w:rsid w:val="395B32BF"/>
    <w:rsid w:val="396FD228"/>
    <w:rsid w:val="397238C0"/>
    <w:rsid w:val="39765E3A"/>
    <w:rsid w:val="3977427F"/>
    <w:rsid w:val="398CD5FA"/>
    <w:rsid w:val="39CA545A"/>
    <w:rsid w:val="39D8E1A7"/>
    <w:rsid w:val="39E6728A"/>
    <w:rsid w:val="39F2A3D8"/>
    <w:rsid w:val="3A0E05FF"/>
    <w:rsid w:val="3A0FE564"/>
    <w:rsid w:val="3A387875"/>
    <w:rsid w:val="3A59E8F2"/>
    <w:rsid w:val="3A5A5070"/>
    <w:rsid w:val="3A6A7514"/>
    <w:rsid w:val="3A798AE5"/>
    <w:rsid w:val="3A7F2051"/>
    <w:rsid w:val="3A8ECC21"/>
    <w:rsid w:val="3A99352C"/>
    <w:rsid w:val="3A9F7396"/>
    <w:rsid w:val="3AA3B944"/>
    <w:rsid w:val="3AA7C381"/>
    <w:rsid w:val="3ABC9944"/>
    <w:rsid w:val="3AC34F2B"/>
    <w:rsid w:val="3AC88DB6"/>
    <w:rsid w:val="3AD4B694"/>
    <w:rsid w:val="3ADA3678"/>
    <w:rsid w:val="3AE80D84"/>
    <w:rsid w:val="3AE8B092"/>
    <w:rsid w:val="3AF7E57A"/>
    <w:rsid w:val="3B23A2F9"/>
    <w:rsid w:val="3B2A3E90"/>
    <w:rsid w:val="3B566724"/>
    <w:rsid w:val="3B7EBEDE"/>
    <w:rsid w:val="3B85B249"/>
    <w:rsid w:val="3B93189D"/>
    <w:rsid w:val="3B9FC08C"/>
    <w:rsid w:val="3BA1C26C"/>
    <w:rsid w:val="3BCA4ABF"/>
    <w:rsid w:val="3C069BC6"/>
    <w:rsid w:val="3C277AC4"/>
    <w:rsid w:val="3C37A45D"/>
    <w:rsid w:val="3C4416B5"/>
    <w:rsid w:val="3C518E55"/>
    <w:rsid w:val="3C6226C0"/>
    <w:rsid w:val="3CAB7422"/>
    <w:rsid w:val="3CBE22E1"/>
    <w:rsid w:val="3CC53340"/>
    <w:rsid w:val="3CD04B60"/>
    <w:rsid w:val="3CD41038"/>
    <w:rsid w:val="3CF5B949"/>
    <w:rsid w:val="3D0A4F9E"/>
    <w:rsid w:val="3D0C5B90"/>
    <w:rsid w:val="3D10E055"/>
    <w:rsid w:val="3D127D17"/>
    <w:rsid w:val="3D567D7E"/>
    <w:rsid w:val="3D5FCB12"/>
    <w:rsid w:val="3D6D4A48"/>
    <w:rsid w:val="3D6F52D7"/>
    <w:rsid w:val="3D89426E"/>
    <w:rsid w:val="3D99037E"/>
    <w:rsid w:val="3D9DF61C"/>
    <w:rsid w:val="3DA65A6D"/>
    <w:rsid w:val="3DC9C31F"/>
    <w:rsid w:val="3DD9DB55"/>
    <w:rsid w:val="3DE2C8A1"/>
    <w:rsid w:val="3DE9E39B"/>
    <w:rsid w:val="3DEC8495"/>
    <w:rsid w:val="3DFF3B76"/>
    <w:rsid w:val="3E07618D"/>
    <w:rsid w:val="3E11CCC2"/>
    <w:rsid w:val="3E47298B"/>
    <w:rsid w:val="3E608BEC"/>
    <w:rsid w:val="3E90F6EF"/>
    <w:rsid w:val="3E99B3A1"/>
    <w:rsid w:val="3EC5F8FE"/>
    <w:rsid w:val="3ED9FEE5"/>
    <w:rsid w:val="3EDD4515"/>
    <w:rsid w:val="3EDEA444"/>
    <w:rsid w:val="3F005464"/>
    <w:rsid w:val="3F0B0823"/>
    <w:rsid w:val="3F0C74D4"/>
    <w:rsid w:val="3F276AAB"/>
    <w:rsid w:val="3F81FAE8"/>
    <w:rsid w:val="3FBB8D03"/>
    <w:rsid w:val="3FDDC364"/>
    <w:rsid w:val="4003C0FC"/>
    <w:rsid w:val="4010FFAA"/>
    <w:rsid w:val="4019A7BF"/>
    <w:rsid w:val="4028B6B5"/>
    <w:rsid w:val="4032A541"/>
    <w:rsid w:val="403B1EDB"/>
    <w:rsid w:val="403E2A9E"/>
    <w:rsid w:val="403F780B"/>
    <w:rsid w:val="40824E71"/>
    <w:rsid w:val="408F267A"/>
    <w:rsid w:val="40923061"/>
    <w:rsid w:val="409339CB"/>
    <w:rsid w:val="40A387A7"/>
    <w:rsid w:val="40ACE8D7"/>
    <w:rsid w:val="410700DD"/>
    <w:rsid w:val="411620E1"/>
    <w:rsid w:val="41183B29"/>
    <w:rsid w:val="4138851C"/>
    <w:rsid w:val="417A1A96"/>
    <w:rsid w:val="41877E7F"/>
    <w:rsid w:val="418A410E"/>
    <w:rsid w:val="418D009A"/>
    <w:rsid w:val="41902A5F"/>
    <w:rsid w:val="41994033"/>
    <w:rsid w:val="41A006AB"/>
    <w:rsid w:val="41AA2B26"/>
    <w:rsid w:val="41BCD070"/>
    <w:rsid w:val="41CF567D"/>
    <w:rsid w:val="41D9F5FF"/>
    <w:rsid w:val="42066AD0"/>
    <w:rsid w:val="424EB305"/>
    <w:rsid w:val="42598A9E"/>
    <w:rsid w:val="425F11E0"/>
    <w:rsid w:val="428F794E"/>
    <w:rsid w:val="42A78C74"/>
    <w:rsid w:val="42A8FE98"/>
    <w:rsid w:val="42E066A5"/>
    <w:rsid w:val="4332FB6E"/>
    <w:rsid w:val="433FB6A2"/>
    <w:rsid w:val="4368CD97"/>
    <w:rsid w:val="436AFD62"/>
    <w:rsid w:val="43913DB9"/>
    <w:rsid w:val="43A7E60F"/>
    <w:rsid w:val="43A9C529"/>
    <w:rsid w:val="43B073A4"/>
    <w:rsid w:val="43BA4F23"/>
    <w:rsid w:val="43C10028"/>
    <w:rsid w:val="43E45759"/>
    <w:rsid w:val="43F5CC46"/>
    <w:rsid w:val="43F772F6"/>
    <w:rsid w:val="4402B96E"/>
    <w:rsid w:val="440B48AA"/>
    <w:rsid w:val="44483EF1"/>
    <w:rsid w:val="4462D4A5"/>
    <w:rsid w:val="446B6C52"/>
    <w:rsid w:val="448390EE"/>
    <w:rsid w:val="44854E32"/>
    <w:rsid w:val="4487BC5C"/>
    <w:rsid w:val="44AB1374"/>
    <w:rsid w:val="44B19F4D"/>
    <w:rsid w:val="44C772EA"/>
    <w:rsid w:val="44D6C89C"/>
    <w:rsid w:val="44D76D1A"/>
    <w:rsid w:val="44E99D17"/>
    <w:rsid w:val="45083A8C"/>
    <w:rsid w:val="45105399"/>
    <w:rsid w:val="45173CE7"/>
    <w:rsid w:val="4524D6E4"/>
    <w:rsid w:val="454BE924"/>
    <w:rsid w:val="454F47AE"/>
    <w:rsid w:val="455F7ADC"/>
    <w:rsid w:val="45766F94"/>
    <w:rsid w:val="4576E92A"/>
    <w:rsid w:val="4584F650"/>
    <w:rsid w:val="459FB3BC"/>
    <w:rsid w:val="45C0DF98"/>
    <w:rsid w:val="45D7BCA7"/>
    <w:rsid w:val="45D8266C"/>
    <w:rsid w:val="45DBC2CE"/>
    <w:rsid w:val="45E9091F"/>
    <w:rsid w:val="4604799F"/>
    <w:rsid w:val="4607CDEB"/>
    <w:rsid w:val="460D8D6F"/>
    <w:rsid w:val="461C56D4"/>
    <w:rsid w:val="462E8998"/>
    <w:rsid w:val="463B0A1A"/>
    <w:rsid w:val="463B504E"/>
    <w:rsid w:val="463EE929"/>
    <w:rsid w:val="46569A0E"/>
    <w:rsid w:val="46861CF0"/>
    <w:rsid w:val="4689D540"/>
    <w:rsid w:val="46907BBF"/>
    <w:rsid w:val="469CDB3F"/>
    <w:rsid w:val="469F0222"/>
    <w:rsid w:val="46A1A98C"/>
    <w:rsid w:val="46A528FD"/>
    <w:rsid w:val="46A57FC0"/>
    <w:rsid w:val="46A60E6F"/>
    <w:rsid w:val="46B9C5CA"/>
    <w:rsid w:val="46C1BC01"/>
    <w:rsid w:val="46C1F70D"/>
    <w:rsid w:val="46C9BA17"/>
    <w:rsid w:val="46F491B0"/>
    <w:rsid w:val="4736D6DD"/>
    <w:rsid w:val="4743CCB8"/>
    <w:rsid w:val="474B5D6F"/>
    <w:rsid w:val="4750BBFF"/>
    <w:rsid w:val="476C8892"/>
    <w:rsid w:val="47AA1B2B"/>
    <w:rsid w:val="47BCAB69"/>
    <w:rsid w:val="47C23808"/>
    <w:rsid w:val="47CF8F16"/>
    <w:rsid w:val="47EA511D"/>
    <w:rsid w:val="480F16E9"/>
    <w:rsid w:val="4811609F"/>
    <w:rsid w:val="48273AA5"/>
    <w:rsid w:val="483CC43D"/>
    <w:rsid w:val="483E6E85"/>
    <w:rsid w:val="484D249A"/>
    <w:rsid w:val="4853C88F"/>
    <w:rsid w:val="48AA3560"/>
    <w:rsid w:val="48B173E7"/>
    <w:rsid w:val="48B34115"/>
    <w:rsid w:val="48C77E7E"/>
    <w:rsid w:val="48DAA5AA"/>
    <w:rsid w:val="48E9594B"/>
    <w:rsid w:val="48F444E4"/>
    <w:rsid w:val="48FFACFA"/>
    <w:rsid w:val="490B177D"/>
    <w:rsid w:val="491BF13F"/>
    <w:rsid w:val="494EA6C0"/>
    <w:rsid w:val="4956CB0C"/>
    <w:rsid w:val="495ADA2E"/>
    <w:rsid w:val="498799B9"/>
    <w:rsid w:val="499074C2"/>
    <w:rsid w:val="499B606F"/>
    <w:rsid w:val="49ACA37F"/>
    <w:rsid w:val="49B9D639"/>
    <w:rsid w:val="4A097AA2"/>
    <w:rsid w:val="4A17E87F"/>
    <w:rsid w:val="4A2F9BCE"/>
    <w:rsid w:val="4A37F495"/>
    <w:rsid w:val="4A4667AB"/>
    <w:rsid w:val="4A4C4BCA"/>
    <w:rsid w:val="4A68DB70"/>
    <w:rsid w:val="4A69D2A9"/>
    <w:rsid w:val="4A722E35"/>
    <w:rsid w:val="4A76B7CE"/>
    <w:rsid w:val="4A85C52E"/>
    <w:rsid w:val="4A988D88"/>
    <w:rsid w:val="4AA588C3"/>
    <w:rsid w:val="4AE144E6"/>
    <w:rsid w:val="4AE1BBED"/>
    <w:rsid w:val="4AE9501F"/>
    <w:rsid w:val="4B024A95"/>
    <w:rsid w:val="4B0DA024"/>
    <w:rsid w:val="4B25CB92"/>
    <w:rsid w:val="4B3946F1"/>
    <w:rsid w:val="4B5F393A"/>
    <w:rsid w:val="4B64AD91"/>
    <w:rsid w:val="4B6C0A5E"/>
    <w:rsid w:val="4B721A23"/>
    <w:rsid w:val="4B80F0B3"/>
    <w:rsid w:val="4B8319C5"/>
    <w:rsid w:val="4B832741"/>
    <w:rsid w:val="4B900C39"/>
    <w:rsid w:val="4BA68041"/>
    <w:rsid w:val="4BDD05F8"/>
    <w:rsid w:val="4BDDE600"/>
    <w:rsid w:val="4BE04A0E"/>
    <w:rsid w:val="4C02E8B1"/>
    <w:rsid w:val="4C219C1A"/>
    <w:rsid w:val="4C265FA6"/>
    <w:rsid w:val="4C374622"/>
    <w:rsid w:val="4C44FC8C"/>
    <w:rsid w:val="4C484CC0"/>
    <w:rsid w:val="4C567641"/>
    <w:rsid w:val="4C5A247B"/>
    <w:rsid w:val="4C60AD78"/>
    <w:rsid w:val="4C64D4F7"/>
    <w:rsid w:val="4C64DCB5"/>
    <w:rsid w:val="4C93A8FE"/>
    <w:rsid w:val="4C98DF34"/>
    <w:rsid w:val="4C9AEF21"/>
    <w:rsid w:val="4CA97085"/>
    <w:rsid w:val="4CAC5498"/>
    <w:rsid w:val="4CCD785E"/>
    <w:rsid w:val="4CCF6635"/>
    <w:rsid w:val="4CDC396D"/>
    <w:rsid w:val="4CE2880C"/>
    <w:rsid w:val="4CE64C35"/>
    <w:rsid w:val="4D353EFA"/>
    <w:rsid w:val="4D368626"/>
    <w:rsid w:val="4D45EA04"/>
    <w:rsid w:val="4D7A285A"/>
    <w:rsid w:val="4D8C2A66"/>
    <w:rsid w:val="4D8F70ED"/>
    <w:rsid w:val="4D8F9F5A"/>
    <w:rsid w:val="4D9ABF9C"/>
    <w:rsid w:val="4D9B530B"/>
    <w:rsid w:val="4DC7EEE3"/>
    <w:rsid w:val="4DC8A68D"/>
    <w:rsid w:val="4DDD64ED"/>
    <w:rsid w:val="4DE5228D"/>
    <w:rsid w:val="4DF76591"/>
    <w:rsid w:val="4DF96710"/>
    <w:rsid w:val="4DFD2B5D"/>
    <w:rsid w:val="4E3591BB"/>
    <w:rsid w:val="4ED94918"/>
    <w:rsid w:val="4EE82237"/>
    <w:rsid w:val="4EECE5EC"/>
    <w:rsid w:val="4EF64859"/>
    <w:rsid w:val="4F0F3C97"/>
    <w:rsid w:val="4F461BDE"/>
    <w:rsid w:val="4F54A145"/>
    <w:rsid w:val="4F69FDFB"/>
    <w:rsid w:val="4F831CEF"/>
    <w:rsid w:val="4FA66102"/>
    <w:rsid w:val="4FB4A156"/>
    <w:rsid w:val="4FBDB571"/>
    <w:rsid w:val="500B1A9A"/>
    <w:rsid w:val="50177022"/>
    <w:rsid w:val="501A28CE"/>
    <w:rsid w:val="503A4366"/>
    <w:rsid w:val="503BFC16"/>
    <w:rsid w:val="504C70AD"/>
    <w:rsid w:val="5055612B"/>
    <w:rsid w:val="506009D1"/>
    <w:rsid w:val="5077C878"/>
    <w:rsid w:val="50B1CD92"/>
    <w:rsid w:val="510A638F"/>
    <w:rsid w:val="511D69E9"/>
    <w:rsid w:val="511FFFD9"/>
    <w:rsid w:val="51288E42"/>
    <w:rsid w:val="5139348D"/>
    <w:rsid w:val="51516241"/>
    <w:rsid w:val="5185AA47"/>
    <w:rsid w:val="518A654F"/>
    <w:rsid w:val="51ACAA51"/>
    <w:rsid w:val="51AF3153"/>
    <w:rsid w:val="51B9BD58"/>
    <w:rsid w:val="51CC5421"/>
    <w:rsid w:val="51CDED6F"/>
    <w:rsid w:val="51EBF8B0"/>
    <w:rsid w:val="51FC7D1A"/>
    <w:rsid w:val="51FDC9DE"/>
    <w:rsid w:val="5209A466"/>
    <w:rsid w:val="520BBE2B"/>
    <w:rsid w:val="5214DE73"/>
    <w:rsid w:val="521930BA"/>
    <w:rsid w:val="521C9928"/>
    <w:rsid w:val="5228D2A4"/>
    <w:rsid w:val="524FE69C"/>
    <w:rsid w:val="525F8373"/>
    <w:rsid w:val="528FDD1B"/>
    <w:rsid w:val="52ACE091"/>
    <w:rsid w:val="52BFE371"/>
    <w:rsid w:val="52D5015C"/>
    <w:rsid w:val="52D628E5"/>
    <w:rsid w:val="52FAEE87"/>
    <w:rsid w:val="53294BF6"/>
    <w:rsid w:val="53516193"/>
    <w:rsid w:val="535B8775"/>
    <w:rsid w:val="5361F6E1"/>
    <w:rsid w:val="53696598"/>
    <w:rsid w:val="537085CF"/>
    <w:rsid w:val="5397387D"/>
    <w:rsid w:val="53AB1CAC"/>
    <w:rsid w:val="53AC054F"/>
    <w:rsid w:val="53C1589A"/>
    <w:rsid w:val="53CBF468"/>
    <w:rsid w:val="53DAA836"/>
    <w:rsid w:val="53DC3C7A"/>
    <w:rsid w:val="53E0BBB1"/>
    <w:rsid w:val="54047240"/>
    <w:rsid w:val="540A0B4B"/>
    <w:rsid w:val="5420DB2A"/>
    <w:rsid w:val="544B11EB"/>
    <w:rsid w:val="54620E70"/>
    <w:rsid w:val="548865BC"/>
    <w:rsid w:val="549091F9"/>
    <w:rsid w:val="54AEF4AD"/>
    <w:rsid w:val="54C20611"/>
    <w:rsid w:val="54F325E2"/>
    <w:rsid w:val="54FA98DC"/>
    <w:rsid w:val="55114C40"/>
    <w:rsid w:val="55152DA0"/>
    <w:rsid w:val="55389F35"/>
    <w:rsid w:val="555C2770"/>
    <w:rsid w:val="555F5D53"/>
    <w:rsid w:val="557B2DD0"/>
    <w:rsid w:val="558188E2"/>
    <w:rsid w:val="5585A86E"/>
    <w:rsid w:val="5588CBCE"/>
    <w:rsid w:val="55F13B80"/>
    <w:rsid w:val="55FB7F1B"/>
    <w:rsid w:val="560C14E0"/>
    <w:rsid w:val="56101C10"/>
    <w:rsid w:val="5625CD58"/>
    <w:rsid w:val="562F652F"/>
    <w:rsid w:val="56375CE5"/>
    <w:rsid w:val="5654FA62"/>
    <w:rsid w:val="565FC353"/>
    <w:rsid w:val="566729F1"/>
    <w:rsid w:val="567B5DD8"/>
    <w:rsid w:val="5693B868"/>
    <w:rsid w:val="569B0895"/>
    <w:rsid w:val="56A1065A"/>
    <w:rsid w:val="56BFB976"/>
    <w:rsid w:val="56C3A024"/>
    <w:rsid w:val="56EAF6DF"/>
    <w:rsid w:val="56F7F7D1"/>
    <w:rsid w:val="56FADB63"/>
    <w:rsid w:val="571CF257"/>
    <w:rsid w:val="57296BD8"/>
    <w:rsid w:val="57299059"/>
    <w:rsid w:val="574391ED"/>
    <w:rsid w:val="574767C3"/>
    <w:rsid w:val="5782430F"/>
    <w:rsid w:val="5786159E"/>
    <w:rsid w:val="578900ED"/>
    <w:rsid w:val="57A8F450"/>
    <w:rsid w:val="57B40DA9"/>
    <w:rsid w:val="57C56DDD"/>
    <w:rsid w:val="57F4EBCB"/>
    <w:rsid w:val="580A47C0"/>
    <w:rsid w:val="582CE8C9"/>
    <w:rsid w:val="583DFB13"/>
    <w:rsid w:val="58458289"/>
    <w:rsid w:val="58480709"/>
    <w:rsid w:val="5861FD9A"/>
    <w:rsid w:val="58857D58"/>
    <w:rsid w:val="58BC4832"/>
    <w:rsid w:val="58BD4368"/>
    <w:rsid w:val="58C3404B"/>
    <w:rsid w:val="58E59ACC"/>
    <w:rsid w:val="58EE7542"/>
    <w:rsid w:val="58F9C821"/>
    <w:rsid w:val="59090B8A"/>
    <w:rsid w:val="591AEAA8"/>
    <w:rsid w:val="591B16AA"/>
    <w:rsid w:val="592190C1"/>
    <w:rsid w:val="592DEF43"/>
    <w:rsid w:val="594AE7EA"/>
    <w:rsid w:val="598625F7"/>
    <w:rsid w:val="598FDBB5"/>
    <w:rsid w:val="5990EC22"/>
    <w:rsid w:val="59950753"/>
    <w:rsid w:val="5995A94D"/>
    <w:rsid w:val="599DF5F5"/>
    <w:rsid w:val="59B4DC03"/>
    <w:rsid w:val="59BB2E69"/>
    <w:rsid w:val="59C0A317"/>
    <w:rsid w:val="59F64605"/>
    <w:rsid w:val="5A00889D"/>
    <w:rsid w:val="5A28BCD3"/>
    <w:rsid w:val="5A2A4AC4"/>
    <w:rsid w:val="5A2FB979"/>
    <w:rsid w:val="5A43DDC9"/>
    <w:rsid w:val="5A675E8B"/>
    <w:rsid w:val="5A7CDAA0"/>
    <w:rsid w:val="5A866F0E"/>
    <w:rsid w:val="5A9259B8"/>
    <w:rsid w:val="5AC07D5D"/>
    <w:rsid w:val="5AC55926"/>
    <w:rsid w:val="5AC7ABDD"/>
    <w:rsid w:val="5AC88B88"/>
    <w:rsid w:val="5AD3F3C7"/>
    <w:rsid w:val="5AF13D9D"/>
    <w:rsid w:val="5B018277"/>
    <w:rsid w:val="5B14296F"/>
    <w:rsid w:val="5B2E6C5B"/>
    <w:rsid w:val="5B57DB6D"/>
    <w:rsid w:val="5B614359"/>
    <w:rsid w:val="5B722AB5"/>
    <w:rsid w:val="5B80F3E2"/>
    <w:rsid w:val="5B8CE6BA"/>
    <w:rsid w:val="5B999E5C"/>
    <w:rsid w:val="5BA31066"/>
    <w:rsid w:val="5BC193EC"/>
    <w:rsid w:val="5BCA65FF"/>
    <w:rsid w:val="5BFC182D"/>
    <w:rsid w:val="5BFDDF56"/>
    <w:rsid w:val="5C08B155"/>
    <w:rsid w:val="5C2766A6"/>
    <w:rsid w:val="5C27CB05"/>
    <w:rsid w:val="5C515659"/>
    <w:rsid w:val="5C63ACAB"/>
    <w:rsid w:val="5C69A576"/>
    <w:rsid w:val="5C7583BC"/>
    <w:rsid w:val="5C786387"/>
    <w:rsid w:val="5C7B30C1"/>
    <w:rsid w:val="5C82FA84"/>
    <w:rsid w:val="5C93B478"/>
    <w:rsid w:val="5CB3224C"/>
    <w:rsid w:val="5CCB3C6F"/>
    <w:rsid w:val="5CDEFD13"/>
    <w:rsid w:val="5CEED935"/>
    <w:rsid w:val="5CFD9192"/>
    <w:rsid w:val="5CFF784E"/>
    <w:rsid w:val="5D03ADE3"/>
    <w:rsid w:val="5D1DE93D"/>
    <w:rsid w:val="5D1FA2ED"/>
    <w:rsid w:val="5D5272A3"/>
    <w:rsid w:val="5D60FF06"/>
    <w:rsid w:val="5D6C3D26"/>
    <w:rsid w:val="5D75C3E8"/>
    <w:rsid w:val="5D81BD1C"/>
    <w:rsid w:val="5DBB6B21"/>
    <w:rsid w:val="5DBD9A2C"/>
    <w:rsid w:val="5DC2762A"/>
    <w:rsid w:val="5DC59E7D"/>
    <w:rsid w:val="5DDB9DB2"/>
    <w:rsid w:val="5DEEA920"/>
    <w:rsid w:val="5E17F812"/>
    <w:rsid w:val="5E551985"/>
    <w:rsid w:val="5E68C7F1"/>
    <w:rsid w:val="5E70B648"/>
    <w:rsid w:val="5E78B1B1"/>
    <w:rsid w:val="5EABAFCD"/>
    <w:rsid w:val="5EBEE0BF"/>
    <w:rsid w:val="5EC5B950"/>
    <w:rsid w:val="5ED20339"/>
    <w:rsid w:val="5EE70488"/>
    <w:rsid w:val="5EFCCF67"/>
    <w:rsid w:val="5F43C0D1"/>
    <w:rsid w:val="5F593B8C"/>
    <w:rsid w:val="5F7599A8"/>
    <w:rsid w:val="5F9E6E69"/>
    <w:rsid w:val="5FAB8663"/>
    <w:rsid w:val="5FAD247E"/>
    <w:rsid w:val="5FD06352"/>
    <w:rsid w:val="5FD342C0"/>
    <w:rsid w:val="5FEC35A1"/>
    <w:rsid w:val="5FEFC417"/>
    <w:rsid w:val="602111B9"/>
    <w:rsid w:val="602414EA"/>
    <w:rsid w:val="6027A812"/>
    <w:rsid w:val="602FF0DE"/>
    <w:rsid w:val="605C342C"/>
    <w:rsid w:val="6078B0C8"/>
    <w:rsid w:val="609BD8E3"/>
    <w:rsid w:val="60A89385"/>
    <w:rsid w:val="60B8A457"/>
    <w:rsid w:val="60DC0CCE"/>
    <w:rsid w:val="60EE630B"/>
    <w:rsid w:val="60F22E66"/>
    <w:rsid w:val="60F52B88"/>
    <w:rsid w:val="60F5F627"/>
    <w:rsid w:val="60FB46AA"/>
    <w:rsid w:val="610DFB29"/>
    <w:rsid w:val="6111B283"/>
    <w:rsid w:val="61148383"/>
    <w:rsid w:val="6117A13F"/>
    <w:rsid w:val="6118DAA7"/>
    <w:rsid w:val="611AF89F"/>
    <w:rsid w:val="611FDF86"/>
    <w:rsid w:val="6120F4A3"/>
    <w:rsid w:val="61228213"/>
    <w:rsid w:val="613D4D9A"/>
    <w:rsid w:val="614756C4"/>
    <w:rsid w:val="6162FE7A"/>
    <w:rsid w:val="61905228"/>
    <w:rsid w:val="619436FC"/>
    <w:rsid w:val="61970BBE"/>
    <w:rsid w:val="61A00C8D"/>
    <w:rsid w:val="61A389B7"/>
    <w:rsid w:val="61ABBEA6"/>
    <w:rsid w:val="61B49ED7"/>
    <w:rsid w:val="61BF0982"/>
    <w:rsid w:val="61E0DD01"/>
    <w:rsid w:val="620266CD"/>
    <w:rsid w:val="62042938"/>
    <w:rsid w:val="6204B507"/>
    <w:rsid w:val="62152754"/>
    <w:rsid w:val="621BACBE"/>
    <w:rsid w:val="6238487B"/>
    <w:rsid w:val="623D8CEA"/>
    <w:rsid w:val="624D07B6"/>
    <w:rsid w:val="6257A4EE"/>
    <w:rsid w:val="627668A7"/>
    <w:rsid w:val="627A1BD5"/>
    <w:rsid w:val="62C05003"/>
    <w:rsid w:val="62C22CAF"/>
    <w:rsid w:val="62D12665"/>
    <w:rsid w:val="631C130A"/>
    <w:rsid w:val="63275982"/>
    <w:rsid w:val="6331EEED"/>
    <w:rsid w:val="636949C1"/>
    <w:rsid w:val="63739F09"/>
    <w:rsid w:val="63824EF2"/>
    <w:rsid w:val="6383993E"/>
    <w:rsid w:val="63880FD4"/>
    <w:rsid w:val="63A579D2"/>
    <w:rsid w:val="63AC2581"/>
    <w:rsid w:val="63EA8616"/>
    <w:rsid w:val="63EEFB49"/>
    <w:rsid w:val="64038440"/>
    <w:rsid w:val="64174180"/>
    <w:rsid w:val="641E4753"/>
    <w:rsid w:val="64295C6C"/>
    <w:rsid w:val="6432BAFD"/>
    <w:rsid w:val="6438A0B3"/>
    <w:rsid w:val="64531537"/>
    <w:rsid w:val="645B4850"/>
    <w:rsid w:val="6465E61D"/>
    <w:rsid w:val="646E4EFB"/>
    <w:rsid w:val="64762991"/>
    <w:rsid w:val="647FAAAE"/>
    <w:rsid w:val="64971FA7"/>
    <w:rsid w:val="64C4A19D"/>
    <w:rsid w:val="64D94721"/>
    <w:rsid w:val="64E30702"/>
    <w:rsid w:val="64EF9F3E"/>
    <w:rsid w:val="6505BDFD"/>
    <w:rsid w:val="650F6F6A"/>
    <w:rsid w:val="651EC5FE"/>
    <w:rsid w:val="65481AD7"/>
    <w:rsid w:val="655524A4"/>
    <w:rsid w:val="655D2214"/>
    <w:rsid w:val="65649187"/>
    <w:rsid w:val="656DBFAA"/>
    <w:rsid w:val="657668B9"/>
    <w:rsid w:val="6578F585"/>
    <w:rsid w:val="65A23261"/>
    <w:rsid w:val="65B4B930"/>
    <w:rsid w:val="65B8E638"/>
    <w:rsid w:val="65D0A68A"/>
    <w:rsid w:val="65D5E981"/>
    <w:rsid w:val="65D7B201"/>
    <w:rsid w:val="65E5B89F"/>
    <w:rsid w:val="6604C6EA"/>
    <w:rsid w:val="66247691"/>
    <w:rsid w:val="6627FFDE"/>
    <w:rsid w:val="662B3FB1"/>
    <w:rsid w:val="6684C1F5"/>
    <w:rsid w:val="668E33E8"/>
    <w:rsid w:val="668FB1DA"/>
    <w:rsid w:val="66CD14A0"/>
    <w:rsid w:val="66DB26BA"/>
    <w:rsid w:val="66F04CCC"/>
    <w:rsid w:val="671B0AA8"/>
    <w:rsid w:val="671CED3E"/>
    <w:rsid w:val="6729CE96"/>
    <w:rsid w:val="67415C87"/>
    <w:rsid w:val="6747D67F"/>
    <w:rsid w:val="67513328"/>
    <w:rsid w:val="6756A325"/>
    <w:rsid w:val="67838EE2"/>
    <w:rsid w:val="678F3A11"/>
    <w:rsid w:val="6795FBA3"/>
    <w:rsid w:val="67E0C8AB"/>
    <w:rsid w:val="67E566B6"/>
    <w:rsid w:val="67EF28DB"/>
    <w:rsid w:val="6816E776"/>
    <w:rsid w:val="68230BAE"/>
    <w:rsid w:val="683450C2"/>
    <w:rsid w:val="6837E721"/>
    <w:rsid w:val="6837E9C7"/>
    <w:rsid w:val="6852DDEB"/>
    <w:rsid w:val="687389EE"/>
    <w:rsid w:val="68783F98"/>
    <w:rsid w:val="689A3634"/>
    <w:rsid w:val="68A0FABB"/>
    <w:rsid w:val="68C338F9"/>
    <w:rsid w:val="68D96128"/>
    <w:rsid w:val="68DF22B9"/>
    <w:rsid w:val="68EA08E5"/>
    <w:rsid w:val="690E8099"/>
    <w:rsid w:val="693662F4"/>
    <w:rsid w:val="6940AAFB"/>
    <w:rsid w:val="6957B303"/>
    <w:rsid w:val="6960F849"/>
    <w:rsid w:val="69629580"/>
    <w:rsid w:val="6986233A"/>
    <w:rsid w:val="698CDC80"/>
    <w:rsid w:val="699D8A87"/>
    <w:rsid w:val="69A81E5E"/>
    <w:rsid w:val="69AB9524"/>
    <w:rsid w:val="69B8A4E4"/>
    <w:rsid w:val="69BC62B7"/>
    <w:rsid w:val="69C5FC95"/>
    <w:rsid w:val="69EA0E32"/>
    <w:rsid w:val="69F6CE54"/>
    <w:rsid w:val="6A027991"/>
    <w:rsid w:val="6A1ADD61"/>
    <w:rsid w:val="6A1D5183"/>
    <w:rsid w:val="6A3E5704"/>
    <w:rsid w:val="6A41B3BC"/>
    <w:rsid w:val="6A5A9ED6"/>
    <w:rsid w:val="6A792D1B"/>
    <w:rsid w:val="6A7E1D22"/>
    <w:rsid w:val="6A88C095"/>
    <w:rsid w:val="6ADC98F5"/>
    <w:rsid w:val="6ADD52BD"/>
    <w:rsid w:val="6AE85DA3"/>
    <w:rsid w:val="6AF38B44"/>
    <w:rsid w:val="6AF8C0F8"/>
    <w:rsid w:val="6AF97776"/>
    <w:rsid w:val="6AFBDA5F"/>
    <w:rsid w:val="6B09D933"/>
    <w:rsid w:val="6B152442"/>
    <w:rsid w:val="6B35E4D3"/>
    <w:rsid w:val="6B4905B4"/>
    <w:rsid w:val="6B497D8C"/>
    <w:rsid w:val="6B5068A4"/>
    <w:rsid w:val="6B6ABEE8"/>
    <w:rsid w:val="6B72E379"/>
    <w:rsid w:val="6BB89250"/>
    <w:rsid w:val="6BB8CE23"/>
    <w:rsid w:val="6BBB356C"/>
    <w:rsid w:val="6BC34A76"/>
    <w:rsid w:val="6BD932C7"/>
    <w:rsid w:val="6BE18CBE"/>
    <w:rsid w:val="6BE64B86"/>
    <w:rsid w:val="6C0BFD14"/>
    <w:rsid w:val="6C298599"/>
    <w:rsid w:val="6C2FC596"/>
    <w:rsid w:val="6C31FD03"/>
    <w:rsid w:val="6CAC15ED"/>
    <w:rsid w:val="6CBC2754"/>
    <w:rsid w:val="6CD2C48F"/>
    <w:rsid w:val="6CEB9969"/>
    <w:rsid w:val="6D08FAF1"/>
    <w:rsid w:val="6D1661C0"/>
    <w:rsid w:val="6D49C51E"/>
    <w:rsid w:val="6D8E1A92"/>
    <w:rsid w:val="6D958F20"/>
    <w:rsid w:val="6DB6B420"/>
    <w:rsid w:val="6DCB7CDE"/>
    <w:rsid w:val="6DE55E0B"/>
    <w:rsid w:val="6DE8B403"/>
    <w:rsid w:val="6E11142F"/>
    <w:rsid w:val="6E35C5F8"/>
    <w:rsid w:val="6E444EB6"/>
    <w:rsid w:val="6E6B30EB"/>
    <w:rsid w:val="6E89D7B0"/>
    <w:rsid w:val="6E9425C4"/>
    <w:rsid w:val="6E9F2B3B"/>
    <w:rsid w:val="6E9FEEEA"/>
    <w:rsid w:val="6EC6A22D"/>
    <w:rsid w:val="6ECA5B67"/>
    <w:rsid w:val="6ECC6F53"/>
    <w:rsid w:val="6ED33875"/>
    <w:rsid w:val="6ED34067"/>
    <w:rsid w:val="6ED68EDB"/>
    <w:rsid w:val="6F259DC3"/>
    <w:rsid w:val="6F4E8545"/>
    <w:rsid w:val="6F5CAB1A"/>
    <w:rsid w:val="6F5D2991"/>
    <w:rsid w:val="6F6F2A17"/>
    <w:rsid w:val="6F7D4150"/>
    <w:rsid w:val="6FB47E6F"/>
    <w:rsid w:val="6FB6C204"/>
    <w:rsid w:val="6FBA7B64"/>
    <w:rsid w:val="6FBAA630"/>
    <w:rsid w:val="6FD14335"/>
    <w:rsid w:val="6FEF2806"/>
    <w:rsid w:val="701139F2"/>
    <w:rsid w:val="702B48C9"/>
    <w:rsid w:val="70557949"/>
    <w:rsid w:val="705DB22D"/>
    <w:rsid w:val="70615C95"/>
    <w:rsid w:val="7061F4C2"/>
    <w:rsid w:val="706F3823"/>
    <w:rsid w:val="707A4DD6"/>
    <w:rsid w:val="70B33FED"/>
    <w:rsid w:val="70BAC592"/>
    <w:rsid w:val="70BCA06A"/>
    <w:rsid w:val="70C413C2"/>
    <w:rsid w:val="70D15ADE"/>
    <w:rsid w:val="70ED60FB"/>
    <w:rsid w:val="70F05E11"/>
    <w:rsid w:val="70F62EA8"/>
    <w:rsid w:val="710D0F04"/>
    <w:rsid w:val="710DDCE5"/>
    <w:rsid w:val="7128C7AF"/>
    <w:rsid w:val="712C43DF"/>
    <w:rsid w:val="71333923"/>
    <w:rsid w:val="713C778F"/>
    <w:rsid w:val="7141EEFD"/>
    <w:rsid w:val="7166E48A"/>
    <w:rsid w:val="716E0E3D"/>
    <w:rsid w:val="719C4642"/>
    <w:rsid w:val="71A1D912"/>
    <w:rsid w:val="71D8F557"/>
    <w:rsid w:val="71F34347"/>
    <w:rsid w:val="71FA52A6"/>
    <w:rsid w:val="72081C51"/>
    <w:rsid w:val="7231E768"/>
    <w:rsid w:val="7245B17E"/>
    <w:rsid w:val="724EACEF"/>
    <w:rsid w:val="725C77DB"/>
    <w:rsid w:val="728C8C71"/>
    <w:rsid w:val="7299B33E"/>
    <w:rsid w:val="72A6B74C"/>
    <w:rsid w:val="72AEE9F0"/>
    <w:rsid w:val="72C9F960"/>
    <w:rsid w:val="72CCF433"/>
    <w:rsid w:val="731D2C0A"/>
    <w:rsid w:val="7320732A"/>
    <w:rsid w:val="733FA7FD"/>
    <w:rsid w:val="736EB600"/>
    <w:rsid w:val="73A10669"/>
    <w:rsid w:val="73A462F4"/>
    <w:rsid w:val="73A9B841"/>
    <w:rsid w:val="73AD02B8"/>
    <w:rsid w:val="73BAF62C"/>
    <w:rsid w:val="73DF748B"/>
    <w:rsid w:val="73FB9D82"/>
    <w:rsid w:val="740F3475"/>
    <w:rsid w:val="74128F84"/>
    <w:rsid w:val="741602F9"/>
    <w:rsid w:val="742510EA"/>
    <w:rsid w:val="7440DBCB"/>
    <w:rsid w:val="7449B2C4"/>
    <w:rsid w:val="74691199"/>
    <w:rsid w:val="749AD0EB"/>
    <w:rsid w:val="749FFCB0"/>
    <w:rsid w:val="74B8EF8B"/>
    <w:rsid w:val="75085A2C"/>
    <w:rsid w:val="750BD5D6"/>
    <w:rsid w:val="755B566E"/>
    <w:rsid w:val="7562AB57"/>
    <w:rsid w:val="759083D7"/>
    <w:rsid w:val="759B68DB"/>
    <w:rsid w:val="75ADC7CF"/>
    <w:rsid w:val="75DD0944"/>
    <w:rsid w:val="75E0A453"/>
    <w:rsid w:val="760E674E"/>
    <w:rsid w:val="76244D96"/>
    <w:rsid w:val="76313F02"/>
    <w:rsid w:val="7639527A"/>
    <w:rsid w:val="7649E13D"/>
    <w:rsid w:val="764A3A86"/>
    <w:rsid w:val="76899EBB"/>
    <w:rsid w:val="768FF3D5"/>
    <w:rsid w:val="7697EB6A"/>
    <w:rsid w:val="76B1B3A4"/>
    <w:rsid w:val="76B2E0A7"/>
    <w:rsid w:val="76C529EF"/>
    <w:rsid w:val="76C68B35"/>
    <w:rsid w:val="76CB5FAE"/>
    <w:rsid w:val="76D1CDF6"/>
    <w:rsid w:val="76DA48CA"/>
    <w:rsid w:val="76E03164"/>
    <w:rsid w:val="76E4EFD6"/>
    <w:rsid w:val="76ED52AB"/>
    <w:rsid w:val="76FA1C9A"/>
    <w:rsid w:val="76FF4B77"/>
    <w:rsid w:val="772584F5"/>
    <w:rsid w:val="77269A0B"/>
    <w:rsid w:val="77276B69"/>
    <w:rsid w:val="772CF1D7"/>
    <w:rsid w:val="7746D537"/>
    <w:rsid w:val="7751E18F"/>
    <w:rsid w:val="776AC7D0"/>
    <w:rsid w:val="777DF451"/>
    <w:rsid w:val="77882AFC"/>
    <w:rsid w:val="77978443"/>
    <w:rsid w:val="77AC05F0"/>
    <w:rsid w:val="77C56207"/>
    <w:rsid w:val="77D6EA26"/>
    <w:rsid w:val="77EDCBFA"/>
    <w:rsid w:val="77F763A1"/>
    <w:rsid w:val="77F905A0"/>
    <w:rsid w:val="7806FE13"/>
    <w:rsid w:val="780DE910"/>
    <w:rsid w:val="7816DCB6"/>
    <w:rsid w:val="782148FE"/>
    <w:rsid w:val="7847A4BD"/>
    <w:rsid w:val="784CECD9"/>
    <w:rsid w:val="786174E2"/>
    <w:rsid w:val="787B70F5"/>
    <w:rsid w:val="788A6A2B"/>
    <w:rsid w:val="789F45E9"/>
    <w:rsid w:val="78D0FF37"/>
    <w:rsid w:val="78DB4A16"/>
    <w:rsid w:val="78EB37A4"/>
    <w:rsid w:val="78ECD65A"/>
    <w:rsid w:val="78FBCDF5"/>
    <w:rsid w:val="79028B20"/>
    <w:rsid w:val="791FD23B"/>
    <w:rsid w:val="7926AA17"/>
    <w:rsid w:val="792C1CD9"/>
    <w:rsid w:val="794A39A2"/>
    <w:rsid w:val="795291E1"/>
    <w:rsid w:val="7956ED4D"/>
    <w:rsid w:val="7977F202"/>
    <w:rsid w:val="79855664"/>
    <w:rsid w:val="798AC299"/>
    <w:rsid w:val="79932833"/>
    <w:rsid w:val="7997FCFE"/>
    <w:rsid w:val="79B048A0"/>
    <w:rsid w:val="79B98CF1"/>
    <w:rsid w:val="79BC09E7"/>
    <w:rsid w:val="79EA137F"/>
    <w:rsid w:val="79EA1C27"/>
    <w:rsid w:val="79EDD399"/>
    <w:rsid w:val="79F5910C"/>
    <w:rsid w:val="7A29B556"/>
    <w:rsid w:val="7A4E650A"/>
    <w:rsid w:val="7A556020"/>
    <w:rsid w:val="7A6F0189"/>
    <w:rsid w:val="7A7489A9"/>
    <w:rsid w:val="7A81ADE3"/>
    <w:rsid w:val="7A979E56"/>
    <w:rsid w:val="7AC7225B"/>
    <w:rsid w:val="7ACDFCB2"/>
    <w:rsid w:val="7B0C256F"/>
    <w:rsid w:val="7B11857F"/>
    <w:rsid w:val="7B367ABD"/>
    <w:rsid w:val="7B4F3B33"/>
    <w:rsid w:val="7B519C5E"/>
    <w:rsid w:val="7B6C09E3"/>
    <w:rsid w:val="7B6E0AC4"/>
    <w:rsid w:val="7B796DA9"/>
    <w:rsid w:val="7B7DAB3F"/>
    <w:rsid w:val="7B91CC12"/>
    <w:rsid w:val="7B98A097"/>
    <w:rsid w:val="7BA3A61E"/>
    <w:rsid w:val="7BA90ED2"/>
    <w:rsid w:val="7BBD4B0C"/>
    <w:rsid w:val="7BD7C0CF"/>
    <w:rsid w:val="7BF11FDB"/>
    <w:rsid w:val="7BFB127E"/>
    <w:rsid w:val="7C21BEC9"/>
    <w:rsid w:val="7C336EB7"/>
    <w:rsid w:val="7C4A71FD"/>
    <w:rsid w:val="7C4C47F5"/>
    <w:rsid w:val="7C5A6519"/>
    <w:rsid w:val="7C601753"/>
    <w:rsid w:val="7C62F651"/>
    <w:rsid w:val="7C633C55"/>
    <w:rsid w:val="7C780871"/>
    <w:rsid w:val="7CD8F857"/>
    <w:rsid w:val="7CDB217F"/>
    <w:rsid w:val="7D016068"/>
    <w:rsid w:val="7D0E094D"/>
    <w:rsid w:val="7D5F4024"/>
    <w:rsid w:val="7D6D5595"/>
    <w:rsid w:val="7DAB9BA7"/>
    <w:rsid w:val="7DCB2C15"/>
    <w:rsid w:val="7DCE4CA0"/>
    <w:rsid w:val="7DCFF725"/>
    <w:rsid w:val="7DD9251A"/>
    <w:rsid w:val="7DED4AD5"/>
    <w:rsid w:val="7DF7ECA0"/>
    <w:rsid w:val="7DFD4218"/>
    <w:rsid w:val="7E032BC9"/>
    <w:rsid w:val="7E03E7F8"/>
    <w:rsid w:val="7E072538"/>
    <w:rsid w:val="7E2A2E53"/>
    <w:rsid w:val="7E50FD30"/>
    <w:rsid w:val="7E54F322"/>
    <w:rsid w:val="7EA98AEA"/>
    <w:rsid w:val="7EBDC530"/>
    <w:rsid w:val="7EC69BFA"/>
    <w:rsid w:val="7EE9AFB2"/>
    <w:rsid w:val="7EEAE788"/>
    <w:rsid w:val="7F103271"/>
    <w:rsid w:val="7F21A1DC"/>
    <w:rsid w:val="7F249AC3"/>
    <w:rsid w:val="7F278BE4"/>
    <w:rsid w:val="7F2B13CE"/>
    <w:rsid w:val="7F425D82"/>
    <w:rsid w:val="7F6AF468"/>
    <w:rsid w:val="7F71E67C"/>
    <w:rsid w:val="7F7A7884"/>
    <w:rsid w:val="7F7EC0AD"/>
    <w:rsid w:val="7F97E556"/>
    <w:rsid w:val="7FABFE1A"/>
    <w:rsid w:val="7FF0C383"/>
    <w:rsid w:val="7FF55680"/>
    <w:rsid w:val="7FF5E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6FE13"/>
  <w15:chartTrackingRefBased/>
  <w15:docId w15:val="{6BF9B021-D08C-41C4-B33A-25A00F6B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C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C57F3"/>
  </w:style>
  <w:style w:type="character" w:customStyle="1" w:styleId="normaltextrun">
    <w:name w:val="normaltextrun"/>
    <w:basedOn w:val="DefaultParagraphFont"/>
    <w:rsid w:val="008C57F3"/>
  </w:style>
  <w:style w:type="character" w:styleId="Hyperlink">
    <w:name w:val="Hyperlink"/>
    <w:basedOn w:val="DefaultParagraphFont"/>
    <w:uiPriority w:val="99"/>
    <w:unhideWhenUsed/>
    <w:rsid w:val="008C57F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C5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7F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7F3"/>
    <w:rPr>
      <w:sz w:val="16"/>
      <w:szCs w:val="16"/>
    </w:rPr>
  </w:style>
  <w:style w:type="character" w:customStyle="1" w:styleId="cf01">
    <w:name w:val="cf01"/>
    <w:basedOn w:val="DefaultParagraphFont"/>
    <w:rsid w:val="00C634A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BD5A7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A7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A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5E"/>
  </w:style>
  <w:style w:type="paragraph" w:styleId="Footer">
    <w:name w:val="footer"/>
    <w:basedOn w:val="Normal"/>
    <w:link w:val="FooterChar"/>
    <w:uiPriority w:val="99"/>
    <w:unhideWhenUsed/>
    <w:rsid w:val="00F9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5E"/>
  </w:style>
  <w:style w:type="paragraph" w:styleId="NormalWeb">
    <w:name w:val="Normal (Web)"/>
    <w:basedOn w:val="Normal"/>
    <w:uiPriority w:val="99"/>
    <w:unhideWhenUsed/>
    <w:rsid w:val="000D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1EE"/>
    <w:rPr>
      <w:b/>
      <w:bCs/>
    </w:rPr>
  </w:style>
  <w:style w:type="character" w:customStyle="1" w:styleId="ui-provider">
    <w:name w:val="ui-provider"/>
    <w:basedOn w:val="DefaultParagraphFont"/>
    <w:rsid w:val="00516B3C"/>
  </w:style>
  <w:style w:type="character" w:styleId="UnresolvedMention">
    <w:name w:val="Unresolved Mention"/>
    <w:basedOn w:val="DefaultParagraphFont"/>
    <w:uiPriority w:val="99"/>
    <w:semiHidden/>
    <w:unhideWhenUsed/>
    <w:rsid w:val="00101EB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57A2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53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467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orton.com/ps/3up_norton360_ns_nd_np_Reading_tw_nb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.norto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ttany.Posey@GenDigita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orton.com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room.gendigital.com/norton-cyber-safety-report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17D5DC7-3D12-477E-8408-F82D83461299}">
    <t:Anchor>
      <t:Comment id="1860444864"/>
    </t:Anchor>
    <t:History>
      <t:Event id="{357C317D-59AC-4F4F-B52D-34614ADCE13C}" time="2023-10-18T14:23:07.825Z">
        <t:Attribution userId="S::malea.lambhall@gendigital.com::dc147009-7b9d-499b-891c-c03ec59b313a" userProvider="AD" userName="Malea Lamb-Hall"/>
        <t:Anchor>
          <t:Comment id="253867042"/>
        </t:Anchor>
        <t:Create/>
      </t:Event>
      <t:Event id="{61A5E34A-4454-4197-B109-EF93A5CED3B8}" time="2023-10-18T14:23:07.825Z">
        <t:Attribution userId="S::malea.lambhall@gendigital.com::dc147009-7b9d-499b-891c-c03ec59b313a" userProvider="AD" userName="Malea Lamb-Hall"/>
        <t:Anchor>
          <t:Comment id="253867042"/>
        </t:Anchor>
        <t:Assign userId="S::Jenna.Torluemke@gendigital.com::f3cd0c74-145f-45e1-a2ed-5b665f40a495" userProvider="AD" userName="Jenna Torluemke"/>
      </t:Event>
      <t:Event id="{55794578-84F5-4D63-87D8-F5F9BFB3262C}" time="2023-10-18T14:23:07.825Z">
        <t:Attribution userId="S::malea.lambhall@gendigital.com::dc147009-7b9d-499b-891c-c03ec59b313a" userProvider="AD" userName="Malea Lamb-Hall"/>
        <t:Anchor>
          <t:Comment id="253867042"/>
        </t:Anchor>
        <t:SetTitle title="@Jenna Torluemke Flagging the new headline here, let us know if you like it or would like to see another version!"/>
      </t:Event>
      <t:Event id="{8F380BBF-A9E5-4CE1-AB88-0125CDE0264C}" time="2023-10-18T15:17:11.232Z">
        <t:Attribution userId="S::jenna.torluemke@gendigital.com::f3cd0c74-145f-45e1-a2ed-5b665f40a495" userProvider="AD" userName="Jenna Torluemk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d20a7-6f0b-4187-9305-dc9ae2a78c3a">
      <Terms xmlns="http://schemas.microsoft.com/office/infopath/2007/PartnerControls"/>
    </lcf76f155ced4ddcb4097134ff3c332f>
    <TaxCatchAll xmlns="ffb04e0f-deda-4dbc-859f-3cc7219f103d" xsi:nil="true"/>
    <SharedWithUsers xmlns="ffb04e0f-deda-4dbc-859f-3cc7219f103d">
      <UserInfo>
        <DisplayName>SharingLinks.d6ba786a-1f7e-4196-abc9-e06a561b216d.OrganizationEdit.4183bc4d-f9a9-4508-8a60-2caf946e8156</DisplayName>
        <AccountId>1018</AccountId>
        <AccountType/>
      </UserInfo>
      <UserInfo>
        <DisplayName>Audra Proctor (CS)</DisplayName>
        <AccountId>213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4BEEBE5C3574DA9C69AEECECAD974" ma:contentTypeVersion="18" ma:contentTypeDescription="Creare un nuovo documento." ma:contentTypeScope="" ma:versionID="385b06a35d43925a2108821480c1416c">
  <xsd:schema xmlns:xsd="http://www.w3.org/2001/XMLSchema" xmlns:xs="http://www.w3.org/2001/XMLSchema" xmlns:p="http://schemas.microsoft.com/office/2006/metadata/properties" xmlns:ns2="979d20a7-6f0b-4187-9305-dc9ae2a78c3a" xmlns:ns3="ffb04e0f-deda-4dbc-859f-3cc7219f103d" targetNamespace="http://schemas.microsoft.com/office/2006/metadata/properties" ma:root="true" ma:fieldsID="145b00a4d8ec8acf33fd580bcc42de0c" ns2:_="" ns3:_="">
    <xsd:import namespace="979d20a7-6f0b-4187-9305-dc9ae2a78c3a"/>
    <xsd:import namespace="ffb04e0f-deda-4dbc-859f-3cc7219f1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d20a7-6f0b-4187-9305-dc9ae2a78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0c8e6c7-291f-4e83-ad6d-96d8fd75a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04e0f-deda-4dbc-859f-3cc7219f10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3e5792b-92df-49b2-8137-5b514687cfb3}" ma:internalName="TaxCatchAll" ma:showField="CatchAllData" ma:web="ffb04e0f-deda-4dbc-859f-3cc7219f1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C8F2A-63D6-4311-9A18-931F4834C396}">
  <ds:schemaRefs>
    <ds:schemaRef ds:uri="http://schemas.microsoft.com/office/2006/metadata/properties"/>
    <ds:schemaRef ds:uri="http://schemas.microsoft.com/office/infopath/2007/PartnerControls"/>
    <ds:schemaRef ds:uri="979d20a7-6f0b-4187-9305-dc9ae2a78c3a"/>
    <ds:schemaRef ds:uri="ffb04e0f-deda-4dbc-859f-3cc7219f103d"/>
  </ds:schemaRefs>
</ds:datastoreItem>
</file>

<file path=customXml/itemProps2.xml><?xml version="1.0" encoding="utf-8"?>
<ds:datastoreItem xmlns:ds="http://schemas.openxmlformats.org/officeDocument/2006/customXml" ds:itemID="{9F35AF35-AB45-47F3-9CBC-39B239CD0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11DBE-6232-4888-9207-59A181824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4291F-7ADF-4436-A0E7-EE1E441A2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d20a7-6f0b-4187-9305-dc9ae2a78c3a"/>
    <ds:schemaRef ds:uri="ffb04e0f-deda-4dbc-859f-3cc7219f1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Links>
    <vt:vector size="24" baseType="variant">
      <vt:variant>
        <vt:i4>3604581</vt:i4>
      </vt:variant>
      <vt:variant>
        <vt:i4>9</vt:i4>
      </vt:variant>
      <vt:variant>
        <vt:i4>0</vt:i4>
      </vt:variant>
      <vt:variant>
        <vt:i4>5</vt:i4>
      </vt:variant>
      <vt:variant>
        <vt:lpwstr>https://newsroom.gendigital.com/norton-cyber-safety-report-2025</vt:lpwstr>
      </vt:variant>
      <vt:variant>
        <vt:lpwstr/>
      </vt:variant>
      <vt:variant>
        <vt:i4>4391030</vt:i4>
      </vt:variant>
      <vt:variant>
        <vt:i4>6</vt:i4>
      </vt:variant>
      <vt:variant>
        <vt:i4>0</vt:i4>
      </vt:variant>
      <vt:variant>
        <vt:i4>5</vt:i4>
      </vt:variant>
      <vt:variant>
        <vt:lpwstr>https://it.norton.com/ps/3up_norton360_ns_nd_np_Reading_tw_nb.html</vt:lpwstr>
      </vt:variant>
      <vt:variant>
        <vt:lpwstr/>
      </vt:variant>
      <vt:variant>
        <vt:i4>7864444</vt:i4>
      </vt:variant>
      <vt:variant>
        <vt:i4>3</vt:i4>
      </vt:variant>
      <vt:variant>
        <vt:i4>0</vt:i4>
      </vt:variant>
      <vt:variant>
        <vt:i4>5</vt:i4>
      </vt:variant>
      <vt:variant>
        <vt:lpwstr>https://it.norton.com/</vt:lpwstr>
      </vt:variant>
      <vt:variant>
        <vt:lpwstr/>
      </vt:variant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Brittany.Posey@Gen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Gazzola</dc:creator>
  <cp:keywords/>
  <dc:description/>
  <cp:lastModifiedBy>Malea Lamb-Hall</cp:lastModifiedBy>
  <cp:revision>2</cp:revision>
  <dcterms:created xsi:type="dcterms:W3CDTF">2025-02-03T14:08:00Z</dcterms:created>
  <dcterms:modified xsi:type="dcterms:W3CDTF">2025-02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44BEEBE5C3574DA9C69AEECECAD974</vt:lpwstr>
  </property>
</Properties>
</file>